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253D9" w14:textId="77777777" w:rsidR="008A72A7" w:rsidRDefault="008A72A7" w:rsidP="008A72A7">
      <w:pPr>
        <w:spacing w:before="0" w:after="160" w:line="259" w:lineRule="auto"/>
        <w:ind w:firstLine="0"/>
        <w:jc w:val="center"/>
        <w:rPr>
          <w:b/>
          <w:bCs/>
          <w:sz w:val="30"/>
          <w:szCs w:val="30"/>
        </w:rPr>
      </w:pPr>
      <w:r>
        <w:rPr>
          <w:b/>
          <w:bCs/>
          <w:sz w:val="30"/>
          <w:szCs w:val="30"/>
        </w:rPr>
        <w:t>BỘ CÔNG THƯƠNG</w:t>
      </w:r>
    </w:p>
    <w:p w14:paraId="323773B0" w14:textId="77777777" w:rsidR="008A72A7" w:rsidRDefault="008A72A7" w:rsidP="008A72A7">
      <w:pPr>
        <w:spacing w:before="0" w:after="160" w:line="259" w:lineRule="auto"/>
        <w:ind w:firstLine="0"/>
        <w:jc w:val="center"/>
        <w:rPr>
          <w:b/>
          <w:bCs/>
          <w:sz w:val="30"/>
          <w:szCs w:val="30"/>
        </w:rPr>
      </w:pPr>
      <w:r>
        <w:rPr>
          <w:b/>
          <w:bCs/>
          <w:sz w:val="30"/>
          <w:szCs w:val="30"/>
        </w:rPr>
        <w:t>TRƯỜNG ĐẠI HỌC CÔNG THƯƠNG TP.HỒ CHÍ MINH</w:t>
      </w:r>
    </w:p>
    <w:p w14:paraId="145E0833" w14:textId="77777777" w:rsidR="008A72A7" w:rsidRDefault="008A72A7" w:rsidP="008A72A7">
      <w:pPr>
        <w:spacing w:before="0" w:after="160" w:line="259" w:lineRule="auto"/>
        <w:ind w:firstLine="0"/>
        <w:jc w:val="center"/>
        <w:rPr>
          <w:b/>
          <w:bCs/>
          <w:sz w:val="30"/>
          <w:szCs w:val="30"/>
        </w:rPr>
      </w:pPr>
      <w:r>
        <w:rPr>
          <w:b/>
          <w:bCs/>
          <w:sz w:val="30"/>
          <w:szCs w:val="30"/>
        </w:rPr>
        <w:t>KHOA CÔNG NGHỆ THÔNG TIN</w:t>
      </w:r>
    </w:p>
    <w:p w14:paraId="766D3729" w14:textId="77777777" w:rsidR="008A72A7" w:rsidRDefault="008A72A7" w:rsidP="008A72A7">
      <w:pPr>
        <w:spacing w:before="0" w:after="160" w:line="259" w:lineRule="auto"/>
        <w:ind w:firstLine="0"/>
        <w:jc w:val="center"/>
        <w:rPr>
          <w:b/>
          <w:bCs/>
          <w:sz w:val="30"/>
          <w:szCs w:val="30"/>
        </w:rPr>
      </w:pPr>
      <w:r>
        <w:rPr>
          <w:b/>
          <w:bCs/>
          <w:sz w:val="30"/>
          <w:szCs w:val="30"/>
        </w:rPr>
        <w:t>---o0o---</w:t>
      </w:r>
    </w:p>
    <w:p w14:paraId="56EA074B" w14:textId="77777777" w:rsidR="008A72A7" w:rsidRDefault="008A72A7" w:rsidP="008A72A7">
      <w:pPr>
        <w:spacing w:before="0" w:after="160" w:line="259" w:lineRule="auto"/>
        <w:ind w:firstLine="0"/>
        <w:jc w:val="center"/>
      </w:pPr>
      <w:r>
        <w:rPr>
          <w:noProof/>
        </w:rPr>
        <w:drawing>
          <wp:inline distT="0" distB="0" distL="0" distR="0" wp14:anchorId="17E0AD26" wp14:editId="215F5283">
            <wp:extent cx="1438276" cy="1438276"/>
            <wp:effectExtent l="0" t="0" r="9525" b="9525"/>
            <wp:docPr id="713882387" name="Picture 1" descr="HUIT - Faculty of Foreign Languages | Ho Chi Minh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T - Faculty of Foreign Languages | Ho Chi Minh C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302" cy="1438302"/>
                    </a:xfrm>
                    <a:prstGeom prst="rect">
                      <a:avLst/>
                    </a:prstGeom>
                    <a:noFill/>
                    <a:ln>
                      <a:noFill/>
                    </a:ln>
                  </pic:spPr>
                </pic:pic>
              </a:graphicData>
            </a:graphic>
          </wp:inline>
        </w:drawing>
      </w:r>
    </w:p>
    <w:p w14:paraId="6B26BB8F" w14:textId="77777777" w:rsidR="008A72A7" w:rsidRDefault="008A72A7" w:rsidP="008A72A7">
      <w:pPr>
        <w:spacing w:before="0" w:after="160" w:line="259" w:lineRule="auto"/>
        <w:ind w:firstLine="0"/>
        <w:jc w:val="center"/>
      </w:pPr>
    </w:p>
    <w:p w14:paraId="47F64BB1" w14:textId="24B9AE8E" w:rsidR="008A72A7" w:rsidRDefault="008A72A7" w:rsidP="008A72A7">
      <w:pPr>
        <w:spacing w:before="0" w:after="160" w:line="259" w:lineRule="auto"/>
        <w:ind w:firstLine="0"/>
        <w:jc w:val="center"/>
        <w:rPr>
          <w:b/>
          <w:bCs/>
          <w:sz w:val="30"/>
          <w:szCs w:val="30"/>
        </w:rPr>
      </w:pPr>
      <w:r>
        <w:rPr>
          <w:b/>
          <w:bCs/>
          <w:sz w:val="30"/>
          <w:szCs w:val="30"/>
        </w:rPr>
        <w:t>TIỂU LUẬN</w:t>
      </w:r>
    </w:p>
    <w:p w14:paraId="1E11DAB7" w14:textId="1EA0BEAD" w:rsidR="008A72A7" w:rsidRDefault="008A72A7" w:rsidP="008A72A7">
      <w:pPr>
        <w:spacing w:before="0" w:after="160" w:line="259" w:lineRule="auto"/>
        <w:ind w:firstLine="0"/>
        <w:jc w:val="center"/>
        <w:rPr>
          <w:b/>
          <w:bCs/>
          <w:sz w:val="30"/>
          <w:szCs w:val="30"/>
        </w:rPr>
      </w:pPr>
      <w:r>
        <w:rPr>
          <w:b/>
          <w:bCs/>
          <w:sz w:val="30"/>
          <w:szCs w:val="30"/>
        </w:rPr>
        <w:t>ẢO HOÁ ĐIỆN TOÁN ĐÁM MÂY</w:t>
      </w:r>
    </w:p>
    <w:p w14:paraId="30287B22" w14:textId="77777777" w:rsidR="008A72A7" w:rsidRDefault="008A72A7" w:rsidP="008A72A7">
      <w:pPr>
        <w:spacing w:before="0" w:after="160" w:line="259" w:lineRule="auto"/>
        <w:ind w:firstLine="0"/>
        <w:jc w:val="center"/>
        <w:rPr>
          <w:b/>
          <w:bCs/>
          <w:sz w:val="30"/>
          <w:szCs w:val="30"/>
        </w:rPr>
      </w:pPr>
    </w:p>
    <w:p w14:paraId="5E85A7F7" w14:textId="0B6AE935" w:rsidR="008A72A7" w:rsidRPr="00946EC7" w:rsidRDefault="008A72A7" w:rsidP="008A72A7">
      <w:pPr>
        <w:spacing w:before="0" w:after="160" w:line="259" w:lineRule="auto"/>
        <w:ind w:firstLine="0"/>
        <w:jc w:val="center"/>
        <w:rPr>
          <w:b/>
          <w:bCs/>
          <w:sz w:val="32"/>
          <w:szCs w:val="32"/>
        </w:rPr>
      </w:pPr>
      <w:r w:rsidRPr="00946EC7">
        <w:rPr>
          <w:b/>
          <w:bCs/>
          <w:sz w:val="32"/>
          <w:szCs w:val="32"/>
        </w:rPr>
        <w:t xml:space="preserve">ĐỀ TÀI: TÌM HIỂU </w:t>
      </w:r>
      <w:r>
        <w:rPr>
          <w:b/>
          <w:bCs/>
          <w:sz w:val="32"/>
          <w:szCs w:val="32"/>
        </w:rPr>
        <w:t xml:space="preserve">VÀ TRIỂN KHAI </w:t>
      </w:r>
      <w:r w:rsidRPr="00946EC7">
        <w:rPr>
          <w:b/>
          <w:bCs/>
          <w:sz w:val="32"/>
          <w:szCs w:val="32"/>
        </w:rPr>
        <w:t xml:space="preserve">CÔNG NGHỆ </w:t>
      </w:r>
      <w:r>
        <w:rPr>
          <w:b/>
          <w:bCs/>
          <w:sz w:val="32"/>
          <w:szCs w:val="32"/>
        </w:rPr>
        <w:t>DOCKER</w:t>
      </w:r>
    </w:p>
    <w:p w14:paraId="48899FA6" w14:textId="77777777" w:rsidR="008A72A7" w:rsidRDefault="008A72A7" w:rsidP="008A72A7">
      <w:pPr>
        <w:spacing w:before="0" w:after="160" w:line="259" w:lineRule="auto"/>
        <w:ind w:firstLine="0"/>
        <w:jc w:val="center"/>
      </w:pPr>
    </w:p>
    <w:p w14:paraId="62BE72E0" w14:textId="77777777" w:rsidR="008A72A7" w:rsidRDefault="008A72A7" w:rsidP="008A72A7">
      <w:pPr>
        <w:spacing w:before="0" w:after="160" w:line="259" w:lineRule="auto"/>
        <w:ind w:firstLine="0"/>
        <w:jc w:val="center"/>
      </w:pPr>
    </w:p>
    <w:p w14:paraId="3F49F7D5" w14:textId="3382FD56" w:rsidR="008A72A7" w:rsidRDefault="008A72A7" w:rsidP="008A72A7">
      <w:pPr>
        <w:tabs>
          <w:tab w:val="left" w:pos="6237"/>
        </w:tabs>
        <w:spacing w:before="0" w:after="160" w:line="259" w:lineRule="auto"/>
        <w:ind w:firstLine="0"/>
        <w:jc w:val="left"/>
        <w:rPr>
          <w:b/>
          <w:bCs/>
          <w:sz w:val="28"/>
          <w:szCs w:val="28"/>
        </w:rPr>
      </w:pPr>
      <w:r>
        <w:tab/>
      </w:r>
      <w:r w:rsidRPr="00724720">
        <w:rPr>
          <w:b/>
          <w:bCs/>
          <w:sz w:val="28"/>
          <w:szCs w:val="28"/>
        </w:rPr>
        <w:t xml:space="preserve">Nhóm </w:t>
      </w:r>
      <w:r w:rsidR="00D15888">
        <w:rPr>
          <w:b/>
          <w:bCs/>
          <w:sz w:val="28"/>
          <w:szCs w:val="28"/>
        </w:rPr>
        <w:t>Ảo ảo ảo</w:t>
      </w:r>
    </w:p>
    <w:p w14:paraId="13B574E8" w14:textId="77777777" w:rsidR="008A72A7" w:rsidRDefault="008A72A7" w:rsidP="008A72A7">
      <w:pPr>
        <w:tabs>
          <w:tab w:val="left" w:pos="6237"/>
        </w:tabs>
        <w:spacing w:before="0" w:after="160" w:line="259" w:lineRule="auto"/>
        <w:ind w:firstLine="0"/>
        <w:jc w:val="left"/>
        <w:rPr>
          <w:b/>
          <w:bCs/>
          <w:sz w:val="28"/>
          <w:szCs w:val="28"/>
        </w:rPr>
      </w:pPr>
    </w:p>
    <w:p w14:paraId="3352A98B" w14:textId="77777777" w:rsidR="008A72A7" w:rsidRDefault="008A72A7" w:rsidP="008A72A7">
      <w:pPr>
        <w:tabs>
          <w:tab w:val="left" w:pos="6237"/>
        </w:tabs>
        <w:spacing w:before="0" w:after="160" w:line="259" w:lineRule="auto"/>
        <w:ind w:firstLine="0"/>
        <w:jc w:val="left"/>
        <w:rPr>
          <w:b/>
          <w:bCs/>
          <w:sz w:val="28"/>
          <w:szCs w:val="28"/>
        </w:rPr>
      </w:pPr>
    </w:p>
    <w:p w14:paraId="053F1B5B" w14:textId="77777777" w:rsidR="008A72A7" w:rsidRDefault="008A72A7" w:rsidP="008A72A7">
      <w:pPr>
        <w:tabs>
          <w:tab w:val="left" w:pos="6237"/>
        </w:tabs>
        <w:spacing w:before="0" w:after="160" w:line="259" w:lineRule="auto"/>
        <w:ind w:firstLine="0"/>
        <w:jc w:val="left"/>
        <w:rPr>
          <w:b/>
          <w:bCs/>
          <w:sz w:val="28"/>
          <w:szCs w:val="28"/>
        </w:rPr>
      </w:pPr>
    </w:p>
    <w:p w14:paraId="61092E13" w14:textId="77777777" w:rsidR="008A72A7" w:rsidRDefault="008A72A7" w:rsidP="008A72A7">
      <w:pPr>
        <w:tabs>
          <w:tab w:val="left" w:pos="6237"/>
        </w:tabs>
        <w:spacing w:before="0" w:after="160" w:line="259" w:lineRule="auto"/>
        <w:ind w:firstLine="0"/>
        <w:jc w:val="left"/>
        <w:rPr>
          <w:b/>
          <w:bCs/>
          <w:sz w:val="28"/>
          <w:szCs w:val="28"/>
        </w:rPr>
      </w:pPr>
    </w:p>
    <w:p w14:paraId="38397BB3" w14:textId="77777777" w:rsidR="008A72A7" w:rsidRDefault="008A72A7" w:rsidP="008A72A7">
      <w:pPr>
        <w:tabs>
          <w:tab w:val="left" w:pos="6237"/>
        </w:tabs>
        <w:spacing w:before="0" w:after="160" w:line="259" w:lineRule="auto"/>
        <w:ind w:firstLine="0"/>
        <w:jc w:val="left"/>
        <w:rPr>
          <w:b/>
          <w:bCs/>
          <w:sz w:val="28"/>
          <w:szCs w:val="28"/>
        </w:rPr>
      </w:pPr>
    </w:p>
    <w:p w14:paraId="104B51FB" w14:textId="77777777" w:rsidR="008A72A7" w:rsidRDefault="008A72A7" w:rsidP="008A72A7">
      <w:pPr>
        <w:tabs>
          <w:tab w:val="left" w:pos="6237"/>
        </w:tabs>
        <w:spacing w:before="0" w:after="160" w:line="259" w:lineRule="auto"/>
        <w:ind w:firstLine="0"/>
        <w:jc w:val="left"/>
        <w:rPr>
          <w:b/>
          <w:bCs/>
          <w:sz w:val="28"/>
          <w:szCs w:val="28"/>
        </w:rPr>
      </w:pPr>
    </w:p>
    <w:p w14:paraId="3494B664" w14:textId="77777777" w:rsidR="008A72A7" w:rsidRDefault="008A72A7" w:rsidP="008A72A7">
      <w:pPr>
        <w:tabs>
          <w:tab w:val="left" w:pos="6237"/>
        </w:tabs>
        <w:spacing w:before="0" w:after="160" w:line="259" w:lineRule="auto"/>
        <w:ind w:firstLine="0"/>
        <w:jc w:val="left"/>
        <w:rPr>
          <w:b/>
          <w:bCs/>
          <w:sz w:val="28"/>
          <w:szCs w:val="28"/>
        </w:rPr>
      </w:pPr>
    </w:p>
    <w:p w14:paraId="4825FA9C" w14:textId="77777777" w:rsidR="008A72A7" w:rsidRDefault="008A72A7" w:rsidP="008A72A7">
      <w:pPr>
        <w:tabs>
          <w:tab w:val="left" w:pos="6237"/>
        </w:tabs>
        <w:spacing w:before="0" w:after="160" w:line="259" w:lineRule="auto"/>
        <w:ind w:firstLine="0"/>
        <w:jc w:val="left"/>
        <w:rPr>
          <w:b/>
          <w:bCs/>
          <w:sz w:val="28"/>
          <w:szCs w:val="28"/>
        </w:rPr>
      </w:pPr>
    </w:p>
    <w:p w14:paraId="0FA1943C" w14:textId="77777777" w:rsidR="008A72A7" w:rsidRDefault="008A72A7" w:rsidP="008A72A7">
      <w:pPr>
        <w:tabs>
          <w:tab w:val="left" w:pos="6237"/>
        </w:tabs>
        <w:spacing w:before="0" w:after="160" w:line="259" w:lineRule="auto"/>
        <w:ind w:firstLine="0"/>
        <w:jc w:val="center"/>
        <w:rPr>
          <w:b/>
          <w:bCs/>
          <w:sz w:val="28"/>
          <w:szCs w:val="28"/>
        </w:rPr>
      </w:pPr>
      <w:r>
        <w:rPr>
          <w:b/>
          <w:bCs/>
          <w:sz w:val="28"/>
          <w:szCs w:val="28"/>
        </w:rPr>
        <w:t>Thành phố Hồ Chí Minh, tháng 09 năm 2024</w:t>
      </w:r>
    </w:p>
    <w:p w14:paraId="44C089F4" w14:textId="77777777" w:rsidR="008A72A7" w:rsidRDefault="008A72A7" w:rsidP="008A72A7">
      <w:pPr>
        <w:spacing w:before="0" w:after="160" w:line="259" w:lineRule="auto"/>
        <w:ind w:firstLine="0"/>
        <w:jc w:val="center"/>
        <w:rPr>
          <w:b/>
          <w:bCs/>
          <w:sz w:val="30"/>
          <w:szCs w:val="30"/>
        </w:rPr>
      </w:pPr>
      <w:r>
        <w:rPr>
          <w:b/>
          <w:bCs/>
          <w:sz w:val="30"/>
          <w:szCs w:val="30"/>
        </w:rPr>
        <w:lastRenderedPageBreak/>
        <w:t>BỘ CÔNG THƯƠNG</w:t>
      </w:r>
    </w:p>
    <w:p w14:paraId="29792C69" w14:textId="77777777" w:rsidR="008A72A7" w:rsidRDefault="008A72A7" w:rsidP="008A72A7">
      <w:pPr>
        <w:spacing w:before="0" w:after="160" w:line="259" w:lineRule="auto"/>
        <w:ind w:firstLine="0"/>
        <w:jc w:val="center"/>
        <w:rPr>
          <w:b/>
          <w:bCs/>
          <w:sz w:val="30"/>
          <w:szCs w:val="30"/>
        </w:rPr>
      </w:pPr>
      <w:r>
        <w:rPr>
          <w:b/>
          <w:bCs/>
          <w:sz w:val="30"/>
          <w:szCs w:val="30"/>
        </w:rPr>
        <w:t>TRƯỜNG ĐẠI HỌC CÔNG THƯƠNG TP.HỒ CHÍ MINH</w:t>
      </w:r>
    </w:p>
    <w:p w14:paraId="28A978A9" w14:textId="77777777" w:rsidR="008A72A7" w:rsidRDefault="008A72A7" w:rsidP="008A72A7">
      <w:pPr>
        <w:spacing w:before="0" w:after="160" w:line="259" w:lineRule="auto"/>
        <w:ind w:firstLine="0"/>
        <w:jc w:val="center"/>
        <w:rPr>
          <w:b/>
          <w:bCs/>
          <w:sz w:val="30"/>
          <w:szCs w:val="30"/>
        </w:rPr>
      </w:pPr>
      <w:r>
        <w:rPr>
          <w:b/>
          <w:bCs/>
          <w:sz w:val="30"/>
          <w:szCs w:val="30"/>
        </w:rPr>
        <w:t>KHOA CÔNG NGHỆ THÔNG TIN</w:t>
      </w:r>
    </w:p>
    <w:p w14:paraId="0886ADEF" w14:textId="77777777" w:rsidR="008A72A7" w:rsidRDefault="008A72A7" w:rsidP="008A72A7">
      <w:pPr>
        <w:spacing w:before="0" w:after="160" w:line="259" w:lineRule="auto"/>
        <w:ind w:firstLine="0"/>
        <w:jc w:val="center"/>
        <w:rPr>
          <w:b/>
          <w:bCs/>
          <w:sz w:val="30"/>
          <w:szCs w:val="30"/>
        </w:rPr>
      </w:pPr>
      <w:r>
        <w:rPr>
          <w:b/>
          <w:bCs/>
          <w:sz w:val="30"/>
          <w:szCs w:val="30"/>
        </w:rPr>
        <w:t>---o0o---</w:t>
      </w:r>
    </w:p>
    <w:p w14:paraId="31CB68B1" w14:textId="77777777" w:rsidR="008A72A7" w:rsidRDefault="008A72A7" w:rsidP="008A72A7">
      <w:pPr>
        <w:spacing w:before="0" w:after="160" w:line="259" w:lineRule="auto"/>
        <w:ind w:firstLine="0"/>
        <w:jc w:val="center"/>
      </w:pPr>
      <w:r>
        <w:rPr>
          <w:noProof/>
        </w:rPr>
        <w:drawing>
          <wp:inline distT="0" distB="0" distL="0" distR="0" wp14:anchorId="60ED3EE9" wp14:editId="089349E3">
            <wp:extent cx="1438276" cy="1438276"/>
            <wp:effectExtent l="0" t="0" r="9525" b="9525"/>
            <wp:docPr id="2048255117" name="Picture 1" descr="HUIT - Faculty of Foreign Languages | Ho Chi Minh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T - Faculty of Foreign Languages | Ho Chi Minh C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302" cy="1438302"/>
                    </a:xfrm>
                    <a:prstGeom prst="rect">
                      <a:avLst/>
                    </a:prstGeom>
                    <a:noFill/>
                    <a:ln>
                      <a:noFill/>
                    </a:ln>
                  </pic:spPr>
                </pic:pic>
              </a:graphicData>
            </a:graphic>
          </wp:inline>
        </w:drawing>
      </w:r>
    </w:p>
    <w:p w14:paraId="637C10FC" w14:textId="77777777" w:rsidR="008A72A7" w:rsidRDefault="008A72A7" w:rsidP="008A72A7">
      <w:pPr>
        <w:spacing w:before="0" w:after="160" w:line="259" w:lineRule="auto"/>
        <w:ind w:firstLine="0"/>
        <w:jc w:val="center"/>
      </w:pPr>
    </w:p>
    <w:p w14:paraId="32AFF820" w14:textId="77777777" w:rsidR="005112AC" w:rsidRDefault="005112AC" w:rsidP="005112AC">
      <w:pPr>
        <w:spacing w:before="0" w:after="160" w:line="259" w:lineRule="auto"/>
        <w:ind w:firstLine="0"/>
        <w:jc w:val="center"/>
        <w:rPr>
          <w:b/>
          <w:bCs/>
          <w:sz w:val="30"/>
          <w:szCs w:val="30"/>
        </w:rPr>
      </w:pPr>
      <w:r>
        <w:rPr>
          <w:b/>
          <w:bCs/>
          <w:sz w:val="30"/>
          <w:szCs w:val="30"/>
        </w:rPr>
        <w:t>TIỂU LUẬN</w:t>
      </w:r>
    </w:p>
    <w:p w14:paraId="23CEA0EB" w14:textId="77777777" w:rsidR="005112AC" w:rsidRDefault="005112AC" w:rsidP="005112AC">
      <w:pPr>
        <w:spacing w:before="0" w:after="160" w:line="259" w:lineRule="auto"/>
        <w:ind w:firstLine="0"/>
        <w:jc w:val="center"/>
        <w:rPr>
          <w:b/>
          <w:bCs/>
          <w:sz w:val="30"/>
          <w:szCs w:val="30"/>
        </w:rPr>
      </w:pPr>
      <w:r>
        <w:rPr>
          <w:b/>
          <w:bCs/>
          <w:sz w:val="30"/>
          <w:szCs w:val="30"/>
        </w:rPr>
        <w:t>ẢO HOÁ ĐIỆN TOÁN ĐÁM MÂY</w:t>
      </w:r>
    </w:p>
    <w:p w14:paraId="4900212D" w14:textId="77777777" w:rsidR="005112AC" w:rsidRDefault="005112AC" w:rsidP="005112AC">
      <w:pPr>
        <w:spacing w:before="0" w:after="160" w:line="259" w:lineRule="auto"/>
        <w:ind w:firstLine="0"/>
        <w:jc w:val="center"/>
        <w:rPr>
          <w:b/>
          <w:bCs/>
          <w:sz w:val="30"/>
          <w:szCs w:val="30"/>
        </w:rPr>
      </w:pPr>
    </w:p>
    <w:p w14:paraId="250591F7" w14:textId="77777777" w:rsidR="005112AC" w:rsidRPr="00946EC7" w:rsidRDefault="005112AC" w:rsidP="005112AC">
      <w:pPr>
        <w:spacing w:before="0" w:after="160" w:line="259" w:lineRule="auto"/>
        <w:ind w:firstLine="0"/>
        <w:jc w:val="center"/>
        <w:rPr>
          <w:b/>
          <w:bCs/>
          <w:sz w:val="32"/>
          <w:szCs w:val="32"/>
        </w:rPr>
      </w:pPr>
      <w:r w:rsidRPr="00946EC7">
        <w:rPr>
          <w:b/>
          <w:bCs/>
          <w:sz w:val="32"/>
          <w:szCs w:val="32"/>
        </w:rPr>
        <w:t xml:space="preserve">ĐỀ TÀI: TÌM HIỂU </w:t>
      </w:r>
      <w:r>
        <w:rPr>
          <w:b/>
          <w:bCs/>
          <w:sz w:val="32"/>
          <w:szCs w:val="32"/>
        </w:rPr>
        <w:t xml:space="preserve">VÀ TRIỂN KHAI </w:t>
      </w:r>
      <w:r w:rsidRPr="00946EC7">
        <w:rPr>
          <w:b/>
          <w:bCs/>
          <w:sz w:val="32"/>
          <w:szCs w:val="32"/>
        </w:rPr>
        <w:t xml:space="preserve">CÔNG NGHỆ </w:t>
      </w:r>
      <w:r>
        <w:rPr>
          <w:b/>
          <w:bCs/>
          <w:sz w:val="32"/>
          <w:szCs w:val="32"/>
        </w:rPr>
        <w:t>DOCKER</w:t>
      </w:r>
    </w:p>
    <w:p w14:paraId="3E384409" w14:textId="77777777" w:rsidR="008A72A7" w:rsidRDefault="008A72A7" w:rsidP="008A72A7">
      <w:pPr>
        <w:spacing w:before="0" w:after="160" w:line="259" w:lineRule="auto"/>
        <w:ind w:firstLine="0"/>
        <w:jc w:val="center"/>
      </w:pPr>
    </w:p>
    <w:p w14:paraId="0F96DB20" w14:textId="77777777" w:rsidR="008A72A7" w:rsidRDefault="008A72A7" w:rsidP="008A72A7">
      <w:pPr>
        <w:spacing w:before="0" w:after="160" w:line="259" w:lineRule="auto"/>
        <w:ind w:firstLine="0"/>
        <w:jc w:val="center"/>
      </w:pPr>
    </w:p>
    <w:p w14:paraId="2961038A" w14:textId="1453CA73" w:rsidR="008A72A7" w:rsidRDefault="008A72A7" w:rsidP="008A72A7">
      <w:pPr>
        <w:tabs>
          <w:tab w:val="left" w:pos="567"/>
        </w:tabs>
        <w:spacing w:before="0" w:after="160" w:line="259" w:lineRule="auto"/>
        <w:ind w:firstLine="0"/>
        <w:jc w:val="left"/>
        <w:rPr>
          <w:b/>
          <w:bCs/>
          <w:sz w:val="28"/>
          <w:szCs w:val="28"/>
        </w:rPr>
      </w:pPr>
      <w:r>
        <w:tab/>
      </w:r>
      <w:r w:rsidRPr="00724720">
        <w:rPr>
          <w:b/>
          <w:bCs/>
          <w:sz w:val="28"/>
          <w:szCs w:val="28"/>
        </w:rPr>
        <w:t xml:space="preserve">Nhóm </w:t>
      </w:r>
      <w:r>
        <w:rPr>
          <w:b/>
          <w:bCs/>
          <w:sz w:val="28"/>
          <w:szCs w:val="28"/>
        </w:rPr>
        <w:t>:</w:t>
      </w:r>
      <w:r w:rsidR="00A222B4">
        <w:rPr>
          <w:b/>
          <w:bCs/>
          <w:sz w:val="28"/>
          <w:szCs w:val="28"/>
        </w:rPr>
        <w:t xml:space="preserve"> Ảo ảo ảo</w:t>
      </w:r>
    </w:p>
    <w:p w14:paraId="09D17F5B" w14:textId="77777777" w:rsidR="008A72A7" w:rsidRDefault="008A72A7" w:rsidP="008A72A7">
      <w:pPr>
        <w:tabs>
          <w:tab w:val="left" w:pos="567"/>
        </w:tabs>
        <w:spacing w:before="0" w:after="160" w:line="259" w:lineRule="auto"/>
        <w:ind w:firstLine="0"/>
        <w:jc w:val="left"/>
        <w:rPr>
          <w:sz w:val="28"/>
          <w:szCs w:val="28"/>
        </w:rPr>
      </w:pPr>
      <w:r>
        <w:rPr>
          <w:b/>
          <w:bCs/>
          <w:sz w:val="28"/>
          <w:szCs w:val="28"/>
        </w:rPr>
        <w:tab/>
      </w:r>
      <w:r>
        <w:rPr>
          <w:sz w:val="28"/>
          <w:szCs w:val="28"/>
        </w:rPr>
        <w:t>Trưởng nhóm: Nguyễn Văn Thành</w:t>
      </w:r>
    </w:p>
    <w:p w14:paraId="450F7EB4" w14:textId="77777777" w:rsidR="008A72A7" w:rsidRDefault="008A72A7" w:rsidP="008A72A7">
      <w:pPr>
        <w:tabs>
          <w:tab w:val="left" w:pos="567"/>
        </w:tabs>
        <w:spacing w:before="0" w:after="160" w:line="259" w:lineRule="auto"/>
        <w:ind w:firstLine="0"/>
        <w:jc w:val="left"/>
        <w:rPr>
          <w:sz w:val="28"/>
          <w:szCs w:val="28"/>
        </w:rPr>
      </w:pPr>
      <w:r>
        <w:rPr>
          <w:sz w:val="28"/>
          <w:szCs w:val="28"/>
        </w:rPr>
        <w:tab/>
        <w:t>Thành viên:</w:t>
      </w:r>
    </w:p>
    <w:p w14:paraId="424DF35F" w14:textId="373234AE" w:rsidR="00805A89" w:rsidRDefault="00805A89" w:rsidP="008A72A7">
      <w:pPr>
        <w:pStyle w:val="ListParagraph"/>
        <w:numPr>
          <w:ilvl w:val="0"/>
          <w:numId w:val="7"/>
        </w:numPr>
        <w:tabs>
          <w:tab w:val="left" w:pos="567"/>
        </w:tabs>
        <w:spacing w:before="0" w:after="160" w:line="259" w:lineRule="auto"/>
        <w:ind w:left="851" w:hanging="284"/>
        <w:contextualSpacing w:val="0"/>
        <w:jc w:val="left"/>
        <w:rPr>
          <w:sz w:val="28"/>
          <w:szCs w:val="28"/>
        </w:rPr>
      </w:pPr>
      <w:r>
        <w:rPr>
          <w:sz w:val="28"/>
          <w:szCs w:val="28"/>
        </w:rPr>
        <w:t>Bùi Tuấn Kiệt</w:t>
      </w:r>
    </w:p>
    <w:p w14:paraId="7E7CA584" w14:textId="431CC8BE" w:rsidR="008A72A7" w:rsidRPr="00E4211B" w:rsidRDefault="008A72A7" w:rsidP="008A72A7">
      <w:pPr>
        <w:pStyle w:val="ListParagraph"/>
        <w:numPr>
          <w:ilvl w:val="0"/>
          <w:numId w:val="7"/>
        </w:numPr>
        <w:tabs>
          <w:tab w:val="left" w:pos="567"/>
        </w:tabs>
        <w:spacing w:before="0" w:after="160" w:line="259" w:lineRule="auto"/>
        <w:ind w:left="851" w:hanging="284"/>
        <w:contextualSpacing w:val="0"/>
        <w:jc w:val="left"/>
        <w:rPr>
          <w:sz w:val="28"/>
          <w:szCs w:val="28"/>
        </w:rPr>
      </w:pPr>
      <w:r w:rsidRPr="00E4211B">
        <w:rPr>
          <w:sz w:val="28"/>
          <w:szCs w:val="28"/>
        </w:rPr>
        <w:t>Lăng Minh Hải</w:t>
      </w:r>
    </w:p>
    <w:p w14:paraId="0EE6A8E6" w14:textId="77777777" w:rsidR="008A72A7" w:rsidRPr="00E4211B" w:rsidRDefault="008A72A7" w:rsidP="008A72A7">
      <w:pPr>
        <w:pStyle w:val="ListParagraph"/>
        <w:numPr>
          <w:ilvl w:val="0"/>
          <w:numId w:val="7"/>
        </w:numPr>
        <w:tabs>
          <w:tab w:val="left" w:pos="567"/>
        </w:tabs>
        <w:spacing w:before="0" w:after="160" w:line="259" w:lineRule="auto"/>
        <w:ind w:left="851" w:hanging="284"/>
        <w:contextualSpacing w:val="0"/>
        <w:jc w:val="left"/>
        <w:rPr>
          <w:sz w:val="28"/>
          <w:szCs w:val="28"/>
        </w:rPr>
      </w:pPr>
      <w:r w:rsidRPr="00E4211B">
        <w:rPr>
          <w:sz w:val="28"/>
          <w:szCs w:val="28"/>
        </w:rPr>
        <w:t>Trần Trọng Quí</w:t>
      </w:r>
    </w:p>
    <w:p w14:paraId="41EA416B" w14:textId="77777777" w:rsidR="008A72A7" w:rsidRPr="00E4211B" w:rsidRDefault="008A72A7" w:rsidP="008A72A7">
      <w:pPr>
        <w:pStyle w:val="ListParagraph"/>
        <w:numPr>
          <w:ilvl w:val="0"/>
          <w:numId w:val="7"/>
        </w:numPr>
        <w:tabs>
          <w:tab w:val="left" w:pos="567"/>
        </w:tabs>
        <w:spacing w:before="0" w:after="160" w:line="259" w:lineRule="auto"/>
        <w:ind w:left="851" w:hanging="284"/>
        <w:contextualSpacing w:val="0"/>
        <w:jc w:val="left"/>
        <w:rPr>
          <w:sz w:val="28"/>
          <w:szCs w:val="28"/>
        </w:rPr>
      </w:pPr>
      <w:r w:rsidRPr="00E4211B">
        <w:rPr>
          <w:sz w:val="28"/>
          <w:szCs w:val="28"/>
        </w:rPr>
        <w:t>Nguyễn Minh Sang</w:t>
      </w:r>
    </w:p>
    <w:p w14:paraId="52DC72BF" w14:textId="77777777" w:rsidR="008A72A7" w:rsidRPr="00E4211B" w:rsidRDefault="008A72A7" w:rsidP="008A72A7">
      <w:pPr>
        <w:pStyle w:val="ListParagraph"/>
        <w:numPr>
          <w:ilvl w:val="0"/>
          <w:numId w:val="7"/>
        </w:numPr>
        <w:tabs>
          <w:tab w:val="left" w:pos="567"/>
        </w:tabs>
        <w:spacing w:before="0" w:after="160" w:line="259" w:lineRule="auto"/>
        <w:ind w:left="851" w:hanging="284"/>
        <w:contextualSpacing w:val="0"/>
        <w:jc w:val="left"/>
        <w:rPr>
          <w:sz w:val="28"/>
          <w:szCs w:val="28"/>
        </w:rPr>
      </w:pPr>
      <w:r w:rsidRPr="00E4211B">
        <w:rPr>
          <w:sz w:val="28"/>
          <w:szCs w:val="28"/>
        </w:rPr>
        <w:t>Nguyễn Hoành Thịnh</w:t>
      </w:r>
    </w:p>
    <w:p w14:paraId="6E2AF129" w14:textId="77777777" w:rsidR="008A72A7" w:rsidRDefault="008A72A7" w:rsidP="008A72A7">
      <w:pPr>
        <w:tabs>
          <w:tab w:val="left" w:pos="6237"/>
        </w:tabs>
        <w:spacing w:before="0" w:after="160" w:line="259" w:lineRule="auto"/>
        <w:ind w:firstLine="0"/>
        <w:jc w:val="left"/>
        <w:rPr>
          <w:b/>
          <w:bCs/>
          <w:sz w:val="28"/>
          <w:szCs w:val="28"/>
        </w:rPr>
      </w:pPr>
    </w:p>
    <w:p w14:paraId="6BDFC11F" w14:textId="77777777" w:rsidR="00CA71AD" w:rsidRDefault="008A72A7" w:rsidP="008A45D4">
      <w:pPr>
        <w:spacing w:before="0" w:after="160" w:line="259" w:lineRule="auto"/>
        <w:ind w:firstLine="0"/>
        <w:jc w:val="center"/>
        <w:rPr>
          <w:b/>
          <w:bCs/>
          <w:sz w:val="28"/>
          <w:szCs w:val="28"/>
        </w:rPr>
        <w:sectPr w:rsidR="00CA71AD" w:rsidSect="005112AC">
          <w:pgSz w:w="12240" w:h="15840"/>
          <w:pgMar w:top="1134" w:right="1134" w:bottom="1134" w:left="170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b/>
          <w:bCs/>
          <w:sz w:val="28"/>
          <w:szCs w:val="28"/>
        </w:rPr>
        <w:t>Thành phố Hồ Chí Minh, tháng 09 năm 2024</w:t>
      </w:r>
    </w:p>
    <w:p w14:paraId="3D39376F" w14:textId="77777777" w:rsidR="00DB5E00" w:rsidRPr="007022BD" w:rsidRDefault="009058F9" w:rsidP="007022BD">
      <w:pPr>
        <w:jc w:val="center"/>
        <w:rPr>
          <w:b/>
          <w:bCs/>
        </w:rPr>
      </w:pPr>
      <w:r w:rsidRPr="007022BD">
        <w:rPr>
          <w:b/>
          <w:bCs/>
        </w:rPr>
        <w:lastRenderedPageBreak/>
        <w:t>MỤC LỤC</w:t>
      </w:r>
    </w:p>
    <w:p w14:paraId="390C6035" w14:textId="2304F42A" w:rsidR="0039314B" w:rsidRDefault="009330B1">
      <w:pPr>
        <w:pStyle w:val="TOC1"/>
        <w:tabs>
          <w:tab w:val="right" w:leader="dot" w:pos="9395"/>
        </w:tabs>
        <w:rPr>
          <w:rFonts w:asciiTheme="minorHAnsi" w:eastAsiaTheme="minorEastAsia" w:hAnsiTheme="minorHAnsi"/>
          <w:b w:val="0"/>
          <w:noProof/>
          <w:sz w:val="24"/>
          <w:szCs w:val="24"/>
          <w:lang w:val="en-GB" w:eastAsia="en-GB"/>
        </w:rPr>
      </w:pPr>
      <w:r>
        <w:fldChar w:fldCharType="begin"/>
      </w:r>
      <w:r>
        <w:instrText xml:space="preserve"> TOC \o "1-3" \h \z \t "heading,1,h1,1,h2,2,h3,3" </w:instrText>
      </w:r>
      <w:r>
        <w:fldChar w:fldCharType="separate"/>
      </w:r>
      <w:hyperlink w:anchor="_Toc178873202" w:history="1">
        <w:r w:rsidR="0039314B" w:rsidRPr="00C3466F">
          <w:rPr>
            <w:rStyle w:val="Hyperlink"/>
            <w:noProof/>
          </w:rPr>
          <w:t>GIỚI THIỆU</w:t>
        </w:r>
        <w:r w:rsidR="0039314B">
          <w:rPr>
            <w:noProof/>
            <w:webHidden/>
          </w:rPr>
          <w:tab/>
        </w:r>
        <w:r w:rsidR="0039314B">
          <w:rPr>
            <w:noProof/>
            <w:webHidden/>
          </w:rPr>
          <w:fldChar w:fldCharType="begin"/>
        </w:r>
        <w:r w:rsidR="0039314B">
          <w:rPr>
            <w:noProof/>
            <w:webHidden/>
          </w:rPr>
          <w:instrText xml:space="preserve"> PAGEREF _Toc178873202 \h </w:instrText>
        </w:r>
        <w:r w:rsidR="0039314B">
          <w:rPr>
            <w:noProof/>
            <w:webHidden/>
          </w:rPr>
        </w:r>
        <w:r w:rsidR="0039314B">
          <w:rPr>
            <w:noProof/>
            <w:webHidden/>
          </w:rPr>
          <w:fldChar w:fldCharType="separate"/>
        </w:r>
        <w:r w:rsidR="0039314B">
          <w:rPr>
            <w:noProof/>
            <w:webHidden/>
          </w:rPr>
          <w:t>iii</w:t>
        </w:r>
        <w:r w:rsidR="0039314B">
          <w:rPr>
            <w:noProof/>
            <w:webHidden/>
          </w:rPr>
          <w:fldChar w:fldCharType="end"/>
        </w:r>
      </w:hyperlink>
    </w:p>
    <w:p w14:paraId="2AD3AE51" w14:textId="1E72988D" w:rsidR="0039314B" w:rsidRDefault="0039314B">
      <w:pPr>
        <w:pStyle w:val="TOC1"/>
        <w:tabs>
          <w:tab w:val="right" w:leader="dot" w:pos="9395"/>
        </w:tabs>
        <w:rPr>
          <w:rFonts w:asciiTheme="minorHAnsi" w:eastAsiaTheme="minorEastAsia" w:hAnsiTheme="minorHAnsi"/>
          <w:b w:val="0"/>
          <w:noProof/>
          <w:sz w:val="24"/>
          <w:szCs w:val="24"/>
          <w:lang w:val="en-GB" w:eastAsia="en-GB"/>
        </w:rPr>
      </w:pPr>
      <w:hyperlink w:anchor="_Toc178873203" w:history="1">
        <w:r w:rsidRPr="00C3466F">
          <w:rPr>
            <w:rStyle w:val="Hyperlink"/>
            <w:noProof/>
          </w:rPr>
          <w:t>Chương  1. GIỚI THIỆU VỀ DOCKER</w:t>
        </w:r>
        <w:r>
          <w:rPr>
            <w:noProof/>
            <w:webHidden/>
          </w:rPr>
          <w:tab/>
        </w:r>
        <w:r>
          <w:rPr>
            <w:noProof/>
            <w:webHidden/>
          </w:rPr>
          <w:fldChar w:fldCharType="begin"/>
        </w:r>
        <w:r>
          <w:rPr>
            <w:noProof/>
            <w:webHidden/>
          </w:rPr>
          <w:instrText xml:space="preserve"> PAGEREF _Toc178873203 \h </w:instrText>
        </w:r>
        <w:r>
          <w:rPr>
            <w:noProof/>
            <w:webHidden/>
          </w:rPr>
        </w:r>
        <w:r>
          <w:rPr>
            <w:noProof/>
            <w:webHidden/>
          </w:rPr>
          <w:fldChar w:fldCharType="separate"/>
        </w:r>
        <w:r>
          <w:rPr>
            <w:noProof/>
            <w:webHidden/>
          </w:rPr>
          <w:t>1</w:t>
        </w:r>
        <w:r>
          <w:rPr>
            <w:noProof/>
            <w:webHidden/>
          </w:rPr>
          <w:fldChar w:fldCharType="end"/>
        </w:r>
      </w:hyperlink>
    </w:p>
    <w:p w14:paraId="15D323D5" w14:textId="4C45D19C" w:rsidR="0039314B" w:rsidRDefault="0039314B">
      <w:pPr>
        <w:pStyle w:val="TOC2"/>
        <w:tabs>
          <w:tab w:val="right" w:leader="dot" w:pos="9395"/>
        </w:tabs>
        <w:rPr>
          <w:rFonts w:asciiTheme="minorHAnsi" w:eastAsiaTheme="minorEastAsia" w:hAnsiTheme="minorHAnsi"/>
          <w:noProof/>
          <w:sz w:val="24"/>
          <w:szCs w:val="24"/>
          <w:lang w:val="en-GB" w:eastAsia="en-GB"/>
        </w:rPr>
      </w:pPr>
      <w:hyperlink w:anchor="_Toc178873204" w:history="1">
        <w:r w:rsidRPr="00C3466F">
          <w:rPr>
            <w:rStyle w:val="Hyperlink"/>
            <w:noProof/>
          </w:rPr>
          <w:t>1.1. Lịch sử hình thành.</w:t>
        </w:r>
        <w:r>
          <w:rPr>
            <w:noProof/>
            <w:webHidden/>
          </w:rPr>
          <w:tab/>
        </w:r>
        <w:r>
          <w:rPr>
            <w:noProof/>
            <w:webHidden/>
          </w:rPr>
          <w:fldChar w:fldCharType="begin"/>
        </w:r>
        <w:r>
          <w:rPr>
            <w:noProof/>
            <w:webHidden/>
          </w:rPr>
          <w:instrText xml:space="preserve"> PAGEREF _Toc178873204 \h </w:instrText>
        </w:r>
        <w:r>
          <w:rPr>
            <w:noProof/>
            <w:webHidden/>
          </w:rPr>
        </w:r>
        <w:r>
          <w:rPr>
            <w:noProof/>
            <w:webHidden/>
          </w:rPr>
          <w:fldChar w:fldCharType="separate"/>
        </w:r>
        <w:r>
          <w:rPr>
            <w:noProof/>
            <w:webHidden/>
          </w:rPr>
          <w:t>1</w:t>
        </w:r>
        <w:r>
          <w:rPr>
            <w:noProof/>
            <w:webHidden/>
          </w:rPr>
          <w:fldChar w:fldCharType="end"/>
        </w:r>
      </w:hyperlink>
    </w:p>
    <w:p w14:paraId="60126404" w14:textId="09F11EA2" w:rsidR="0039314B" w:rsidRDefault="0039314B">
      <w:pPr>
        <w:pStyle w:val="TOC2"/>
        <w:tabs>
          <w:tab w:val="right" w:leader="dot" w:pos="9395"/>
        </w:tabs>
        <w:rPr>
          <w:rFonts w:asciiTheme="minorHAnsi" w:eastAsiaTheme="minorEastAsia" w:hAnsiTheme="minorHAnsi"/>
          <w:noProof/>
          <w:sz w:val="24"/>
          <w:szCs w:val="24"/>
          <w:lang w:val="en-GB" w:eastAsia="en-GB"/>
        </w:rPr>
      </w:pPr>
      <w:hyperlink w:anchor="_Toc178873205" w:history="1">
        <w:r w:rsidRPr="00C3466F">
          <w:rPr>
            <w:rStyle w:val="Hyperlink"/>
            <w:noProof/>
          </w:rPr>
          <w:t>1.2. Các khái niệm của Docker.</w:t>
        </w:r>
        <w:r>
          <w:rPr>
            <w:noProof/>
            <w:webHidden/>
          </w:rPr>
          <w:tab/>
        </w:r>
        <w:r>
          <w:rPr>
            <w:noProof/>
            <w:webHidden/>
          </w:rPr>
          <w:fldChar w:fldCharType="begin"/>
        </w:r>
        <w:r>
          <w:rPr>
            <w:noProof/>
            <w:webHidden/>
          </w:rPr>
          <w:instrText xml:space="preserve"> PAGEREF _Toc178873205 \h </w:instrText>
        </w:r>
        <w:r>
          <w:rPr>
            <w:noProof/>
            <w:webHidden/>
          </w:rPr>
        </w:r>
        <w:r>
          <w:rPr>
            <w:noProof/>
            <w:webHidden/>
          </w:rPr>
          <w:fldChar w:fldCharType="separate"/>
        </w:r>
        <w:r>
          <w:rPr>
            <w:noProof/>
            <w:webHidden/>
          </w:rPr>
          <w:t>1</w:t>
        </w:r>
        <w:r>
          <w:rPr>
            <w:noProof/>
            <w:webHidden/>
          </w:rPr>
          <w:fldChar w:fldCharType="end"/>
        </w:r>
      </w:hyperlink>
    </w:p>
    <w:p w14:paraId="3C93CBCA" w14:textId="77A22E39" w:rsidR="0039314B" w:rsidRDefault="0039314B">
      <w:pPr>
        <w:pStyle w:val="TOC3"/>
        <w:tabs>
          <w:tab w:val="right" w:leader="dot" w:pos="9395"/>
        </w:tabs>
        <w:rPr>
          <w:rFonts w:asciiTheme="minorHAnsi" w:eastAsiaTheme="minorEastAsia" w:hAnsiTheme="minorHAnsi"/>
          <w:i w:val="0"/>
          <w:noProof/>
          <w:sz w:val="24"/>
          <w:szCs w:val="24"/>
          <w:lang w:val="en-GB" w:eastAsia="en-GB"/>
        </w:rPr>
      </w:pPr>
      <w:hyperlink w:anchor="_Toc178873206" w:history="1">
        <w:r w:rsidRPr="00C3466F">
          <w:rPr>
            <w:rStyle w:val="Hyperlink"/>
            <w:noProof/>
          </w:rPr>
          <w:t>1.2.a. Docker là gì?</w:t>
        </w:r>
        <w:r>
          <w:rPr>
            <w:noProof/>
            <w:webHidden/>
          </w:rPr>
          <w:tab/>
        </w:r>
        <w:r>
          <w:rPr>
            <w:noProof/>
            <w:webHidden/>
          </w:rPr>
          <w:fldChar w:fldCharType="begin"/>
        </w:r>
        <w:r>
          <w:rPr>
            <w:noProof/>
            <w:webHidden/>
          </w:rPr>
          <w:instrText xml:space="preserve"> PAGEREF _Toc178873206 \h </w:instrText>
        </w:r>
        <w:r>
          <w:rPr>
            <w:noProof/>
            <w:webHidden/>
          </w:rPr>
        </w:r>
        <w:r>
          <w:rPr>
            <w:noProof/>
            <w:webHidden/>
          </w:rPr>
          <w:fldChar w:fldCharType="separate"/>
        </w:r>
        <w:r>
          <w:rPr>
            <w:noProof/>
            <w:webHidden/>
          </w:rPr>
          <w:t>1</w:t>
        </w:r>
        <w:r>
          <w:rPr>
            <w:noProof/>
            <w:webHidden/>
          </w:rPr>
          <w:fldChar w:fldCharType="end"/>
        </w:r>
      </w:hyperlink>
    </w:p>
    <w:p w14:paraId="0CFDD229" w14:textId="4F694118" w:rsidR="0039314B" w:rsidRDefault="0039314B">
      <w:pPr>
        <w:pStyle w:val="TOC3"/>
        <w:tabs>
          <w:tab w:val="right" w:leader="dot" w:pos="9395"/>
        </w:tabs>
        <w:rPr>
          <w:rFonts w:asciiTheme="minorHAnsi" w:eastAsiaTheme="minorEastAsia" w:hAnsiTheme="minorHAnsi"/>
          <w:i w:val="0"/>
          <w:noProof/>
          <w:sz w:val="24"/>
          <w:szCs w:val="24"/>
          <w:lang w:val="en-GB" w:eastAsia="en-GB"/>
        </w:rPr>
      </w:pPr>
      <w:hyperlink w:anchor="_Toc178873207" w:history="1">
        <w:r w:rsidRPr="00C3466F">
          <w:rPr>
            <w:rStyle w:val="Hyperlink"/>
            <w:noProof/>
          </w:rPr>
          <w:t>1.2.b. Docker Engine là gì?</w:t>
        </w:r>
        <w:r>
          <w:rPr>
            <w:noProof/>
            <w:webHidden/>
          </w:rPr>
          <w:tab/>
        </w:r>
        <w:r>
          <w:rPr>
            <w:noProof/>
            <w:webHidden/>
          </w:rPr>
          <w:fldChar w:fldCharType="begin"/>
        </w:r>
        <w:r>
          <w:rPr>
            <w:noProof/>
            <w:webHidden/>
          </w:rPr>
          <w:instrText xml:space="preserve"> PAGEREF _Toc178873207 \h </w:instrText>
        </w:r>
        <w:r>
          <w:rPr>
            <w:noProof/>
            <w:webHidden/>
          </w:rPr>
        </w:r>
        <w:r>
          <w:rPr>
            <w:noProof/>
            <w:webHidden/>
          </w:rPr>
          <w:fldChar w:fldCharType="separate"/>
        </w:r>
        <w:r>
          <w:rPr>
            <w:noProof/>
            <w:webHidden/>
          </w:rPr>
          <w:t>1</w:t>
        </w:r>
        <w:r>
          <w:rPr>
            <w:noProof/>
            <w:webHidden/>
          </w:rPr>
          <w:fldChar w:fldCharType="end"/>
        </w:r>
      </w:hyperlink>
    </w:p>
    <w:p w14:paraId="00743734" w14:textId="30DDB42A" w:rsidR="0039314B" w:rsidRDefault="0039314B">
      <w:pPr>
        <w:pStyle w:val="TOC3"/>
        <w:tabs>
          <w:tab w:val="right" w:leader="dot" w:pos="9395"/>
        </w:tabs>
        <w:rPr>
          <w:rFonts w:asciiTheme="minorHAnsi" w:eastAsiaTheme="minorEastAsia" w:hAnsiTheme="minorHAnsi"/>
          <w:i w:val="0"/>
          <w:noProof/>
          <w:sz w:val="24"/>
          <w:szCs w:val="24"/>
          <w:lang w:val="en-GB" w:eastAsia="en-GB"/>
        </w:rPr>
      </w:pPr>
      <w:hyperlink w:anchor="_Toc178873208" w:history="1">
        <w:r w:rsidRPr="00C3466F">
          <w:rPr>
            <w:rStyle w:val="Hyperlink"/>
            <w:noProof/>
          </w:rPr>
          <w:t>1.2.c. Docker Hub là gì?</w:t>
        </w:r>
        <w:r>
          <w:rPr>
            <w:noProof/>
            <w:webHidden/>
          </w:rPr>
          <w:tab/>
        </w:r>
        <w:r>
          <w:rPr>
            <w:noProof/>
            <w:webHidden/>
          </w:rPr>
          <w:fldChar w:fldCharType="begin"/>
        </w:r>
        <w:r>
          <w:rPr>
            <w:noProof/>
            <w:webHidden/>
          </w:rPr>
          <w:instrText xml:space="preserve"> PAGEREF _Toc178873208 \h </w:instrText>
        </w:r>
        <w:r>
          <w:rPr>
            <w:noProof/>
            <w:webHidden/>
          </w:rPr>
        </w:r>
        <w:r>
          <w:rPr>
            <w:noProof/>
            <w:webHidden/>
          </w:rPr>
          <w:fldChar w:fldCharType="separate"/>
        </w:r>
        <w:r>
          <w:rPr>
            <w:noProof/>
            <w:webHidden/>
          </w:rPr>
          <w:t>1</w:t>
        </w:r>
        <w:r>
          <w:rPr>
            <w:noProof/>
            <w:webHidden/>
          </w:rPr>
          <w:fldChar w:fldCharType="end"/>
        </w:r>
      </w:hyperlink>
    </w:p>
    <w:p w14:paraId="0576843C" w14:textId="251A6C58" w:rsidR="0039314B" w:rsidRDefault="0039314B">
      <w:pPr>
        <w:pStyle w:val="TOC3"/>
        <w:tabs>
          <w:tab w:val="right" w:leader="dot" w:pos="9395"/>
        </w:tabs>
        <w:rPr>
          <w:rFonts w:asciiTheme="minorHAnsi" w:eastAsiaTheme="minorEastAsia" w:hAnsiTheme="minorHAnsi"/>
          <w:i w:val="0"/>
          <w:noProof/>
          <w:sz w:val="24"/>
          <w:szCs w:val="24"/>
          <w:lang w:val="en-GB" w:eastAsia="en-GB"/>
        </w:rPr>
      </w:pPr>
      <w:hyperlink w:anchor="_Toc178873209" w:history="1">
        <w:r w:rsidRPr="00C3466F">
          <w:rPr>
            <w:rStyle w:val="Hyperlink"/>
            <w:noProof/>
          </w:rPr>
          <w:t>1.2.d. DockerFile, Images là gì?</w:t>
        </w:r>
        <w:r>
          <w:rPr>
            <w:noProof/>
            <w:webHidden/>
          </w:rPr>
          <w:tab/>
        </w:r>
        <w:r>
          <w:rPr>
            <w:noProof/>
            <w:webHidden/>
          </w:rPr>
          <w:fldChar w:fldCharType="begin"/>
        </w:r>
        <w:r>
          <w:rPr>
            <w:noProof/>
            <w:webHidden/>
          </w:rPr>
          <w:instrText xml:space="preserve"> PAGEREF _Toc178873209 \h </w:instrText>
        </w:r>
        <w:r>
          <w:rPr>
            <w:noProof/>
            <w:webHidden/>
          </w:rPr>
        </w:r>
        <w:r>
          <w:rPr>
            <w:noProof/>
            <w:webHidden/>
          </w:rPr>
          <w:fldChar w:fldCharType="separate"/>
        </w:r>
        <w:r>
          <w:rPr>
            <w:noProof/>
            <w:webHidden/>
          </w:rPr>
          <w:t>1</w:t>
        </w:r>
        <w:r>
          <w:rPr>
            <w:noProof/>
            <w:webHidden/>
          </w:rPr>
          <w:fldChar w:fldCharType="end"/>
        </w:r>
      </w:hyperlink>
    </w:p>
    <w:p w14:paraId="2EBBAA12" w14:textId="0544B793" w:rsidR="0039314B" w:rsidRDefault="0039314B">
      <w:pPr>
        <w:pStyle w:val="TOC3"/>
        <w:tabs>
          <w:tab w:val="right" w:leader="dot" w:pos="9395"/>
        </w:tabs>
        <w:rPr>
          <w:rFonts w:asciiTheme="minorHAnsi" w:eastAsiaTheme="minorEastAsia" w:hAnsiTheme="minorHAnsi"/>
          <w:i w:val="0"/>
          <w:noProof/>
          <w:sz w:val="24"/>
          <w:szCs w:val="24"/>
          <w:lang w:val="en-GB" w:eastAsia="en-GB"/>
        </w:rPr>
      </w:pPr>
      <w:hyperlink w:anchor="_Toc178873210" w:history="1">
        <w:r w:rsidRPr="00C3466F">
          <w:rPr>
            <w:rStyle w:val="Hyperlink"/>
            <w:noProof/>
          </w:rPr>
          <w:t>1.2.e. Docker Container là gì?</w:t>
        </w:r>
        <w:r>
          <w:rPr>
            <w:noProof/>
            <w:webHidden/>
          </w:rPr>
          <w:tab/>
        </w:r>
        <w:r>
          <w:rPr>
            <w:noProof/>
            <w:webHidden/>
          </w:rPr>
          <w:fldChar w:fldCharType="begin"/>
        </w:r>
        <w:r>
          <w:rPr>
            <w:noProof/>
            <w:webHidden/>
          </w:rPr>
          <w:instrText xml:space="preserve"> PAGEREF _Toc178873210 \h </w:instrText>
        </w:r>
        <w:r>
          <w:rPr>
            <w:noProof/>
            <w:webHidden/>
          </w:rPr>
        </w:r>
        <w:r>
          <w:rPr>
            <w:noProof/>
            <w:webHidden/>
          </w:rPr>
          <w:fldChar w:fldCharType="separate"/>
        </w:r>
        <w:r>
          <w:rPr>
            <w:noProof/>
            <w:webHidden/>
          </w:rPr>
          <w:t>1</w:t>
        </w:r>
        <w:r>
          <w:rPr>
            <w:noProof/>
            <w:webHidden/>
          </w:rPr>
          <w:fldChar w:fldCharType="end"/>
        </w:r>
      </w:hyperlink>
    </w:p>
    <w:p w14:paraId="70784352" w14:textId="64337A8C" w:rsidR="0039314B" w:rsidRDefault="0039314B">
      <w:pPr>
        <w:pStyle w:val="TOC3"/>
        <w:tabs>
          <w:tab w:val="right" w:leader="dot" w:pos="9395"/>
        </w:tabs>
        <w:rPr>
          <w:rFonts w:asciiTheme="minorHAnsi" w:eastAsiaTheme="minorEastAsia" w:hAnsiTheme="minorHAnsi"/>
          <w:i w:val="0"/>
          <w:noProof/>
          <w:sz w:val="24"/>
          <w:szCs w:val="24"/>
          <w:lang w:val="en-GB" w:eastAsia="en-GB"/>
        </w:rPr>
      </w:pPr>
      <w:hyperlink w:anchor="_Toc178873211" w:history="1">
        <w:r w:rsidRPr="00C3466F">
          <w:rPr>
            <w:rStyle w:val="Hyperlink"/>
            <w:noProof/>
          </w:rPr>
          <w:t>1.2.f. Docker Registry là gì?</w:t>
        </w:r>
        <w:r>
          <w:rPr>
            <w:noProof/>
            <w:webHidden/>
          </w:rPr>
          <w:tab/>
        </w:r>
        <w:r>
          <w:rPr>
            <w:noProof/>
            <w:webHidden/>
          </w:rPr>
          <w:fldChar w:fldCharType="begin"/>
        </w:r>
        <w:r>
          <w:rPr>
            <w:noProof/>
            <w:webHidden/>
          </w:rPr>
          <w:instrText xml:space="preserve"> PAGEREF _Toc178873211 \h </w:instrText>
        </w:r>
        <w:r>
          <w:rPr>
            <w:noProof/>
            <w:webHidden/>
          </w:rPr>
        </w:r>
        <w:r>
          <w:rPr>
            <w:noProof/>
            <w:webHidden/>
          </w:rPr>
          <w:fldChar w:fldCharType="separate"/>
        </w:r>
        <w:r>
          <w:rPr>
            <w:noProof/>
            <w:webHidden/>
          </w:rPr>
          <w:t>1</w:t>
        </w:r>
        <w:r>
          <w:rPr>
            <w:noProof/>
            <w:webHidden/>
          </w:rPr>
          <w:fldChar w:fldCharType="end"/>
        </w:r>
      </w:hyperlink>
    </w:p>
    <w:p w14:paraId="50BB85FB" w14:textId="7DEED659" w:rsidR="0039314B" w:rsidRDefault="0039314B">
      <w:pPr>
        <w:pStyle w:val="TOC3"/>
        <w:tabs>
          <w:tab w:val="right" w:leader="dot" w:pos="9395"/>
        </w:tabs>
        <w:rPr>
          <w:rFonts w:asciiTheme="minorHAnsi" w:eastAsiaTheme="minorEastAsia" w:hAnsiTheme="minorHAnsi"/>
          <w:i w:val="0"/>
          <w:noProof/>
          <w:sz w:val="24"/>
          <w:szCs w:val="24"/>
          <w:lang w:val="en-GB" w:eastAsia="en-GB"/>
        </w:rPr>
      </w:pPr>
      <w:hyperlink w:anchor="_Toc178873212" w:history="1">
        <w:r w:rsidRPr="00C3466F">
          <w:rPr>
            <w:rStyle w:val="Hyperlink"/>
            <w:noProof/>
          </w:rPr>
          <w:t>1.2.g. Docker Network là gì?</w:t>
        </w:r>
        <w:r>
          <w:rPr>
            <w:noProof/>
            <w:webHidden/>
          </w:rPr>
          <w:tab/>
        </w:r>
        <w:r>
          <w:rPr>
            <w:noProof/>
            <w:webHidden/>
          </w:rPr>
          <w:fldChar w:fldCharType="begin"/>
        </w:r>
        <w:r>
          <w:rPr>
            <w:noProof/>
            <w:webHidden/>
          </w:rPr>
          <w:instrText xml:space="preserve"> PAGEREF _Toc178873212 \h </w:instrText>
        </w:r>
        <w:r>
          <w:rPr>
            <w:noProof/>
            <w:webHidden/>
          </w:rPr>
        </w:r>
        <w:r>
          <w:rPr>
            <w:noProof/>
            <w:webHidden/>
          </w:rPr>
          <w:fldChar w:fldCharType="separate"/>
        </w:r>
        <w:r>
          <w:rPr>
            <w:noProof/>
            <w:webHidden/>
          </w:rPr>
          <w:t>1</w:t>
        </w:r>
        <w:r>
          <w:rPr>
            <w:noProof/>
            <w:webHidden/>
          </w:rPr>
          <w:fldChar w:fldCharType="end"/>
        </w:r>
      </w:hyperlink>
    </w:p>
    <w:p w14:paraId="450FC0AE" w14:textId="1C8EFBDD" w:rsidR="0039314B" w:rsidRDefault="0039314B">
      <w:pPr>
        <w:pStyle w:val="TOC2"/>
        <w:tabs>
          <w:tab w:val="right" w:leader="dot" w:pos="9395"/>
        </w:tabs>
        <w:rPr>
          <w:rFonts w:asciiTheme="minorHAnsi" w:eastAsiaTheme="minorEastAsia" w:hAnsiTheme="minorHAnsi"/>
          <w:noProof/>
          <w:sz w:val="24"/>
          <w:szCs w:val="24"/>
          <w:lang w:val="en-GB" w:eastAsia="en-GB"/>
        </w:rPr>
      </w:pPr>
      <w:hyperlink w:anchor="_Toc178873213" w:history="1">
        <w:r w:rsidRPr="00C3466F">
          <w:rPr>
            <w:rStyle w:val="Hyperlink"/>
            <w:noProof/>
          </w:rPr>
          <w:t>1.3. Hệ thống lưu trữ của Docker.</w:t>
        </w:r>
        <w:r>
          <w:rPr>
            <w:noProof/>
            <w:webHidden/>
          </w:rPr>
          <w:tab/>
        </w:r>
        <w:r>
          <w:rPr>
            <w:noProof/>
            <w:webHidden/>
          </w:rPr>
          <w:fldChar w:fldCharType="begin"/>
        </w:r>
        <w:r>
          <w:rPr>
            <w:noProof/>
            <w:webHidden/>
          </w:rPr>
          <w:instrText xml:space="preserve"> PAGEREF _Toc178873213 \h </w:instrText>
        </w:r>
        <w:r>
          <w:rPr>
            <w:noProof/>
            <w:webHidden/>
          </w:rPr>
        </w:r>
        <w:r>
          <w:rPr>
            <w:noProof/>
            <w:webHidden/>
          </w:rPr>
          <w:fldChar w:fldCharType="separate"/>
        </w:r>
        <w:r>
          <w:rPr>
            <w:noProof/>
            <w:webHidden/>
          </w:rPr>
          <w:t>1</w:t>
        </w:r>
        <w:r>
          <w:rPr>
            <w:noProof/>
            <w:webHidden/>
          </w:rPr>
          <w:fldChar w:fldCharType="end"/>
        </w:r>
      </w:hyperlink>
    </w:p>
    <w:p w14:paraId="085FAC87" w14:textId="1701D4C6" w:rsidR="0039314B" w:rsidRDefault="0039314B">
      <w:pPr>
        <w:pStyle w:val="TOC3"/>
        <w:tabs>
          <w:tab w:val="right" w:leader="dot" w:pos="9395"/>
        </w:tabs>
        <w:rPr>
          <w:rFonts w:asciiTheme="minorHAnsi" w:eastAsiaTheme="minorEastAsia" w:hAnsiTheme="minorHAnsi"/>
          <w:i w:val="0"/>
          <w:noProof/>
          <w:sz w:val="24"/>
          <w:szCs w:val="24"/>
          <w:lang w:val="en-GB" w:eastAsia="en-GB"/>
        </w:rPr>
      </w:pPr>
      <w:hyperlink w:anchor="_Toc178873214" w:history="1">
        <w:r w:rsidRPr="00C3466F">
          <w:rPr>
            <w:rStyle w:val="Hyperlink"/>
            <w:noProof/>
          </w:rPr>
          <w:t>1.3.a. Docker Host là gì?</w:t>
        </w:r>
        <w:r>
          <w:rPr>
            <w:noProof/>
            <w:webHidden/>
          </w:rPr>
          <w:tab/>
        </w:r>
        <w:r>
          <w:rPr>
            <w:noProof/>
            <w:webHidden/>
          </w:rPr>
          <w:fldChar w:fldCharType="begin"/>
        </w:r>
        <w:r>
          <w:rPr>
            <w:noProof/>
            <w:webHidden/>
          </w:rPr>
          <w:instrText xml:space="preserve"> PAGEREF _Toc178873214 \h </w:instrText>
        </w:r>
        <w:r>
          <w:rPr>
            <w:noProof/>
            <w:webHidden/>
          </w:rPr>
        </w:r>
        <w:r>
          <w:rPr>
            <w:noProof/>
            <w:webHidden/>
          </w:rPr>
          <w:fldChar w:fldCharType="separate"/>
        </w:r>
        <w:r>
          <w:rPr>
            <w:noProof/>
            <w:webHidden/>
          </w:rPr>
          <w:t>1</w:t>
        </w:r>
        <w:r>
          <w:rPr>
            <w:noProof/>
            <w:webHidden/>
          </w:rPr>
          <w:fldChar w:fldCharType="end"/>
        </w:r>
      </w:hyperlink>
    </w:p>
    <w:p w14:paraId="596A7E4C" w14:textId="16524B66" w:rsidR="0039314B" w:rsidRDefault="0039314B">
      <w:pPr>
        <w:pStyle w:val="TOC3"/>
        <w:tabs>
          <w:tab w:val="right" w:leader="dot" w:pos="9395"/>
        </w:tabs>
        <w:rPr>
          <w:rFonts w:asciiTheme="minorHAnsi" w:eastAsiaTheme="minorEastAsia" w:hAnsiTheme="minorHAnsi"/>
          <w:i w:val="0"/>
          <w:noProof/>
          <w:sz w:val="24"/>
          <w:szCs w:val="24"/>
          <w:lang w:val="en-GB" w:eastAsia="en-GB"/>
        </w:rPr>
      </w:pPr>
      <w:hyperlink w:anchor="_Toc178873215" w:history="1">
        <w:r w:rsidRPr="00C3466F">
          <w:rPr>
            <w:rStyle w:val="Hyperlink"/>
            <w:noProof/>
          </w:rPr>
          <w:t>1.3.b. Union File System</w:t>
        </w:r>
        <w:r>
          <w:rPr>
            <w:noProof/>
            <w:webHidden/>
          </w:rPr>
          <w:tab/>
        </w:r>
        <w:r>
          <w:rPr>
            <w:noProof/>
            <w:webHidden/>
          </w:rPr>
          <w:fldChar w:fldCharType="begin"/>
        </w:r>
        <w:r>
          <w:rPr>
            <w:noProof/>
            <w:webHidden/>
          </w:rPr>
          <w:instrText xml:space="preserve"> PAGEREF _Toc178873215 \h </w:instrText>
        </w:r>
        <w:r>
          <w:rPr>
            <w:noProof/>
            <w:webHidden/>
          </w:rPr>
        </w:r>
        <w:r>
          <w:rPr>
            <w:noProof/>
            <w:webHidden/>
          </w:rPr>
          <w:fldChar w:fldCharType="separate"/>
        </w:r>
        <w:r>
          <w:rPr>
            <w:noProof/>
            <w:webHidden/>
          </w:rPr>
          <w:t>1</w:t>
        </w:r>
        <w:r>
          <w:rPr>
            <w:noProof/>
            <w:webHidden/>
          </w:rPr>
          <w:fldChar w:fldCharType="end"/>
        </w:r>
      </w:hyperlink>
    </w:p>
    <w:p w14:paraId="657C1FD8" w14:textId="261B5F0D" w:rsidR="0039314B" w:rsidRDefault="0039314B">
      <w:pPr>
        <w:pStyle w:val="TOC3"/>
        <w:tabs>
          <w:tab w:val="right" w:leader="dot" w:pos="9395"/>
        </w:tabs>
        <w:rPr>
          <w:rFonts w:asciiTheme="minorHAnsi" w:eastAsiaTheme="minorEastAsia" w:hAnsiTheme="minorHAnsi"/>
          <w:i w:val="0"/>
          <w:noProof/>
          <w:sz w:val="24"/>
          <w:szCs w:val="24"/>
          <w:lang w:val="en-GB" w:eastAsia="en-GB"/>
        </w:rPr>
      </w:pPr>
      <w:hyperlink w:anchor="_Toc178873216" w:history="1">
        <w:r w:rsidRPr="00C3466F">
          <w:rPr>
            <w:rStyle w:val="Hyperlink"/>
            <w:noProof/>
          </w:rPr>
          <w:t>1.3.c. Volumes</w:t>
        </w:r>
        <w:r>
          <w:rPr>
            <w:noProof/>
            <w:webHidden/>
          </w:rPr>
          <w:tab/>
        </w:r>
        <w:r>
          <w:rPr>
            <w:noProof/>
            <w:webHidden/>
          </w:rPr>
          <w:fldChar w:fldCharType="begin"/>
        </w:r>
        <w:r>
          <w:rPr>
            <w:noProof/>
            <w:webHidden/>
          </w:rPr>
          <w:instrText xml:space="preserve"> PAGEREF _Toc178873216 \h </w:instrText>
        </w:r>
        <w:r>
          <w:rPr>
            <w:noProof/>
            <w:webHidden/>
          </w:rPr>
        </w:r>
        <w:r>
          <w:rPr>
            <w:noProof/>
            <w:webHidden/>
          </w:rPr>
          <w:fldChar w:fldCharType="separate"/>
        </w:r>
        <w:r>
          <w:rPr>
            <w:noProof/>
            <w:webHidden/>
          </w:rPr>
          <w:t>1</w:t>
        </w:r>
        <w:r>
          <w:rPr>
            <w:noProof/>
            <w:webHidden/>
          </w:rPr>
          <w:fldChar w:fldCharType="end"/>
        </w:r>
      </w:hyperlink>
    </w:p>
    <w:p w14:paraId="65DE936F" w14:textId="0BFD4CCD" w:rsidR="0039314B" w:rsidRDefault="0039314B">
      <w:pPr>
        <w:pStyle w:val="TOC3"/>
        <w:tabs>
          <w:tab w:val="right" w:leader="dot" w:pos="9395"/>
        </w:tabs>
        <w:rPr>
          <w:rFonts w:asciiTheme="minorHAnsi" w:eastAsiaTheme="minorEastAsia" w:hAnsiTheme="minorHAnsi"/>
          <w:i w:val="0"/>
          <w:noProof/>
          <w:sz w:val="24"/>
          <w:szCs w:val="24"/>
          <w:lang w:val="en-GB" w:eastAsia="en-GB"/>
        </w:rPr>
      </w:pPr>
      <w:hyperlink w:anchor="_Toc178873217" w:history="1">
        <w:r w:rsidRPr="00C3466F">
          <w:rPr>
            <w:rStyle w:val="Hyperlink"/>
            <w:noProof/>
          </w:rPr>
          <w:t>1.3.d. Bind Mounts và Tmpfs Mounts</w:t>
        </w:r>
        <w:r>
          <w:rPr>
            <w:noProof/>
            <w:webHidden/>
          </w:rPr>
          <w:tab/>
        </w:r>
        <w:r>
          <w:rPr>
            <w:noProof/>
            <w:webHidden/>
          </w:rPr>
          <w:fldChar w:fldCharType="begin"/>
        </w:r>
        <w:r>
          <w:rPr>
            <w:noProof/>
            <w:webHidden/>
          </w:rPr>
          <w:instrText xml:space="preserve"> PAGEREF _Toc178873217 \h </w:instrText>
        </w:r>
        <w:r>
          <w:rPr>
            <w:noProof/>
            <w:webHidden/>
          </w:rPr>
        </w:r>
        <w:r>
          <w:rPr>
            <w:noProof/>
            <w:webHidden/>
          </w:rPr>
          <w:fldChar w:fldCharType="separate"/>
        </w:r>
        <w:r>
          <w:rPr>
            <w:noProof/>
            <w:webHidden/>
          </w:rPr>
          <w:t>1</w:t>
        </w:r>
        <w:r>
          <w:rPr>
            <w:noProof/>
            <w:webHidden/>
          </w:rPr>
          <w:fldChar w:fldCharType="end"/>
        </w:r>
      </w:hyperlink>
    </w:p>
    <w:p w14:paraId="26CAEDBB" w14:textId="22ABE858" w:rsidR="0039314B" w:rsidRDefault="0039314B">
      <w:pPr>
        <w:pStyle w:val="TOC2"/>
        <w:tabs>
          <w:tab w:val="right" w:leader="dot" w:pos="9395"/>
        </w:tabs>
        <w:rPr>
          <w:rFonts w:asciiTheme="minorHAnsi" w:eastAsiaTheme="minorEastAsia" w:hAnsiTheme="minorHAnsi"/>
          <w:noProof/>
          <w:sz w:val="24"/>
          <w:szCs w:val="24"/>
          <w:lang w:val="en-GB" w:eastAsia="en-GB"/>
        </w:rPr>
      </w:pPr>
      <w:hyperlink w:anchor="_Toc178873218" w:history="1">
        <w:r w:rsidRPr="00C3466F">
          <w:rPr>
            <w:rStyle w:val="Hyperlink"/>
            <w:noProof/>
          </w:rPr>
          <w:t>1.4. Nguyên lý và qui trình hoạt động của Docker.</w:t>
        </w:r>
        <w:r>
          <w:rPr>
            <w:noProof/>
            <w:webHidden/>
          </w:rPr>
          <w:tab/>
        </w:r>
        <w:r>
          <w:rPr>
            <w:noProof/>
            <w:webHidden/>
          </w:rPr>
          <w:fldChar w:fldCharType="begin"/>
        </w:r>
        <w:r>
          <w:rPr>
            <w:noProof/>
            <w:webHidden/>
          </w:rPr>
          <w:instrText xml:space="preserve"> PAGEREF _Toc178873218 \h </w:instrText>
        </w:r>
        <w:r>
          <w:rPr>
            <w:noProof/>
            <w:webHidden/>
          </w:rPr>
        </w:r>
        <w:r>
          <w:rPr>
            <w:noProof/>
            <w:webHidden/>
          </w:rPr>
          <w:fldChar w:fldCharType="separate"/>
        </w:r>
        <w:r>
          <w:rPr>
            <w:noProof/>
            <w:webHidden/>
          </w:rPr>
          <w:t>1</w:t>
        </w:r>
        <w:r>
          <w:rPr>
            <w:noProof/>
            <w:webHidden/>
          </w:rPr>
          <w:fldChar w:fldCharType="end"/>
        </w:r>
      </w:hyperlink>
    </w:p>
    <w:p w14:paraId="520EE1B2" w14:textId="623F47B3" w:rsidR="0039314B" w:rsidRDefault="0039314B">
      <w:pPr>
        <w:pStyle w:val="TOC2"/>
        <w:tabs>
          <w:tab w:val="right" w:leader="dot" w:pos="9395"/>
        </w:tabs>
        <w:rPr>
          <w:rFonts w:asciiTheme="minorHAnsi" w:eastAsiaTheme="minorEastAsia" w:hAnsiTheme="minorHAnsi"/>
          <w:noProof/>
          <w:sz w:val="24"/>
          <w:szCs w:val="24"/>
          <w:lang w:val="en-GB" w:eastAsia="en-GB"/>
        </w:rPr>
      </w:pPr>
      <w:hyperlink w:anchor="_Toc178873219" w:history="1">
        <w:r w:rsidRPr="00C3466F">
          <w:rPr>
            <w:rStyle w:val="Hyperlink"/>
            <w:noProof/>
          </w:rPr>
          <w:t>1.5. Cài đặt môi trường Docker trên Windows.</w:t>
        </w:r>
        <w:r>
          <w:rPr>
            <w:noProof/>
            <w:webHidden/>
          </w:rPr>
          <w:tab/>
        </w:r>
        <w:r>
          <w:rPr>
            <w:noProof/>
            <w:webHidden/>
          </w:rPr>
          <w:fldChar w:fldCharType="begin"/>
        </w:r>
        <w:r>
          <w:rPr>
            <w:noProof/>
            <w:webHidden/>
          </w:rPr>
          <w:instrText xml:space="preserve"> PAGEREF _Toc178873219 \h </w:instrText>
        </w:r>
        <w:r>
          <w:rPr>
            <w:noProof/>
            <w:webHidden/>
          </w:rPr>
        </w:r>
        <w:r>
          <w:rPr>
            <w:noProof/>
            <w:webHidden/>
          </w:rPr>
          <w:fldChar w:fldCharType="separate"/>
        </w:r>
        <w:r>
          <w:rPr>
            <w:noProof/>
            <w:webHidden/>
          </w:rPr>
          <w:t>1</w:t>
        </w:r>
        <w:r>
          <w:rPr>
            <w:noProof/>
            <w:webHidden/>
          </w:rPr>
          <w:fldChar w:fldCharType="end"/>
        </w:r>
      </w:hyperlink>
    </w:p>
    <w:p w14:paraId="1FF53D70" w14:textId="0007F0B5" w:rsidR="0039314B" w:rsidRDefault="0039314B">
      <w:pPr>
        <w:pStyle w:val="TOC3"/>
        <w:tabs>
          <w:tab w:val="right" w:leader="dot" w:pos="9395"/>
        </w:tabs>
        <w:rPr>
          <w:rFonts w:asciiTheme="minorHAnsi" w:eastAsiaTheme="minorEastAsia" w:hAnsiTheme="minorHAnsi"/>
          <w:i w:val="0"/>
          <w:noProof/>
          <w:sz w:val="24"/>
          <w:szCs w:val="24"/>
          <w:lang w:val="en-GB" w:eastAsia="en-GB"/>
        </w:rPr>
      </w:pPr>
      <w:hyperlink w:anchor="_Toc178873220" w:history="1">
        <w:r w:rsidRPr="00C3466F">
          <w:rPr>
            <w:rStyle w:val="Hyperlink"/>
            <w:noProof/>
          </w:rPr>
          <w:t>1.5.a. Cấu hình yêu cầu và .</w:t>
        </w:r>
        <w:r>
          <w:rPr>
            <w:noProof/>
            <w:webHidden/>
          </w:rPr>
          <w:tab/>
        </w:r>
        <w:r>
          <w:rPr>
            <w:noProof/>
            <w:webHidden/>
          </w:rPr>
          <w:fldChar w:fldCharType="begin"/>
        </w:r>
        <w:r>
          <w:rPr>
            <w:noProof/>
            <w:webHidden/>
          </w:rPr>
          <w:instrText xml:space="preserve"> PAGEREF _Toc178873220 \h </w:instrText>
        </w:r>
        <w:r>
          <w:rPr>
            <w:noProof/>
            <w:webHidden/>
          </w:rPr>
        </w:r>
        <w:r>
          <w:rPr>
            <w:noProof/>
            <w:webHidden/>
          </w:rPr>
          <w:fldChar w:fldCharType="separate"/>
        </w:r>
        <w:r>
          <w:rPr>
            <w:noProof/>
            <w:webHidden/>
          </w:rPr>
          <w:t>1</w:t>
        </w:r>
        <w:r>
          <w:rPr>
            <w:noProof/>
            <w:webHidden/>
          </w:rPr>
          <w:fldChar w:fldCharType="end"/>
        </w:r>
      </w:hyperlink>
    </w:p>
    <w:p w14:paraId="1E42A803" w14:textId="4ADEE85E" w:rsidR="0039314B" w:rsidRDefault="0039314B">
      <w:pPr>
        <w:pStyle w:val="TOC3"/>
        <w:tabs>
          <w:tab w:val="right" w:leader="dot" w:pos="9395"/>
        </w:tabs>
        <w:rPr>
          <w:rFonts w:asciiTheme="minorHAnsi" w:eastAsiaTheme="minorEastAsia" w:hAnsiTheme="minorHAnsi"/>
          <w:i w:val="0"/>
          <w:noProof/>
          <w:sz w:val="24"/>
          <w:szCs w:val="24"/>
          <w:lang w:val="en-GB" w:eastAsia="en-GB"/>
        </w:rPr>
      </w:pPr>
      <w:hyperlink w:anchor="_Toc178873221" w:history="1">
        <w:r w:rsidRPr="00C3466F">
          <w:rPr>
            <w:rStyle w:val="Hyperlink"/>
            <w:noProof/>
          </w:rPr>
          <w:t>1.5.b. Cài đặt, Update WSL.</w:t>
        </w:r>
        <w:r>
          <w:rPr>
            <w:noProof/>
            <w:webHidden/>
          </w:rPr>
          <w:tab/>
        </w:r>
        <w:r>
          <w:rPr>
            <w:noProof/>
            <w:webHidden/>
          </w:rPr>
          <w:fldChar w:fldCharType="begin"/>
        </w:r>
        <w:r>
          <w:rPr>
            <w:noProof/>
            <w:webHidden/>
          </w:rPr>
          <w:instrText xml:space="preserve"> PAGEREF _Toc178873221 \h </w:instrText>
        </w:r>
        <w:r>
          <w:rPr>
            <w:noProof/>
            <w:webHidden/>
          </w:rPr>
        </w:r>
        <w:r>
          <w:rPr>
            <w:noProof/>
            <w:webHidden/>
          </w:rPr>
          <w:fldChar w:fldCharType="separate"/>
        </w:r>
        <w:r>
          <w:rPr>
            <w:noProof/>
            <w:webHidden/>
          </w:rPr>
          <w:t>1</w:t>
        </w:r>
        <w:r>
          <w:rPr>
            <w:noProof/>
            <w:webHidden/>
          </w:rPr>
          <w:fldChar w:fldCharType="end"/>
        </w:r>
      </w:hyperlink>
    </w:p>
    <w:p w14:paraId="7E344903" w14:textId="53E3A2D7" w:rsidR="0039314B" w:rsidRDefault="0039314B">
      <w:pPr>
        <w:pStyle w:val="TOC3"/>
        <w:tabs>
          <w:tab w:val="right" w:leader="dot" w:pos="9395"/>
        </w:tabs>
        <w:rPr>
          <w:rFonts w:asciiTheme="minorHAnsi" w:eastAsiaTheme="minorEastAsia" w:hAnsiTheme="minorHAnsi"/>
          <w:i w:val="0"/>
          <w:noProof/>
          <w:sz w:val="24"/>
          <w:szCs w:val="24"/>
          <w:lang w:val="en-GB" w:eastAsia="en-GB"/>
        </w:rPr>
      </w:pPr>
      <w:hyperlink w:anchor="_Toc178873222" w:history="1">
        <w:r w:rsidRPr="00C3466F">
          <w:rPr>
            <w:rStyle w:val="Hyperlink"/>
            <w:noProof/>
          </w:rPr>
          <w:t>1.5.c. Cài đặt Docker Desktop.</w:t>
        </w:r>
        <w:r>
          <w:rPr>
            <w:noProof/>
            <w:webHidden/>
          </w:rPr>
          <w:tab/>
        </w:r>
        <w:r>
          <w:rPr>
            <w:noProof/>
            <w:webHidden/>
          </w:rPr>
          <w:fldChar w:fldCharType="begin"/>
        </w:r>
        <w:r>
          <w:rPr>
            <w:noProof/>
            <w:webHidden/>
          </w:rPr>
          <w:instrText xml:space="preserve"> PAGEREF _Toc178873222 \h </w:instrText>
        </w:r>
        <w:r>
          <w:rPr>
            <w:noProof/>
            <w:webHidden/>
          </w:rPr>
        </w:r>
        <w:r>
          <w:rPr>
            <w:noProof/>
            <w:webHidden/>
          </w:rPr>
          <w:fldChar w:fldCharType="separate"/>
        </w:r>
        <w:r>
          <w:rPr>
            <w:noProof/>
            <w:webHidden/>
          </w:rPr>
          <w:t>1</w:t>
        </w:r>
        <w:r>
          <w:rPr>
            <w:noProof/>
            <w:webHidden/>
          </w:rPr>
          <w:fldChar w:fldCharType="end"/>
        </w:r>
      </w:hyperlink>
    </w:p>
    <w:p w14:paraId="36E1F4B2" w14:textId="66DF9F78" w:rsidR="0039314B" w:rsidRDefault="0039314B">
      <w:pPr>
        <w:pStyle w:val="TOC3"/>
        <w:tabs>
          <w:tab w:val="right" w:leader="dot" w:pos="9395"/>
        </w:tabs>
        <w:rPr>
          <w:rFonts w:asciiTheme="minorHAnsi" w:eastAsiaTheme="minorEastAsia" w:hAnsiTheme="minorHAnsi"/>
          <w:i w:val="0"/>
          <w:noProof/>
          <w:sz w:val="24"/>
          <w:szCs w:val="24"/>
          <w:lang w:val="en-GB" w:eastAsia="en-GB"/>
        </w:rPr>
      </w:pPr>
      <w:hyperlink w:anchor="_Toc178873223" w:history="1">
        <w:r w:rsidRPr="00C3466F">
          <w:rPr>
            <w:rStyle w:val="Hyperlink"/>
            <w:noProof/>
          </w:rPr>
          <w:t>1.5.d. Đăng nhập Docker Desktop.</w:t>
        </w:r>
        <w:r>
          <w:rPr>
            <w:noProof/>
            <w:webHidden/>
          </w:rPr>
          <w:tab/>
        </w:r>
        <w:r>
          <w:rPr>
            <w:noProof/>
            <w:webHidden/>
          </w:rPr>
          <w:fldChar w:fldCharType="begin"/>
        </w:r>
        <w:r>
          <w:rPr>
            <w:noProof/>
            <w:webHidden/>
          </w:rPr>
          <w:instrText xml:space="preserve"> PAGEREF _Toc178873223 \h </w:instrText>
        </w:r>
        <w:r>
          <w:rPr>
            <w:noProof/>
            <w:webHidden/>
          </w:rPr>
        </w:r>
        <w:r>
          <w:rPr>
            <w:noProof/>
            <w:webHidden/>
          </w:rPr>
          <w:fldChar w:fldCharType="separate"/>
        </w:r>
        <w:r>
          <w:rPr>
            <w:noProof/>
            <w:webHidden/>
          </w:rPr>
          <w:t>1</w:t>
        </w:r>
        <w:r>
          <w:rPr>
            <w:noProof/>
            <w:webHidden/>
          </w:rPr>
          <w:fldChar w:fldCharType="end"/>
        </w:r>
      </w:hyperlink>
    </w:p>
    <w:p w14:paraId="15752D34" w14:textId="0688D1DB" w:rsidR="0039314B" w:rsidRDefault="0039314B">
      <w:pPr>
        <w:pStyle w:val="TOC1"/>
        <w:tabs>
          <w:tab w:val="right" w:leader="dot" w:pos="9395"/>
        </w:tabs>
        <w:rPr>
          <w:rFonts w:asciiTheme="minorHAnsi" w:eastAsiaTheme="minorEastAsia" w:hAnsiTheme="minorHAnsi"/>
          <w:b w:val="0"/>
          <w:noProof/>
          <w:sz w:val="24"/>
          <w:szCs w:val="24"/>
          <w:lang w:val="en-GB" w:eastAsia="en-GB"/>
        </w:rPr>
      </w:pPr>
      <w:hyperlink w:anchor="_Toc178873224" w:history="1">
        <w:r w:rsidRPr="00C3466F">
          <w:rPr>
            <w:rStyle w:val="Hyperlink"/>
            <w:noProof/>
          </w:rPr>
          <w:t>Chương  2. THỰC NGHIỆM</w:t>
        </w:r>
        <w:r>
          <w:rPr>
            <w:noProof/>
            <w:webHidden/>
          </w:rPr>
          <w:tab/>
        </w:r>
        <w:r>
          <w:rPr>
            <w:noProof/>
            <w:webHidden/>
          </w:rPr>
          <w:fldChar w:fldCharType="begin"/>
        </w:r>
        <w:r>
          <w:rPr>
            <w:noProof/>
            <w:webHidden/>
          </w:rPr>
          <w:instrText xml:space="preserve"> PAGEREF _Toc178873224 \h </w:instrText>
        </w:r>
        <w:r>
          <w:rPr>
            <w:noProof/>
            <w:webHidden/>
          </w:rPr>
        </w:r>
        <w:r>
          <w:rPr>
            <w:noProof/>
            <w:webHidden/>
          </w:rPr>
          <w:fldChar w:fldCharType="separate"/>
        </w:r>
        <w:r>
          <w:rPr>
            <w:noProof/>
            <w:webHidden/>
          </w:rPr>
          <w:t>2</w:t>
        </w:r>
        <w:r>
          <w:rPr>
            <w:noProof/>
            <w:webHidden/>
          </w:rPr>
          <w:fldChar w:fldCharType="end"/>
        </w:r>
      </w:hyperlink>
    </w:p>
    <w:p w14:paraId="4B53E3E1" w14:textId="5DEE73F4" w:rsidR="0039314B" w:rsidRDefault="0039314B">
      <w:pPr>
        <w:pStyle w:val="TOC2"/>
        <w:tabs>
          <w:tab w:val="right" w:leader="dot" w:pos="9395"/>
        </w:tabs>
        <w:rPr>
          <w:rFonts w:asciiTheme="minorHAnsi" w:eastAsiaTheme="minorEastAsia" w:hAnsiTheme="minorHAnsi"/>
          <w:noProof/>
          <w:sz w:val="24"/>
          <w:szCs w:val="24"/>
          <w:lang w:val="en-GB" w:eastAsia="en-GB"/>
        </w:rPr>
      </w:pPr>
      <w:hyperlink w:anchor="_Toc178873225" w:history="1">
        <w:r w:rsidRPr="00C3466F">
          <w:rPr>
            <w:rStyle w:val="Hyperlink"/>
            <w:noProof/>
          </w:rPr>
          <w:t>2.1. Triển khai môi trường, cấu hình cơ bản cho Docker và đóng gói và triển khai ứng dụng To-Do Lists.</w:t>
        </w:r>
        <w:r>
          <w:rPr>
            <w:noProof/>
            <w:webHidden/>
          </w:rPr>
          <w:tab/>
        </w:r>
        <w:r>
          <w:rPr>
            <w:noProof/>
            <w:webHidden/>
          </w:rPr>
          <w:fldChar w:fldCharType="begin"/>
        </w:r>
        <w:r>
          <w:rPr>
            <w:noProof/>
            <w:webHidden/>
          </w:rPr>
          <w:instrText xml:space="preserve"> PAGEREF _Toc178873225 \h </w:instrText>
        </w:r>
        <w:r>
          <w:rPr>
            <w:noProof/>
            <w:webHidden/>
          </w:rPr>
        </w:r>
        <w:r>
          <w:rPr>
            <w:noProof/>
            <w:webHidden/>
          </w:rPr>
          <w:fldChar w:fldCharType="separate"/>
        </w:r>
        <w:r>
          <w:rPr>
            <w:noProof/>
            <w:webHidden/>
          </w:rPr>
          <w:t>2</w:t>
        </w:r>
        <w:r>
          <w:rPr>
            <w:noProof/>
            <w:webHidden/>
          </w:rPr>
          <w:fldChar w:fldCharType="end"/>
        </w:r>
      </w:hyperlink>
    </w:p>
    <w:p w14:paraId="6C5A0D38" w14:textId="17157D7F" w:rsidR="0039314B" w:rsidRDefault="0039314B">
      <w:pPr>
        <w:pStyle w:val="TOC3"/>
        <w:tabs>
          <w:tab w:val="right" w:leader="dot" w:pos="9395"/>
        </w:tabs>
        <w:rPr>
          <w:rFonts w:asciiTheme="minorHAnsi" w:eastAsiaTheme="minorEastAsia" w:hAnsiTheme="minorHAnsi"/>
          <w:i w:val="0"/>
          <w:noProof/>
          <w:sz w:val="24"/>
          <w:szCs w:val="24"/>
          <w:lang w:val="en-GB" w:eastAsia="en-GB"/>
        </w:rPr>
      </w:pPr>
      <w:hyperlink w:anchor="_Toc178873226" w:history="1">
        <w:r w:rsidRPr="00C3466F">
          <w:rPr>
            <w:rStyle w:val="Hyperlink"/>
            <w:noProof/>
          </w:rPr>
          <w:t>2.1.a. Tìm base Images trên Docker Hub và các câu lệnh cơ bản.</w:t>
        </w:r>
        <w:r>
          <w:rPr>
            <w:noProof/>
            <w:webHidden/>
          </w:rPr>
          <w:tab/>
        </w:r>
        <w:r>
          <w:rPr>
            <w:noProof/>
            <w:webHidden/>
          </w:rPr>
          <w:fldChar w:fldCharType="begin"/>
        </w:r>
        <w:r>
          <w:rPr>
            <w:noProof/>
            <w:webHidden/>
          </w:rPr>
          <w:instrText xml:space="preserve"> PAGEREF _Toc178873226 \h </w:instrText>
        </w:r>
        <w:r>
          <w:rPr>
            <w:noProof/>
            <w:webHidden/>
          </w:rPr>
        </w:r>
        <w:r>
          <w:rPr>
            <w:noProof/>
            <w:webHidden/>
          </w:rPr>
          <w:fldChar w:fldCharType="separate"/>
        </w:r>
        <w:r>
          <w:rPr>
            <w:noProof/>
            <w:webHidden/>
          </w:rPr>
          <w:t>2</w:t>
        </w:r>
        <w:r>
          <w:rPr>
            <w:noProof/>
            <w:webHidden/>
          </w:rPr>
          <w:fldChar w:fldCharType="end"/>
        </w:r>
      </w:hyperlink>
    </w:p>
    <w:p w14:paraId="55BA1F6B" w14:textId="367C9228" w:rsidR="0039314B" w:rsidRDefault="0039314B">
      <w:pPr>
        <w:pStyle w:val="TOC3"/>
        <w:tabs>
          <w:tab w:val="right" w:leader="dot" w:pos="9395"/>
        </w:tabs>
        <w:rPr>
          <w:rFonts w:asciiTheme="minorHAnsi" w:eastAsiaTheme="minorEastAsia" w:hAnsiTheme="minorHAnsi"/>
          <w:i w:val="0"/>
          <w:noProof/>
          <w:sz w:val="24"/>
          <w:szCs w:val="24"/>
          <w:lang w:val="en-GB" w:eastAsia="en-GB"/>
        </w:rPr>
      </w:pPr>
      <w:hyperlink w:anchor="_Toc178873227" w:history="1">
        <w:r w:rsidRPr="00C3466F">
          <w:rPr>
            <w:rStyle w:val="Hyperlink"/>
            <w:noProof/>
          </w:rPr>
          <w:t>2.1.b. Giới thiệu ứng dụng To-Do Lists.</w:t>
        </w:r>
        <w:r>
          <w:rPr>
            <w:noProof/>
            <w:webHidden/>
          </w:rPr>
          <w:tab/>
        </w:r>
        <w:r>
          <w:rPr>
            <w:noProof/>
            <w:webHidden/>
          </w:rPr>
          <w:fldChar w:fldCharType="begin"/>
        </w:r>
        <w:r>
          <w:rPr>
            <w:noProof/>
            <w:webHidden/>
          </w:rPr>
          <w:instrText xml:space="preserve"> PAGEREF _Toc178873227 \h </w:instrText>
        </w:r>
        <w:r>
          <w:rPr>
            <w:noProof/>
            <w:webHidden/>
          </w:rPr>
        </w:r>
        <w:r>
          <w:rPr>
            <w:noProof/>
            <w:webHidden/>
          </w:rPr>
          <w:fldChar w:fldCharType="separate"/>
        </w:r>
        <w:r>
          <w:rPr>
            <w:noProof/>
            <w:webHidden/>
          </w:rPr>
          <w:t>2</w:t>
        </w:r>
        <w:r>
          <w:rPr>
            <w:noProof/>
            <w:webHidden/>
          </w:rPr>
          <w:fldChar w:fldCharType="end"/>
        </w:r>
      </w:hyperlink>
    </w:p>
    <w:p w14:paraId="6054324C" w14:textId="3EFD324E" w:rsidR="0039314B" w:rsidRDefault="0039314B">
      <w:pPr>
        <w:pStyle w:val="TOC3"/>
        <w:tabs>
          <w:tab w:val="right" w:leader="dot" w:pos="9395"/>
        </w:tabs>
        <w:rPr>
          <w:rFonts w:asciiTheme="minorHAnsi" w:eastAsiaTheme="minorEastAsia" w:hAnsiTheme="minorHAnsi"/>
          <w:i w:val="0"/>
          <w:noProof/>
          <w:sz w:val="24"/>
          <w:szCs w:val="24"/>
          <w:lang w:val="en-GB" w:eastAsia="en-GB"/>
        </w:rPr>
      </w:pPr>
      <w:hyperlink w:anchor="_Toc178873228" w:history="1">
        <w:r w:rsidRPr="00C3466F">
          <w:rPr>
            <w:rStyle w:val="Hyperlink"/>
            <w:noProof/>
          </w:rPr>
          <w:t>2.1.c. Tạo Docker Files và xây dựng Docker Images.</w:t>
        </w:r>
        <w:r>
          <w:rPr>
            <w:noProof/>
            <w:webHidden/>
          </w:rPr>
          <w:tab/>
        </w:r>
        <w:r>
          <w:rPr>
            <w:noProof/>
            <w:webHidden/>
          </w:rPr>
          <w:fldChar w:fldCharType="begin"/>
        </w:r>
        <w:r>
          <w:rPr>
            <w:noProof/>
            <w:webHidden/>
          </w:rPr>
          <w:instrText xml:space="preserve"> PAGEREF _Toc178873228 \h </w:instrText>
        </w:r>
        <w:r>
          <w:rPr>
            <w:noProof/>
            <w:webHidden/>
          </w:rPr>
        </w:r>
        <w:r>
          <w:rPr>
            <w:noProof/>
            <w:webHidden/>
          </w:rPr>
          <w:fldChar w:fldCharType="separate"/>
        </w:r>
        <w:r>
          <w:rPr>
            <w:noProof/>
            <w:webHidden/>
          </w:rPr>
          <w:t>2</w:t>
        </w:r>
        <w:r>
          <w:rPr>
            <w:noProof/>
            <w:webHidden/>
          </w:rPr>
          <w:fldChar w:fldCharType="end"/>
        </w:r>
      </w:hyperlink>
    </w:p>
    <w:p w14:paraId="191A7311" w14:textId="631CC55F" w:rsidR="0039314B" w:rsidRDefault="0039314B">
      <w:pPr>
        <w:pStyle w:val="TOC3"/>
        <w:tabs>
          <w:tab w:val="right" w:leader="dot" w:pos="9395"/>
        </w:tabs>
        <w:rPr>
          <w:rFonts w:asciiTheme="minorHAnsi" w:eastAsiaTheme="minorEastAsia" w:hAnsiTheme="minorHAnsi"/>
          <w:i w:val="0"/>
          <w:noProof/>
          <w:sz w:val="24"/>
          <w:szCs w:val="24"/>
          <w:lang w:val="en-GB" w:eastAsia="en-GB"/>
        </w:rPr>
      </w:pPr>
      <w:hyperlink w:anchor="_Toc178873229" w:history="1">
        <w:r w:rsidRPr="00C3466F">
          <w:rPr>
            <w:rStyle w:val="Hyperlink"/>
            <w:noProof/>
          </w:rPr>
          <w:t>2.1.d. Tạo Container từ Docker Images.</w:t>
        </w:r>
        <w:r>
          <w:rPr>
            <w:noProof/>
            <w:webHidden/>
          </w:rPr>
          <w:tab/>
        </w:r>
        <w:r>
          <w:rPr>
            <w:noProof/>
            <w:webHidden/>
          </w:rPr>
          <w:fldChar w:fldCharType="begin"/>
        </w:r>
        <w:r>
          <w:rPr>
            <w:noProof/>
            <w:webHidden/>
          </w:rPr>
          <w:instrText xml:space="preserve"> PAGEREF _Toc178873229 \h </w:instrText>
        </w:r>
        <w:r>
          <w:rPr>
            <w:noProof/>
            <w:webHidden/>
          </w:rPr>
        </w:r>
        <w:r>
          <w:rPr>
            <w:noProof/>
            <w:webHidden/>
          </w:rPr>
          <w:fldChar w:fldCharType="separate"/>
        </w:r>
        <w:r>
          <w:rPr>
            <w:noProof/>
            <w:webHidden/>
          </w:rPr>
          <w:t>2</w:t>
        </w:r>
        <w:r>
          <w:rPr>
            <w:noProof/>
            <w:webHidden/>
          </w:rPr>
          <w:fldChar w:fldCharType="end"/>
        </w:r>
      </w:hyperlink>
    </w:p>
    <w:p w14:paraId="26BD0468" w14:textId="5C56805D" w:rsidR="0039314B" w:rsidRDefault="0039314B">
      <w:pPr>
        <w:pStyle w:val="TOC3"/>
        <w:tabs>
          <w:tab w:val="right" w:leader="dot" w:pos="9395"/>
        </w:tabs>
        <w:rPr>
          <w:rFonts w:asciiTheme="minorHAnsi" w:eastAsiaTheme="minorEastAsia" w:hAnsiTheme="minorHAnsi"/>
          <w:i w:val="0"/>
          <w:noProof/>
          <w:sz w:val="24"/>
          <w:szCs w:val="24"/>
          <w:lang w:val="en-GB" w:eastAsia="en-GB"/>
        </w:rPr>
      </w:pPr>
      <w:hyperlink w:anchor="_Toc178873230" w:history="1">
        <w:r w:rsidRPr="00C3466F">
          <w:rPr>
            <w:rStyle w:val="Hyperlink"/>
            <w:noProof/>
          </w:rPr>
          <w:t>2.1.e. Cài các thư viện liên quan lên Docker Images.</w:t>
        </w:r>
        <w:r>
          <w:rPr>
            <w:noProof/>
            <w:webHidden/>
          </w:rPr>
          <w:tab/>
        </w:r>
        <w:r>
          <w:rPr>
            <w:noProof/>
            <w:webHidden/>
          </w:rPr>
          <w:fldChar w:fldCharType="begin"/>
        </w:r>
        <w:r>
          <w:rPr>
            <w:noProof/>
            <w:webHidden/>
          </w:rPr>
          <w:instrText xml:space="preserve"> PAGEREF _Toc178873230 \h </w:instrText>
        </w:r>
        <w:r>
          <w:rPr>
            <w:noProof/>
            <w:webHidden/>
          </w:rPr>
        </w:r>
        <w:r>
          <w:rPr>
            <w:noProof/>
            <w:webHidden/>
          </w:rPr>
          <w:fldChar w:fldCharType="separate"/>
        </w:r>
        <w:r>
          <w:rPr>
            <w:noProof/>
            <w:webHidden/>
          </w:rPr>
          <w:t>2</w:t>
        </w:r>
        <w:r>
          <w:rPr>
            <w:noProof/>
            <w:webHidden/>
          </w:rPr>
          <w:fldChar w:fldCharType="end"/>
        </w:r>
      </w:hyperlink>
    </w:p>
    <w:p w14:paraId="3C5ECA38" w14:textId="0D46919B" w:rsidR="0039314B" w:rsidRDefault="0039314B">
      <w:pPr>
        <w:pStyle w:val="TOC3"/>
        <w:tabs>
          <w:tab w:val="right" w:leader="dot" w:pos="9395"/>
        </w:tabs>
        <w:rPr>
          <w:rFonts w:asciiTheme="minorHAnsi" w:eastAsiaTheme="minorEastAsia" w:hAnsiTheme="minorHAnsi"/>
          <w:i w:val="0"/>
          <w:noProof/>
          <w:sz w:val="24"/>
          <w:szCs w:val="24"/>
          <w:lang w:val="en-GB" w:eastAsia="en-GB"/>
        </w:rPr>
      </w:pPr>
      <w:hyperlink w:anchor="_Toc178873231" w:history="1">
        <w:r w:rsidRPr="00C3466F">
          <w:rPr>
            <w:rStyle w:val="Hyperlink"/>
            <w:noProof/>
          </w:rPr>
          <w:t>2.1.f. Sử dụng Docker Compose.</w:t>
        </w:r>
        <w:r>
          <w:rPr>
            <w:noProof/>
            <w:webHidden/>
          </w:rPr>
          <w:tab/>
        </w:r>
        <w:r>
          <w:rPr>
            <w:noProof/>
            <w:webHidden/>
          </w:rPr>
          <w:fldChar w:fldCharType="begin"/>
        </w:r>
        <w:r>
          <w:rPr>
            <w:noProof/>
            <w:webHidden/>
          </w:rPr>
          <w:instrText xml:space="preserve"> PAGEREF _Toc178873231 \h </w:instrText>
        </w:r>
        <w:r>
          <w:rPr>
            <w:noProof/>
            <w:webHidden/>
          </w:rPr>
        </w:r>
        <w:r>
          <w:rPr>
            <w:noProof/>
            <w:webHidden/>
          </w:rPr>
          <w:fldChar w:fldCharType="separate"/>
        </w:r>
        <w:r>
          <w:rPr>
            <w:noProof/>
            <w:webHidden/>
          </w:rPr>
          <w:t>2</w:t>
        </w:r>
        <w:r>
          <w:rPr>
            <w:noProof/>
            <w:webHidden/>
          </w:rPr>
          <w:fldChar w:fldCharType="end"/>
        </w:r>
      </w:hyperlink>
    </w:p>
    <w:p w14:paraId="1B80A847" w14:textId="2724EA8E" w:rsidR="0039314B" w:rsidRDefault="0039314B">
      <w:pPr>
        <w:pStyle w:val="TOC2"/>
        <w:tabs>
          <w:tab w:val="right" w:leader="dot" w:pos="9395"/>
        </w:tabs>
        <w:rPr>
          <w:rFonts w:asciiTheme="minorHAnsi" w:eastAsiaTheme="minorEastAsia" w:hAnsiTheme="minorHAnsi"/>
          <w:noProof/>
          <w:sz w:val="24"/>
          <w:szCs w:val="24"/>
          <w:lang w:val="en-GB" w:eastAsia="en-GB"/>
        </w:rPr>
      </w:pPr>
      <w:hyperlink w:anchor="_Toc178873232" w:history="1">
        <w:r w:rsidRPr="00C3466F">
          <w:rPr>
            <w:rStyle w:val="Hyperlink"/>
            <w:noProof/>
          </w:rPr>
          <w:t>2.2. Triển khai máy chủ trên dịch vụ đám mây (Azure).</w:t>
        </w:r>
        <w:r>
          <w:rPr>
            <w:noProof/>
            <w:webHidden/>
          </w:rPr>
          <w:tab/>
        </w:r>
        <w:r>
          <w:rPr>
            <w:noProof/>
            <w:webHidden/>
          </w:rPr>
          <w:fldChar w:fldCharType="begin"/>
        </w:r>
        <w:r>
          <w:rPr>
            <w:noProof/>
            <w:webHidden/>
          </w:rPr>
          <w:instrText xml:space="preserve"> PAGEREF _Toc178873232 \h </w:instrText>
        </w:r>
        <w:r>
          <w:rPr>
            <w:noProof/>
            <w:webHidden/>
          </w:rPr>
        </w:r>
        <w:r>
          <w:rPr>
            <w:noProof/>
            <w:webHidden/>
          </w:rPr>
          <w:fldChar w:fldCharType="separate"/>
        </w:r>
        <w:r>
          <w:rPr>
            <w:noProof/>
            <w:webHidden/>
          </w:rPr>
          <w:t>2</w:t>
        </w:r>
        <w:r>
          <w:rPr>
            <w:noProof/>
            <w:webHidden/>
          </w:rPr>
          <w:fldChar w:fldCharType="end"/>
        </w:r>
      </w:hyperlink>
    </w:p>
    <w:p w14:paraId="31C46EC8" w14:textId="4B1061CD" w:rsidR="0039314B" w:rsidRDefault="0039314B">
      <w:pPr>
        <w:pStyle w:val="TOC3"/>
        <w:tabs>
          <w:tab w:val="right" w:leader="dot" w:pos="9395"/>
        </w:tabs>
        <w:rPr>
          <w:rFonts w:asciiTheme="minorHAnsi" w:eastAsiaTheme="minorEastAsia" w:hAnsiTheme="minorHAnsi"/>
          <w:i w:val="0"/>
          <w:noProof/>
          <w:sz w:val="24"/>
          <w:szCs w:val="24"/>
          <w:lang w:val="en-GB" w:eastAsia="en-GB"/>
        </w:rPr>
      </w:pPr>
      <w:hyperlink w:anchor="_Toc178873233" w:history="1">
        <w:r w:rsidRPr="00C3466F">
          <w:rPr>
            <w:rStyle w:val="Hyperlink"/>
            <w:noProof/>
          </w:rPr>
          <w:t>2.2.a. Lưu trữ container trên Azure Container Registry (ACR).</w:t>
        </w:r>
        <w:r>
          <w:rPr>
            <w:noProof/>
            <w:webHidden/>
          </w:rPr>
          <w:tab/>
        </w:r>
        <w:r>
          <w:rPr>
            <w:noProof/>
            <w:webHidden/>
          </w:rPr>
          <w:fldChar w:fldCharType="begin"/>
        </w:r>
        <w:r>
          <w:rPr>
            <w:noProof/>
            <w:webHidden/>
          </w:rPr>
          <w:instrText xml:space="preserve"> PAGEREF _Toc178873233 \h </w:instrText>
        </w:r>
        <w:r>
          <w:rPr>
            <w:noProof/>
            <w:webHidden/>
          </w:rPr>
        </w:r>
        <w:r>
          <w:rPr>
            <w:noProof/>
            <w:webHidden/>
          </w:rPr>
          <w:fldChar w:fldCharType="separate"/>
        </w:r>
        <w:r>
          <w:rPr>
            <w:noProof/>
            <w:webHidden/>
          </w:rPr>
          <w:t>2</w:t>
        </w:r>
        <w:r>
          <w:rPr>
            <w:noProof/>
            <w:webHidden/>
          </w:rPr>
          <w:fldChar w:fldCharType="end"/>
        </w:r>
      </w:hyperlink>
    </w:p>
    <w:p w14:paraId="57DAB0F7" w14:textId="5F8BE05F" w:rsidR="0039314B" w:rsidRDefault="0039314B">
      <w:pPr>
        <w:pStyle w:val="TOC3"/>
        <w:tabs>
          <w:tab w:val="right" w:leader="dot" w:pos="9395"/>
        </w:tabs>
        <w:rPr>
          <w:rFonts w:asciiTheme="minorHAnsi" w:eastAsiaTheme="minorEastAsia" w:hAnsiTheme="minorHAnsi"/>
          <w:i w:val="0"/>
          <w:noProof/>
          <w:sz w:val="24"/>
          <w:szCs w:val="24"/>
          <w:lang w:val="en-GB" w:eastAsia="en-GB"/>
        </w:rPr>
      </w:pPr>
      <w:hyperlink w:anchor="_Toc178873234" w:history="1">
        <w:r w:rsidRPr="00C3466F">
          <w:rPr>
            <w:rStyle w:val="Hyperlink"/>
            <w:noProof/>
          </w:rPr>
          <w:t>2.2.b. Triển khai Docker Container lên máy chủ.</w:t>
        </w:r>
        <w:r>
          <w:rPr>
            <w:noProof/>
            <w:webHidden/>
          </w:rPr>
          <w:tab/>
        </w:r>
        <w:r>
          <w:rPr>
            <w:noProof/>
            <w:webHidden/>
          </w:rPr>
          <w:fldChar w:fldCharType="begin"/>
        </w:r>
        <w:r>
          <w:rPr>
            <w:noProof/>
            <w:webHidden/>
          </w:rPr>
          <w:instrText xml:space="preserve"> PAGEREF _Toc178873234 \h </w:instrText>
        </w:r>
        <w:r>
          <w:rPr>
            <w:noProof/>
            <w:webHidden/>
          </w:rPr>
        </w:r>
        <w:r>
          <w:rPr>
            <w:noProof/>
            <w:webHidden/>
          </w:rPr>
          <w:fldChar w:fldCharType="separate"/>
        </w:r>
        <w:r>
          <w:rPr>
            <w:noProof/>
            <w:webHidden/>
          </w:rPr>
          <w:t>2</w:t>
        </w:r>
        <w:r>
          <w:rPr>
            <w:noProof/>
            <w:webHidden/>
          </w:rPr>
          <w:fldChar w:fldCharType="end"/>
        </w:r>
      </w:hyperlink>
    </w:p>
    <w:p w14:paraId="7BC3EA6A" w14:textId="1A290AEF" w:rsidR="0039314B" w:rsidRDefault="0039314B">
      <w:pPr>
        <w:pStyle w:val="TOC3"/>
        <w:tabs>
          <w:tab w:val="right" w:leader="dot" w:pos="9395"/>
        </w:tabs>
        <w:rPr>
          <w:rFonts w:asciiTheme="minorHAnsi" w:eastAsiaTheme="minorEastAsia" w:hAnsiTheme="minorHAnsi"/>
          <w:i w:val="0"/>
          <w:noProof/>
          <w:sz w:val="24"/>
          <w:szCs w:val="24"/>
          <w:lang w:val="en-GB" w:eastAsia="en-GB"/>
        </w:rPr>
      </w:pPr>
      <w:hyperlink w:anchor="_Toc178873235" w:history="1">
        <w:r w:rsidRPr="00C3466F">
          <w:rPr>
            <w:rStyle w:val="Hyperlink"/>
            <w:noProof/>
          </w:rPr>
          <w:t>2.2.c. Kết nối đến SQL server trên máy chủ.</w:t>
        </w:r>
        <w:r>
          <w:rPr>
            <w:noProof/>
            <w:webHidden/>
          </w:rPr>
          <w:tab/>
        </w:r>
        <w:r>
          <w:rPr>
            <w:noProof/>
            <w:webHidden/>
          </w:rPr>
          <w:fldChar w:fldCharType="begin"/>
        </w:r>
        <w:r>
          <w:rPr>
            <w:noProof/>
            <w:webHidden/>
          </w:rPr>
          <w:instrText xml:space="preserve"> PAGEREF _Toc178873235 \h </w:instrText>
        </w:r>
        <w:r>
          <w:rPr>
            <w:noProof/>
            <w:webHidden/>
          </w:rPr>
        </w:r>
        <w:r>
          <w:rPr>
            <w:noProof/>
            <w:webHidden/>
          </w:rPr>
          <w:fldChar w:fldCharType="separate"/>
        </w:r>
        <w:r>
          <w:rPr>
            <w:noProof/>
            <w:webHidden/>
          </w:rPr>
          <w:t>2</w:t>
        </w:r>
        <w:r>
          <w:rPr>
            <w:noProof/>
            <w:webHidden/>
          </w:rPr>
          <w:fldChar w:fldCharType="end"/>
        </w:r>
      </w:hyperlink>
    </w:p>
    <w:p w14:paraId="2604D9EC" w14:textId="2E6DF840" w:rsidR="0039314B" w:rsidRDefault="0039314B">
      <w:pPr>
        <w:pStyle w:val="TOC3"/>
        <w:tabs>
          <w:tab w:val="right" w:leader="dot" w:pos="9395"/>
        </w:tabs>
        <w:rPr>
          <w:rFonts w:asciiTheme="minorHAnsi" w:eastAsiaTheme="minorEastAsia" w:hAnsiTheme="minorHAnsi"/>
          <w:i w:val="0"/>
          <w:noProof/>
          <w:sz w:val="24"/>
          <w:szCs w:val="24"/>
          <w:lang w:val="en-GB" w:eastAsia="en-GB"/>
        </w:rPr>
      </w:pPr>
      <w:hyperlink w:anchor="_Toc178873236" w:history="1">
        <w:r w:rsidRPr="00C3466F">
          <w:rPr>
            <w:rStyle w:val="Hyperlink"/>
            <w:noProof/>
          </w:rPr>
          <w:t>2.2.d. Cài đặt, chạy ứng dụng lên máy Client.</w:t>
        </w:r>
        <w:r>
          <w:rPr>
            <w:noProof/>
            <w:webHidden/>
          </w:rPr>
          <w:tab/>
        </w:r>
        <w:r>
          <w:rPr>
            <w:noProof/>
            <w:webHidden/>
          </w:rPr>
          <w:fldChar w:fldCharType="begin"/>
        </w:r>
        <w:r>
          <w:rPr>
            <w:noProof/>
            <w:webHidden/>
          </w:rPr>
          <w:instrText xml:space="preserve"> PAGEREF _Toc178873236 \h </w:instrText>
        </w:r>
        <w:r>
          <w:rPr>
            <w:noProof/>
            <w:webHidden/>
          </w:rPr>
        </w:r>
        <w:r>
          <w:rPr>
            <w:noProof/>
            <w:webHidden/>
          </w:rPr>
          <w:fldChar w:fldCharType="separate"/>
        </w:r>
        <w:r>
          <w:rPr>
            <w:noProof/>
            <w:webHidden/>
          </w:rPr>
          <w:t>2</w:t>
        </w:r>
        <w:r>
          <w:rPr>
            <w:noProof/>
            <w:webHidden/>
          </w:rPr>
          <w:fldChar w:fldCharType="end"/>
        </w:r>
      </w:hyperlink>
    </w:p>
    <w:p w14:paraId="2328FE7D" w14:textId="7DFF9F4D" w:rsidR="0039314B" w:rsidRDefault="0039314B">
      <w:pPr>
        <w:pStyle w:val="TOC1"/>
        <w:tabs>
          <w:tab w:val="right" w:leader="dot" w:pos="9395"/>
        </w:tabs>
        <w:rPr>
          <w:rFonts w:asciiTheme="minorHAnsi" w:eastAsiaTheme="minorEastAsia" w:hAnsiTheme="minorHAnsi"/>
          <w:b w:val="0"/>
          <w:noProof/>
          <w:sz w:val="24"/>
          <w:szCs w:val="24"/>
          <w:lang w:val="en-GB" w:eastAsia="en-GB"/>
        </w:rPr>
      </w:pPr>
      <w:hyperlink w:anchor="_Toc178873237" w:history="1">
        <w:r w:rsidRPr="00C3466F">
          <w:rPr>
            <w:rStyle w:val="Hyperlink"/>
            <w:noProof/>
          </w:rPr>
          <w:t>Chương  3. TỔNG KẾT</w:t>
        </w:r>
        <w:r>
          <w:rPr>
            <w:noProof/>
            <w:webHidden/>
          </w:rPr>
          <w:tab/>
        </w:r>
        <w:r>
          <w:rPr>
            <w:noProof/>
            <w:webHidden/>
          </w:rPr>
          <w:fldChar w:fldCharType="begin"/>
        </w:r>
        <w:r>
          <w:rPr>
            <w:noProof/>
            <w:webHidden/>
          </w:rPr>
          <w:instrText xml:space="preserve"> PAGEREF _Toc178873237 \h </w:instrText>
        </w:r>
        <w:r>
          <w:rPr>
            <w:noProof/>
            <w:webHidden/>
          </w:rPr>
        </w:r>
        <w:r>
          <w:rPr>
            <w:noProof/>
            <w:webHidden/>
          </w:rPr>
          <w:fldChar w:fldCharType="separate"/>
        </w:r>
        <w:r>
          <w:rPr>
            <w:noProof/>
            <w:webHidden/>
          </w:rPr>
          <w:t>3</w:t>
        </w:r>
        <w:r>
          <w:rPr>
            <w:noProof/>
            <w:webHidden/>
          </w:rPr>
          <w:fldChar w:fldCharType="end"/>
        </w:r>
      </w:hyperlink>
    </w:p>
    <w:p w14:paraId="76B7CD62" w14:textId="795D98CC" w:rsidR="0039314B" w:rsidRDefault="0039314B">
      <w:pPr>
        <w:pStyle w:val="TOC2"/>
        <w:tabs>
          <w:tab w:val="right" w:leader="dot" w:pos="9395"/>
        </w:tabs>
        <w:rPr>
          <w:rFonts w:asciiTheme="minorHAnsi" w:eastAsiaTheme="minorEastAsia" w:hAnsiTheme="minorHAnsi"/>
          <w:noProof/>
          <w:sz w:val="24"/>
          <w:szCs w:val="24"/>
          <w:lang w:val="en-GB" w:eastAsia="en-GB"/>
        </w:rPr>
      </w:pPr>
      <w:hyperlink w:anchor="_Toc178873238" w:history="1">
        <w:r w:rsidRPr="00C3466F">
          <w:rPr>
            <w:rStyle w:val="Hyperlink"/>
            <w:noProof/>
          </w:rPr>
          <w:t>3.1. Kết quả thực nghiệm.</w:t>
        </w:r>
        <w:r>
          <w:rPr>
            <w:noProof/>
            <w:webHidden/>
          </w:rPr>
          <w:tab/>
        </w:r>
        <w:r>
          <w:rPr>
            <w:noProof/>
            <w:webHidden/>
          </w:rPr>
          <w:fldChar w:fldCharType="begin"/>
        </w:r>
        <w:r>
          <w:rPr>
            <w:noProof/>
            <w:webHidden/>
          </w:rPr>
          <w:instrText xml:space="preserve"> PAGEREF _Toc178873238 \h </w:instrText>
        </w:r>
        <w:r>
          <w:rPr>
            <w:noProof/>
            <w:webHidden/>
          </w:rPr>
        </w:r>
        <w:r>
          <w:rPr>
            <w:noProof/>
            <w:webHidden/>
          </w:rPr>
          <w:fldChar w:fldCharType="separate"/>
        </w:r>
        <w:r>
          <w:rPr>
            <w:noProof/>
            <w:webHidden/>
          </w:rPr>
          <w:t>3</w:t>
        </w:r>
        <w:r>
          <w:rPr>
            <w:noProof/>
            <w:webHidden/>
          </w:rPr>
          <w:fldChar w:fldCharType="end"/>
        </w:r>
      </w:hyperlink>
    </w:p>
    <w:p w14:paraId="044F2FDA" w14:textId="200A7620" w:rsidR="0039314B" w:rsidRDefault="0039314B">
      <w:pPr>
        <w:pStyle w:val="TOC2"/>
        <w:tabs>
          <w:tab w:val="right" w:leader="dot" w:pos="9395"/>
        </w:tabs>
        <w:rPr>
          <w:rFonts w:asciiTheme="minorHAnsi" w:eastAsiaTheme="minorEastAsia" w:hAnsiTheme="minorHAnsi"/>
          <w:noProof/>
          <w:sz w:val="24"/>
          <w:szCs w:val="24"/>
          <w:lang w:val="en-GB" w:eastAsia="en-GB"/>
        </w:rPr>
      </w:pPr>
      <w:hyperlink w:anchor="_Toc178873239" w:history="1">
        <w:r w:rsidRPr="00C3466F">
          <w:rPr>
            <w:rStyle w:val="Hyperlink"/>
            <w:noProof/>
          </w:rPr>
          <w:t>3.2. So sánh Docker và máy ảo (Virtual Machine).</w:t>
        </w:r>
        <w:r>
          <w:rPr>
            <w:noProof/>
            <w:webHidden/>
          </w:rPr>
          <w:tab/>
        </w:r>
        <w:r>
          <w:rPr>
            <w:noProof/>
            <w:webHidden/>
          </w:rPr>
          <w:fldChar w:fldCharType="begin"/>
        </w:r>
        <w:r>
          <w:rPr>
            <w:noProof/>
            <w:webHidden/>
          </w:rPr>
          <w:instrText xml:space="preserve"> PAGEREF _Toc178873239 \h </w:instrText>
        </w:r>
        <w:r>
          <w:rPr>
            <w:noProof/>
            <w:webHidden/>
          </w:rPr>
        </w:r>
        <w:r>
          <w:rPr>
            <w:noProof/>
            <w:webHidden/>
          </w:rPr>
          <w:fldChar w:fldCharType="separate"/>
        </w:r>
        <w:r>
          <w:rPr>
            <w:noProof/>
            <w:webHidden/>
          </w:rPr>
          <w:t>3</w:t>
        </w:r>
        <w:r>
          <w:rPr>
            <w:noProof/>
            <w:webHidden/>
          </w:rPr>
          <w:fldChar w:fldCharType="end"/>
        </w:r>
      </w:hyperlink>
    </w:p>
    <w:p w14:paraId="6CEB6C6C" w14:textId="65F39E12" w:rsidR="0039314B" w:rsidRDefault="0039314B">
      <w:pPr>
        <w:pStyle w:val="TOC2"/>
        <w:tabs>
          <w:tab w:val="right" w:leader="dot" w:pos="9395"/>
        </w:tabs>
        <w:rPr>
          <w:rFonts w:asciiTheme="minorHAnsi" w:eastAsiaTheme="minorEastAsia" w:hAnsiTheme="minorHAnsi"/>
          <w:noProof/>
          <w:sz w:val="24"/>
          <w:szCs w:val="24"/>
          <w:lang w:val="en-GB" w:eastAsia="en-GB"/>
        </w:rPr>
      </w:pPr>
      <w:hyperlink w:anchor="_Toc178873240" w:history="1">
        <w:r w:rsidRPr="00C3466F">
          <w:rPr>
            <w:rStyle w:val="Hyperlink"/>
            <w:noProof/>
          </w:rPr>
          <w:t>3.3. Đánh giá ưu và nhược điểm của Docker.</w:t>
        </w:r>
        <w:r>
          <w:rPr>
            <w:noProof/>
            <w:webHidden/>
          </w:rPr>
          <w:tab/>
        </w:r>
        <w:r>
          <w:rPr>
            <w:noProof/>
            <w:webHidden/>
          </w:rPr>
          <w:fldChar w:fldCharType="begin"/>
        </w:r>
        <w:r>
          <w:rPr>
            <w:noProof/>
            <w:webHidden/>
          </w:rPr>
          <w:instrText xml:space="preserve"> PAGEREF _Toc178873240 \h </w:instrText>
        </w:r>
        <w:r>
          <w:rPr>
            <w:noProof/>
            <w:webHidden/>
          </w:rPr>
        </w:r>
        <w:r>
          <w:rPr>
            <w:noProof/>
            <w:webHidden/>
          </w:rPr>
          <w:fldChar w:fldCharType="separate"/>
        </w:r>
        <w:r>
          <w:rPr>
            <w:noProof/>
            <w:webHidden/>
          </w:rPr>
          <w:t>3</w:t>
        </w:r>
        <w:r>
          <w:rPr>
            <w:noProof/>
            <w:webHidden/>
          </w:rPr>
          <w:fldChar w:fldCharType="end"/>
        </w:r>
      </w:hyperlink>
    </w:p>
    <w:p w14:paraId="1EAB6E36" w14:textId="64ABA1CD" w:rsidR="0039314B" w:rsidRDefault="0039314B">
      <w:pPr>
        <w:pStyle w:val="TOC2"/>
        <w:tabs>
          <w:tab w:val="right" w:leader="dot" w:pos="9395"/>
        </w:tabs>
        <w:rPr>
          <w:rFonts w:asciiTheme="minorHAnsi" w:eastAsiaTheme="minorEastAsia" w:hAnsiTheme="minorHAnsi"/>
          <w:noProof/>
          <w:sz w:val="24"/>
          <w:szCs w:val="24"/>
          <w:lang w:val="en-GB" w:eastAsia="en-GB"/>
        </w:rPr>
      </w:pPr>
      <w:hyperlink w:anchor="_Toc178873241" w:history="1">
        <w:r w:rsidRPr="00C3466F">
          <w:rPr>
            <w:rStyle w:val="Hyperlink"/>
            <w:noProof/>
          </w:rPr>
          <w:t>3.4. Hướng phát triển của Docker trong tương lai.</w:t>
        </w:r>
        <w:r>
          <w:rPr>
            <w:noProof/>
            <w:webHidden/>
          </w:rPr>
          <w:tab/>
        </w:r>
        <w:r>
          <w:rPr>
            <w:noProof/>
            <w:webHidden/>
          </w:rPr>
          <w:fldChar w:fldCharType="begin"/>
        </w:r>
        <w:r>
          <w:rPr>
            <w:noProof/>
            <w:webHidden/>
          </w:rPr>
          <w:instrText xml:space="preserve"> PAGEREF _Toc178873241 \h </w:instrText>
        </w:r>
        <w:r>
          <w:rPr>
            <w:noProof/>
            <w:webHidden/>
          </w:rPr>
        </w:r>
        <w:r>
          <w:rPr>
            <w:noProof/>
            <w:webHidden/>
          </w:rPr>
          <w:fldChar w:fldCharType="separate"/>
        </w:r>
        <w:r>
          <w:rPr>
            <w:noProof/>
            <w:webHidden/>
          </w:rPr>
          <w:t>3</w:t>
        </w:r>
        <w:r>
          <w:rPr>
            <w:noProof/>
            <w:webHidden/>
          </w:rPr>
          <w:fldChar w:fldCharType="end"/>
        </w:r>
      </w:hyperlink>
    </w:p>
    <w:p w14:paraId="0814E915" w14:textId="31AFD493" w:rsidR="009058F9" w:rsidRDefault="009330B1" w:rsidP="009330B1">
      <w:pPr>
        <w:rPr>
          <w:sz w:val="28"/>
        </w:rPr>
      </w:pPr>
      <w:r>
        <w:fldChar w:fldCharType="end"/>
      </w:r>
      <w:r w:rsidR="009058F9">
        <w:br w:type="page"/>
      </w:r>
    </w:p>
    <w:p w14:paraId="0DFF5306" w14:textId="1CA52F51" w:rsidR="00C94C52" w:rsidRDefault="00C9039C" w:rsidP="00AB2228">
      <w:pPr>
        <w:pStyle w:val="heading"/>
      </w:pPr>
      <w:bookmarkStart w:id="0" w:name="_Toc178873202"/>
      <w:r w:rsidRPr="00C94C52">
        <w:lastRenderedPageBreak/>
        <w:t>GIỚI THIỆU</w:t>
      </w:r>
      <w:bookmarkEnd w:id="0"/>
    </w:p>
    <w:p w14:paraId="30C1D3FF" w14:textId="68DDC97C" w:rsidR="00970379" w:rsidRDefault="00092BC1" w:rsidP="00092BC1">
      <w:r>
        <w:t>Kể từ khi Docker ra đời đến nay, theo thống kê lượt tìm kiếm của Google cho từ khoá “Docker” vẫn tăng dần theo từng năm và theo trang thống kê của StackOverflow nền tảng cộng đồng dành cho các lập trình viên</w:t>
      </w:r>
      <w:r w:rsidR="00BE6F9F">
        <w:t>,</w:t>
      </w:r>
      <w:r>
        <w:t xml:space="preserve"> Docker vẫn luôn có chỗ đứng cao. Điều này cho chúng ta thấy sức hút của Docker không hề giảm sút. Vậy vì sao Docker lại mang một độ hot như vậy?</w:t>
      </w:r>
    </w:p>
    <w:p w14:paraId="23A915F8" w14:textId="3D356C03" w:rsidR="00C22C06" w:rsidRDefault="00C22C06" w:rsidP="00C22C06">
      <w:r w:rsidRPr="00C22C06">
        <w:t>Về cơ bản, Docker cho phép các nhà phát triển</w:t>
      </w:r>
      <w:r w:rsidR="00AC12D3">
        <w:t xml:space="preserve"> </w:t>
      </w:r>
      <w:r w:rsidRPr="00C22C06">
        <w:t>gói</w:t>
      </w:r>
      <w:r w:rsidR="00AC12D3">
        <w:t xml:space="preserve"> các</w:t>
      </w:r>
      <w:r w:rsidRPr="00C22C06">
        <w:t xml:space="preserve"> ứng dụng cùng với tất cả các thành phần cần thiết như thư viện,</w:t>
      </w:r>
      <w:r>
        <w:t xml:space="preserve"> framework</w:t>
      </w:r>
      <w:r w:rsidRPr="00C22C06">
        <w:t>, và môi trường hệ điều hành vào một</w:t>
      </w:r>
      <w:r w:rsidR="00AC12D3">
        <w:t xml:space="preserve"> thùng chứa được </w:t>
      </w:r>
      <w:r w:rsidRPr="00C22C06">
        <w:t>gọi là container</w:t>
      </w:r>
      <w:r w:rsidR="00801640">
        <w:t xml:space="preserve">. </w:t>
      </w:r>
      <w:r w:rsidR="00970379">
        <w:t>Hãy hình dung một hệ thống server cùng một thời điểm có thể chạy hàng trăm chương trình và mỗi chương trình lại yêu cầu chúng ta phải cài các thư viện để hỗ trợ, n</w:t>
      </w:r>
      <w:r w:rsidR="00801640">
        <w:t>ếu như chúng ta cài mọi thứ trực tiếp lên server thì hệ thống sẽ dần trở nên phức tạp, lộn xộn và dễ xảy ra xung đột.</w:t>
      </w:r>
      <w:r w:rsidRPr="00C22C06">
        <w:t xml:space="preserve"> </w:t>
      </w:r>
      <w:r w:rsidR="00E9572F" w:rsidRPr="00C22C06">
        <w:t>Docker</w:t>
      </w:r>
      <w:r w:rsidR="00E9572F">
        <w:t xml:space="preserve"> sẽ</w:t>
      </w:r>
      <w:r w:rsidR="00E9572F" w:rsidRPr="00C22C06">
        <w:t xml:space="preserve"> giúp tự động hóa việc triển khai các ứng dụng</w:t>
      </w:r>
      <w:r w:rsidR="00C328D6">
        <w:t xml:space="preserve"> cũng như là các môi trường được cài đặt ổn định</w:t>
      </w:r>
      <w:r w:rsidR="00E9572F" w:rsidRPr="00C22C06">
        <w:t xml:space="preserve"> trong các container. </w:t>
      </w:r>
      <w:r w:rsidRPr="00C22C06">
        <w:t>Các container này có thể chạy độc lập trên bất kỳ hệ thống nào có cài Docker mà không gặp các vấn đề về tính tương thích môi trường. Docker giúp tối ưu hóa quy trình phát triển, triển khai ứng dụng nhanh chóng và dễ dàng, đồng thời đảm bảo tính nhất quán trong suốt chuỗi cung ứng phần mềm.</w:t>
      </w:r>
    </w:p>
    <w:p w14:paraId="7DDEEC66" w14:textId="406EE6C6" w:rsidR="00A17EA7" w:rsidRPr="00BB585C" w:rsidRDefault="00C90B36" w:rsidP="00A17EA7">
      <w:r>
        <w:t>Nhìn về thời điểm t</w:t>
      </w:r>
      <w:r w:rsidR="00A17EA7" w:rsidRPr="00BB585C">
        <w:t>rước khi Docker ra đời vào năm 2013, các công nghệ container và ảo hóa đã có từ lâu, với nhiều bước phát triển từ Unix V7 năm 1979, FreeBSD Jails năm 2000, đến LXC (Linux Containers) năm 2008. Tuy nhiên, các giải pháp này thường gặp phải một số hạn chế lớn</w:t>
      </w:r>
      <w:r w:rsidR="00A17EA7">
        <w:t xml:space="preserve"> như</w:t>
      </w:r>
      <w:r w:rsidR="00A17EA7" w:rsidRPr="00A17EA7">
        <w:t xml:space="preserve"> </w:t>
      </w:r>
      <w:r w:rsidR="00A17EA7">
        <w:t>k</w:t>
      </w:r>
      <w:r w:rsidR="00A17EA7" w:rsidRPr="00A17EA7">
        <w:t>hó sử dụng và cài đặt phức tạp</w:t>
      </w:r>
      <w:r w:rsidR="00A17EA7">
        <w:t>, t</w:t>
      </w:r>
      <w:r w:rsidR="00A17EA7" w:rsidRPr="00A17EA7">
        <w:t>hiếu sự đồng nhất và tiêu chuẩn hóa</w:t>
      </w:r>
      <w:r w:rsidR="00A30FEC">
        <w:t xml:space="preserve"> nguyên nhân là do sử dụng máy ảo nên chiếm nhiều tài nguyên, việc triển khai trên nhiều máy ảo khác nhau sẽ gây khó khăn đến tái tạo và quản lý.</w:t>
      </w:r>
      <w:r w:rsidR="00A17EA7">
        <w:t xml:space="preserve"> </w:t>
      </w:r>
      <w:r w:rsidR="00A30FEC">
        <w:t>K</w:t>
      </w:r>
      <w:r w:rsidR="00A17EA7">
        <w:t xml:space="preserve">hả năng </w:t>
      </w:r>
      <w:r w:rsidR="00A17EA7" w:rsidRPr="00A17EA7">
        <w:t>chia sẻ và tái sử dụng bị giới hạn</w:t>
      </w:r>
      <w:r w:rsidR="00A17EA7">
        <w:t xml:space="preserve"> và thiếu môi trường quản lý toàn diện. Từ đó Docker được phát triển và ra đời để khắc phục những vấn đề</w:t>
      </w:r>
      <w:r w:rsidR="00725A9C">
        <w:t xml:space="preserve"> đang</w:t>
      </w:r>
      <w:r w:rsidR="00A17EA7">
        <w:t xml:space="preserve"> gặp phải.</w:t>
      </w:r>
    </w:p>
    <w:p w14:paraId="1DC6A117" w14:textId="7EDF802D" w:rsidR="004A0533" w:rsidRDefault="00DA320E" w:rsidP="00DA320E">
      <w:r>
        <w:t>Khi Docker ra đời, nó tạo ra một bước đột phá lớn so với những sản phẩm chỉ sử dụng LXC</w:t>
      </w:r>
      <w:r w:rsidR="00A4498A">
        <w:t xml:space="preserve"> (Linux Containers)</w:t>
      </w:r>
      <w:r>
        <w:t xml:space="preserve">. Docker </w:t>
      </w:r>
      <w:r w:rsidR="008618A4">
        <w:t>mang lại</w:t>
      </w:r>
      <w:r>
        <w:t xml:space="preserve"> những đặc điểm nổi bật </w:t>
      </w:r>
      <w:r w:rsidR="008618A4">
        <w:t>như v</w:t>
      </w:r>
      <w:r>
        <w:t xml:space="preserve">ận chuyển phần mềm nhanh gấp 7 lần so với người không sử dụng Docker. Điều này tạo ra một ưu điểm </w:t>
      </w:r>
      <w:r>
        <w:lastRenderedPageBreak/>
        <w:t>đáng chú ý về khả năng vận chuyển dịch vụ được tách biệt với tần suất mong muốn.</w:t>
      </w:r>
      <w:r w:rsidR="008618A4">
        <w:t xml:space="preserve"> </w:t>
      </w:r>
      <w:r>
        <w:t>Tiêu chuẩn hóa quá trình vận hành</w:t>
      </w:r>
      <w:r w:rsidR="008618A4">
        <w:t xml:space="preserve"> </w:t>
      </w:r>
      <w:r>
        <w:t>bằng cách đóng gói ứng dụng vào các container nhỏ, làm cho việc triển khai và xác định vấn đề trở nên dễ dàng hơn.</w:t>
      </w:r>
      <w:r w:rsidR="008618A4">
        <w:t xml:space="preserve"> </w:t>
      </w:r>
      <w:r>
        <w:t>Di chuyển trơn tru hiệu quả đạt hiệu suất cao từ việc di chuyển giữa các máy phát triển địa phương đến các môi trường triển khai sản xuất trên AWS.</w:t>
      </w:r>
      <w:r w:rsidR="008618A4">
        <w:t xml:space="preserve"> </w:t>
      </w:r>
      <w:r>
        <w:t>Container Docker giúp chạy nhiều ứng dụng trên mỗi máy chủ một cách dễ dàng, cũng như cải thiện khả năng tận dụng và giảm chi phí đáng kể.</w:t>
      </w:r>
    </w:p>
    <w:p w14:paraId="628CF446" w14:textId="0AFB2B6B" w:rsidR="00725A9C" w:rsidRDefault="00725A9C" w:rsidP="00DA320E">
      <w:r>
        <w:t>Trong tiểu luận này nhóm sinh viên sẽ thực hiện và trình bày cách cài đặt, sử dụng Docker</w:t>
      </w:r>
      <w:r w:rsidR="00083DB1">
        <w:t xml:space="preserve"> trên Window</w:t>
      </w:r>
      <w:r w:rsidR="00BC6B54">
        <w:t>s</w:t>
      </w:r>
      <w:r>
        <w:t xml:space="preserve"> để thực hiện</w:t>
      </w:r>
      <w:r w:rsidR="00C103D5">
        <w:t xml:space="preserve"> </w:t>
      </w:r>
      <w:r>
        <w:t>tạo</w:t>
      </w:r>
      <w:r w:rsidR="00C103D5">
        <w:t xml:space="preserve"> một</w:t>
      </w:r>
      <w:r>
        <w:t xml:space="preserve"> môi trường</w:t>
      </w:r>
      <w:r w:rsidR="00C103D5">
        <w:t xml:space="preserve"> khép kín, đóng gói ứng dụng</w:t>
      </w:r>
      <w:r w:rsidR="004A4291">
        <w:t xml:space="preserve"> To-Do List</w:t>
      </w:r>
      <w:r w:rsidR="00F53A6E">
        <w:t>s</w:t>
      </w:r>
      <w:r w:rsidR="00C103D5">
        <w:t xml:space="preserve"> , các thư viện liên quan và cài đặt môi trường này lên hệ thống máy chủ sử dụng dịch vụ đám mấy (Azure) </w:t>
      </w:r>
      <w:r w:rsidR="00173C9B">
        <w:t>thông qua 3 chương như sau:</w:t>
      </w:r>
    </w:p>
    <w:p w14:paraId="54B0ADFE" w14:textId="4110E8DE" w:rsidR="00173C9B" w:rsidRDefault="00173C9B" w:rsidP="00DA320E">
      <w:r>
        <w:t>Chương 1: Giới thiệu về Docker</w:t>
      </w:r>
      <w:r w:rsidR="00A710F3">
        <w:t>. Ở chương này nhóm sẽ</w:t>
      </w:r>
      <w:r>
        <w:t xml:space="preserve"> </w:t>
      </w:r>
      <w:r w:rsidR="00A710F3">
        <w:t>t</w:t>
      </w:r>
      <w:r>
        <w:t>rình bày những khái niệm cơ bản</w:t>
      </w:r>
      <w:r w:rsidR="00424DC2">
        <w:t>, qui trình hoạt động</w:t>
      </w:r>
      <w:r>
        <w:t xml:space="preserve"> và</w:t>
      </w:r>
      <w:r w:rsidR="00A710F3">
        <w:t xml:space="preserve"> cách</w:t>
      </w:r>
      <w:r>
        <w:t xml:space="preserve"> cài đặt lên máy.</w:t>
      </w:r>
    </w:p>
    <w:p w14:paraId="5EF05C0D" w14:textId="4029382D" w:rsidR="00173C9B" w:rsidRDefault="00173C9B" w:rsidP="00DA320E">
      <w:r>
        <w:t>Chương 2: Thực nghiệm:</w:t>
      </w:r>
      <w:r w:rsidR="00424DC2">
        <w:t xml:space="preserve"> </w:t>
      </w:r>
      <w:r w:rsidR="00B176DF">
        <w:t>Cấu hình cơ bản</w:t>
      </w:r>
      <w:r w:rsidR="00EA5069">
        <w:t>,</w:t>
      </w:r>
      <w:r w:rsidR="009A3544">
        <w:t xml:space="preserve"> tạo, </w:t>
      </w:r>
      <w:r w:rsidR="00EA5069">
        <w:t>cài đặt</w:t>
      </w:r>
      <w:r w:rsidR="009A3544">
        <w:t xml:space="preserve"> và đóng gói thư viện và ứng dụng</w:t>
      </w:r>
      <w:r w:rsidR="004A4291">
        <w:t xml:space="preserve"> To-Do List</w:t>
      </w:r>
      <w:r w:rsidR="00F53A6E">
        <w:t>s</w:t>
      </w:r>
      <w:r w:rsidR="009A3544">
        <w:t>. Triển khai môi trường lên dịch vụ</w:t>
      </w:r>
      <w:r w:rsidR="00E369B9">
        <w:t xml:space="preserve"> </w:t>
      </w:r>
      <w:r w:rsidR="009A3544">
        <w:t>đám mây</w:t>
      </w:r>
      <w:r w:rsidR="00E369B9">
        <w:t xml:space="preserve"> của Azure</w:t>
      </w:r>
      <w:r w:rsidR="006B36CD">
        <w:t>.</w:t>
      </w:r>
    </w:p>
    <w:p w14:paraId="2B1AA1B7" w14:textId="24BC5109" w:rsidR="00017DE2" w:rsidRDefault="00173C9B" w:rsidP="00DA320E">
      <w:pPr>
        <w:sectPr w:rsidR="00017DE2" w:rsidSect="00017DE2">
          <w:headerReference w:type="default" r:id="rId9"/>
          <w:footerReference w:type="default" r:id="rId10"/>
          <w:pgSz w:w="12240" w:h="15840"/>
          <w:pgMar w:top="1134" w:right="1134" w:bottom="1134" w:left="1701" w:header="720" w:footer="720" w:gutter="0"/>
          <w:pgNumType w:fmt="lowerRoman" w:start="1"/>
          <w:cols w:space="720"/>
          <w:docGrid w:linePitch="360"/>
        </w:sectPr>
      </w:pPr>
      <w:r>
        <w:t xml:space="preserve">Chương 3: Tổng kết: </w:t>
      </w:r>
      <w:r w:rsidR="004A4291">
        <w:t>Đ</w:t>
      </w:r>
      <w:r w:rsidR="00B176DF">
        <w:t>ánh giá kết quả thực nghiệm, so sánh</w:t>
      </w:r>
      <w:r w:rsidR="009A3544">
        <w:t xml:space="preserve"> và</w:t>
      </w:r>
      <w:r w:rsidR="00B176DF">
        <w:t xml:space="preserve"> đưa ra ưu nhược điểm</w:t>
      </w:r>
      <w:r w:rsidR="00507A37">
        <w:t xml:space="preserve"> và hướng phát triển của công nghệ</w:t>
      </w:r>
      <w:r w:rsidR="009F49BD">
        <w:t>.</w:t>
      </w:r>
    </w:p>
    <w:p w14:paraId="7761FD12" w14:textId="36F1C1EA" w:rsidR="00585EA1" w:rsidRDefault="0084328B" w:rsidP="00E47AD1">
      <w:pPr>
        <w:pStyle w:val="h1"/>
        <w:numPr>
          <w:ilvl w:val="0"/>
          <w:numId w:val="11"/>
        </w:numPr>
      </w:pPr>
      <w:bookmarkStart w:id="1" w:name="_Toc178873203"/>
      <w:r>
        <w:lastRenderedPageBreak/>
        <w:t xml:space="preserve">GIỚI THIỆU VỀ </w:t>
      </w:r>
      <w:r w:rsidRPr="00E47AD1">
        <w:t>DOCKER</w:t>
      </w:r>
      <w:bookmarkEnd w:id="1"/>
    </w:p>
    <w:p w14:paraId="47BAE0E7" w14:textId="153FC6AB" w:rsidR="00E4545C" w:rsidRDefault="00E4545C" w:rsidP="00E47AD1">
      <w:pPr>
        <w:pStyle w:val="h2"/>
      </w:pPr>
      <w:bookmarkStart w:id="2" w:name="_Toc178873204"/>
      <w:r>
        <w:t>Lịch sử hình thành.</w:t>
      </w:r>
      <w:bookmarkEnd w:id="2"/>
    </w:p>
    <w:p w14:paraId="249060A2" w14:textId="77777777" w:rsidR="00505206" w:rsidRDefault="00505206" w:rsidP="00505206">
      <w:r>
        <w:t xml:space="preserve">Docker được phát triển bởi công ty dotCloud, một nền tảng dịch vụ Platform-as-a-Service (PaaS) do Solomon Hykes sáng lập vào năm 2010. </w:t>
      </w:r>
    </w:p>
    <w:p w14:paraId="51D7FF31" w14:textId="77777777" w:rsidR="00505206" w:rsidRDefault="00505206" w:rsidP="00505206">
      <w:r>
        <w:t>Năm 2013, Docker chính thức được giới thiệu dưới dạng mã nguồn mở, dựa trên nền tảng Linux Containers (LXC), cho phép nhà phát triển đóng gói ứng dụng cùng toàn bộ các thư viện và phụ thuộc của nó trong các container. Sự ra mắt của Docker đã thu hút được sự chú ý lớn từ cộng đồng phát triển phần mềm. Một trong những yếu tố khiến Docker nổi bật so với các công nghệ container khác là khả năng quản lý và triển khai dễ dàng, cũng như việc tích hợp tốt với hệ sinh thái Linux.</w:t>
      </w:r>
    </w:p>
    <w:p w14:paraId="6665DA8F" w14:textId="77777777" w:rsidR="00505206" w:rsidRDefault="00505206" w:rsidP="00505206">
      <w:r>
        <w:t>Docker nhanh chóng thu hút sự chú ý từ cộng đồng và các công ty công nghệ lớn. Năm 2014, Docker Inc. được thành lập, nhận được đầu tư từ Google, Microsoft, và IBM. Trong cùng năm, Docker Hub ra mắt, trở thành kho lưu trữ trung tâm cho các container. Cũng trong năm này, Docker chuyển từ LXC sang libcontainer để tăng tính linh hoạt trong quản lý container, và giới thiệu Docker Engine như một môi trường triển khai thống nhất.</w:t>
      </w:r>
    </w:p>
    <w:p w14:paraId="6C7E7F08" w14:textId="77777777" w:rsidR="00505206" w:rsidRDefault="00505206" w:rsidP="00505206">
      <w:r>
        <w:t>Để thúc đẩy tiêu chuẩn hóa, Docker cùng nhiều công ty khác thành lập Open Container Initiative (OCI) vào năm 2015, nhằm thiết lập tiêu chuẩn cho container. Docker cũng giới thiệu các công cụ như Docker Compose (quản lý ứng dụng đa container), Docker Swarm (quản lý container trên nhiều máy chủ), và Docker Machine (cài đặt Docker trên máy từ xa).</w:t>
      </w:r>
    </w:p>
    <w:p w14:paraId="0C48B924" w14:textId="77777777" w:rsidR="00505206" w:rsidRDefault="00505206" w:rsidP="00505206">
      <w:pPr>
        <w:keepNext/>
        <w:ind w:firstLine="0"/>
      </w:pPr>
      <w:r>
        <w:lastRenderedPageBreak/>
        <w:tab/>
      </w:r>
      <w:r>
        <w:rPr>
          <w:noProof/>
          <w:color w:val="000000"/>
          <w:sz w:val="28"/>
          <w:szCs w:val="28"/>
          <w:bdr w:val="none" w:sz="0" w:space="0" w:color="auto" w:frame="1"/>
        </w:rPr>
        <w:drawing>
          <wp:inline distT="0" distB="0" distL="0" distR="0" wp14:anchorId="6753C58F" wp14:editId="3EEE0845">
            <wp:extent cx="5734050" cy="3228975"/>
            <wp:effectExtent l="0" t="0" r="0" b="9525"/>
            <wp:docPr id="157208308" name="Picture 1" descr="A diagram of do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8308" name="Picture 1" descr="A diagram of dock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4BDC4300" w14:textId="04BF1954" w:rsidR="00505206" w:rsidRDefault="00505206" w:rsidP="00505206">
      <w:pPr>
        <w:pStyle w:val="Caption"/>
        <w:jc w:val="center"/>
      </w:pPr>
      <w:r>
        <w:t xml:space="preserve">1. </w:t>
      </w:r>
      <w:r>
        <w:fldChar w:fldCharType="begin"/>
      </w:r>
      <w:r>
        <w:instrText xml:space="preserve"> SEQ 1. \* ARABIC </w:instrText>
      </w:r>
      <w:r>
        <w:fldChar w:fldCharType="separate"/>
      </w:r>
      <w:r w:rsidR="00D81F89">
        <w:rPr>
          <w:noProof/>
        </w:rPr>
        <w:t>1</w:t>
      </w:r>
      <w:r>
        <w:fldChar w:fldCharType="end"/>
      </w:r>
      <w:r>
        <w:t>. Các giai đoạn hình thành của Docker</w:t>
      </w:r>
    </w:p>
    <w:p w14:paraId="5C0342D2" w14:textId="77777777" w:rsidR="00505206" w:rsidRDefault="00505206" w:rsidP="00505206">
      <w:r>
        <w:t>Khi Kubernetes nổi lên như một tiêu chuẩn mới trong quản lý container, Docker tích hợp Kubernetes vào Docker Desktop và Docker Enterprise năm 2017, cho phép người dùng lựa chọn giữa Kubernetes và Docker Swarm. Docker Desktop trở thành công cụ quan trọng cho nhà phát triển trên các hệ điều hành Windows và macOS.</w:t>
      </w:r>
    </w:p>
    <w:p w14:paraId="4C888A7D" w14:textId="04275ABE" w:rsidR="00505206" w:rsidRPr="00E4545C" w:rsidRDefault="00505206" w:rsidP="00505206">
      <w:r>
        <w:t>Do khó khăn tài chính, Docker bán lại Docker Enterprise vào năm 2019 cho Mirantis và chuyển hướng tập trung vào Docker Desktop, Docker Hub và các công cụ hỗ trợ nhà phát triển. Ngày nay, Docker vẫn đóng vai trò quan trọng trong DevOps và CI/CD, với Docker Desktop và Docker Hub hỗ trợ mạnh mẽ cho quá trình phát triển ứng dụng.</w:t>
      </w:r>
    </w:p>
    <w:p w14:paraId="11FAFCB2" w14:textId="17EE111D" w:rsidR="003F33BF" w:rsidRPr="003F33BF" w:rsidRDefault="003F33BF" w:rsidP="00E47AD1">
      <w:pPr>
        <w:pStyle w:val="h2"/>
      </w:pPr>
      <w:bookmarkStart w:id="3" w:name="_Toc178873205"/>
      <w:r>
        <w:t>Các khái niệm của Docker</w:t>
      </w:r>
      <w:r w:rsidR="007F453E">
        <w:t>.</w:t>
      </w:r>
      <w:bookmarkEnd w:id="3"/>
    </w:p>
    <w:p w14:paraId="2143CF6C" w14:textId="5EBC09B0" w:rsidR="007F453E" w:rsidRDefault="00585EA1" w:rsidP="00E47AD1">
      <w:pPr>
        <w:pStyle w:val="h3"/>
      </w:pPr>
      <w:bookmarkStart w:id="4" w:name="_Toc178873206"/>
      <w:r w:rsidRPr="00A16C9E">
        <w:t>Docker là gì?</w:t>
      </w:r>
      <w:bookmarkEnd w:id="4"/>
    </w:p>
    <w:p w14:paraId="4AF83F62" w14:textId="426C3181" w:rsidR="00505206" w:rsidRDefault="00505206" w:rsidP="00505206">
      <w:r>
        <w:t xml:space="preserve">Docker là một nền tảng mã nguồn mở dành cho lập trình viên và quản trị hệ thống để xây dựng, vận chuyển, và chạy các ứng dụng phân tán một cách hiệu quả và linh hoạt. Ban đầu được phát triển bằng Python và hiện tại chuyển sang Go-lang, Docker cung cấp giải </w:t>
      </w:r>
      <w:r>
        <w:lastRenderedPageBreak/>
        <w:t>pháp mới cho vấn đề ảo hóa, khác biệt so với phương pháp truyền thống sử dụng máy ảo (VM) kiểu hypervisor</w:t>
      </w:r>
      <w:r w:rsidR="00CF1462">
        <w:t>. Docker là một chương trình ảo hoá ứng dụng.</w:t>
      </w:r>
    </w:p>
    <w:p w14:paraId="30A46759" w14:textId="77777777" w:rsidR="00505206" w:rsidRDefault="00505206" w:rsidP="00505206">
      <w:r>
        <w:t>Thay vì tạo ra các máy ảo độc lập với hệ điều hành và phần cứng ảo riêng, Docker đóng gói ứng dụng cùng với các thư viện và phần phụ thuộc vào các container (công-ten-nơ) riêng lẻ. Các container này chia sẻ chung nhân hệ điều hành với nhau thông qua LXC (Linux Containers), sử dụng chung tài nguyên của máy chủ, nhờ đó hoạt động nhẹ và nhanh hơn các máy ảo thông thường. Docker giúp loại bỏ các vấn đề về sự khác biệt giữa các môi trường, mang lại tính nhất quán cao cho quá trình phát triển, kiểm thử, và triển khai ứng dụng.</w:t>
      </w:r>
    </w:p>
    <w:p w14:paraId="32A59756" w14:textId="2E1D8585" w:rsidR="00505206" w:rsidRDefault="00505206" w:rsidP="00505206">
      <w:r>
        <w:t>Với Docker, các container được quản lý và triển khai một cách dễ dàng nhờ vào các công cụ như Docker Engine, Docker Compose, và Docker Hub. Docker đã trở thành một phần quan trọng trong quy trình DevOps, giúp tối ưu hóa hiệu suất, tăng khả năng mở rộng, và đảm bảo tính linh hoạt trong việc quản lý ứng dụng trên nhiều môi trường khác nhau.</w:t>
      </w:r>
    </w:p>
    <w:p w14:paraId="66D100C8" w14:textId="77777777" w:rsidR="00505206" w:rsidRDefault="00505206" w:rsidP="00505206">
      <w:pPr>
        <w:keepNext/>
        <w:ind w:firstLine="0"/>
      </w:pPr>
      <w:r>
        <w:rPr>
          <w:noProof/>
          <w:color w:val="000000"/>
          <w:sz w:val="28"/>
          <w:szCs w:val="28"/>
          <w:bdr w:val="none" w:sz="0" w:space="0" w:color="auto" w:frame="1"/>
        </w:rPr>
        <w:drawing>
          <wp:inline distT="0" distB="0" distL="0" distR="0" wp14:anchorId="0D8661CF" wp14:editId="1673ECA2">
            <wp:extent cx="5734050" cy="2628900"/>
            <wp:effectExtent l="0" t="0" r="0" b="0"/>
            <wp:docPr id="91756017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60173" name="Picture 2"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628900"/>
                    </a:xfrm>
                    <a:prstGeom prst="rect">
                      <a:avLst/>
                    </a:prstGeom>
                    <a:noFill/>
                    <a:ln>
                      <a:noFill/>
                    </a:ln>
                  </pic:spPr>
                </pic:pic>
              </a:graphicData>
            </a:graphic>
          </wp:inline>
        </w:drawing>
      </w:r>
    </w:p>
    <w:p w14:paraId="7B17F8A1" w14:textId="1BAB89CF" w:rsidR="00505206" w:rsidRDefault="00505206" w:rsidP="00505206">
      <w:pPr>
        <w:pStyle w:val="Caption"/>
        <w:jc w:val="center"/>
      </w:pPr>
      <w:r>
        <w:t xml:space="preserve">1. </w:t>
      </w:r>
      <w:r>
        <w:fldChar w:fldCharType="begin"/>
      </w:r>
      <w:r>
        <w:instrText xml:space="preserve"> SEQ 1. \* ARABIC </w:instrText>
      </w:r>
      <w:r>
        <w:fldChar w:fldCharType="separate"/>
      </w:r>
      <w:r w:rsidR="00D81F89">
        <w:rPr>
          <w:noProof/>
        </w:rPr>
        <w:t>2</w:t>
      </w:r>
      <w:r>
        <w:fldChar w:fldCharType="end"/>
      </w:r>
      <w:r>
        <w:t>. Hypervisor</w:t>
      </w:r>
    </w:p>
    <w:p w14:paraId="3D4DD36C" w14:textId="77777777" w:rsidR="00505206" w:rsidRDefault="00505206" w:rsidP="00505206">
      <w:pPr>
        <w:keepNext/>
        <w:ind w:firstLine="0"/>
      </w:pPr>
      <w:r>
        <w:rPr>
          <w:noProof/>
          <w:color w:val="000000"/>
          <w:sz w:val="28"/>
          <w:szCs w:val="28"/>
          <w:bdr w:val="none" w:sz="0" w:space="0" w:color="auto" w:frame="1"/>
        </w:rPr>
        <w:lastRenderedPageBreak/>
        <w:drawing>
          <wp:inline distT="0" distB="0" distL="0" distR="0" wp14:anchorId="2AF47E59" wp14:editId="4DF47B87">
            <wp:extent cx="5734050" cy="2619375"/>
            <wp:effectExtent l="0" t="0" r="0" b="9525"/>
            <wp:docPr id="1585200696" name="Picture 3" descr="A blue container with a blue whal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00696" name="Picture 3" descr="A blue container with a blue whale on i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619375"/>
                    </a:xfrm>
                    <a:prstGeom prst="rect">
                      <a:avLst/>
                    </a:prstGeom>
                    <a:noFill/>
                    <a:ln>
                      <a:noFill/>
                    </a:ln>
                  </pic:spPr>
                </pic:pic>
              </a:graphicData>
            </a:graphic>
          </wp:inline>
        </w:drawing>
      </w:r>
    </w:p>
    <w:p w14:paraId="352F64C7" w14:textId="291A2903" w:rsidR="00505206" w:rsidRPr="00A16C9E" w:rsidRDefault="00505206" w:rsidP="00505206">
      <w:pPr>
        <w:pStyle w:val="Caption"/>
        <w:jc w:val="center"/>
      </w:pPr>
      <w:r>
        <w:t xml:space="preserve">1. </w:t>
      </w:r>
      <w:r>
        <w:fldChar w:fldCharType="begin"/>
      </w:r>
      <w:r>
        <w:instrText xml:space="preserve"> SEQ 1. \* ARABIC </w:instrText>
      </w:r>
      <w:r>
        <w:fldChar w:fldCharType="separate"/>
      </w:r>
      <w:r w:rsidR="00D81F89">
        <w:rPr>
          <w:noProof/>
        </w:rPr>
        <w:t>3</w:t>
      </w:r>
      <w:r>
        <w:fldChar w:fldCharType="end"/>
      </w:r>
      <w:r>
        <w:t>. Docker</w:t>
      </w:r>
    </w:p>
    <w:p w14:paraId="1B66D0ED" w14:textId="0DE21D98" w:rsidR="007F453E" w:rsidRDefault="007F453E" w:rsidP="00E47AD1">
      <w:pPr>
        <w:pStyle w:val="h3"/>
      </w:pPr>
      <w:bookmarkStart w:id="5" w:name="_Toc178873207"/>
      <w:r>
        <w:t>Docker Engine là gì?</w:t>
      </w:r>
      <w:bookmarkEnd w:id="5"/>
    </w:p>
    <w:p w14:paraId="6E7B0FAD" w14:textId="77777777" w:rsidR="0019517A" w:rsidRDefault="0019517A" w:rsidP="0019517A">
      <w:r>
        <w:t>Docker Engine là thành phần cốt lõi của nền tảng Docker, hoạt động như một công cụ xử lý và quản lý các container. Nó giúp tạo ra, vận hành, và quản lý các container trên hệ thống. Docker Engine chịu trách nhiệm cho phép các container chạy trên cùng một máy chủ, chia sẻ tài nguyên hệ điều hành và tạo nên một môi trường chạy nhẹ và độc lập.</w:t>
      </w:r>
    </w:p>
    <w:p w14:paraId="0215490D" w14:textId="77777777" w:rsidR="0019517A" w:rsidRPr="0019517A" w:rsidRDefault="0019517A" w:rsidP="0019517A">
      <w:pPr>
        <w:rPr>
          <w:u w:val="single"/>
        </w:rPr>
      </w:pPr>
      <w:r w:rsidRPr="0019517A">
        <w:rPr>
          <w:u w:val="single"/>
        </w:rPr>
        <w:t>Docker Engine bao gồm ba thành phần chính:</w:t>
      </w:r>
    </w:p>
    <w:p w14:paraId="05A02C1A" w14:textId="77777777" w:rsidR="0019517A" w:rsidRDefault="0019517A" w:rsidP="0019517A">
      <w:r w:rsidRPr="0019517A">
        <w:rPr>
          <w:u w:val="single"/>
        </w:rPr>
        <w:t>Server:</w:t>
      </w:r>
      <w:r>
        <w:t xml:space="preserve"> Đây là thành phần Docker Daemon (dockerd), chạy dưới nền và chịu trách nhiệm xây dựng, chạy, quản lý các container trên máy chủ Docker. Docker Daemon lắng nghe các yêu cầu từ Docker API và thực hiện các thao tác với container dựa trên yêu cầu đó.</w:t>
      </w:r>
    </w:p>
    <w:p w14:paraId="6CC893A6" w14:textId="77777777" w:rsidR="0019517A" w:rsidRDefault="0019517A" w:rsidP="0019517A">
      <w:r w:rsidRPr="0019517A">
        <w:rPr>
          <w:u w:val="single"/>
        </w:rPr>
        <w:t>REST API:</w:t>
      </w:r>
      <w:r>
        <w:t xml:space="preserve"> Đây là giao diện giúp Docker Engine tương tác với các công cụ khác và cho phép người dùng gửi lệnh đến Docker Daemon. Thông qua API này, người dùng có thể thực hiện các thao tác như tạo container, dừng container, xóa container, hoặc quản lý images và network của Docker.</w:t>
      </w:r>
    </w:p>
    <w:p w14:paraId="65D52C99" w14:textId="77777777" w:rsidR="0019517A" w:rsidRDefault="0019517A" w:rsidP="0019517A">
      <w:r w:rsidRPr="0019517A">
        <w:rPr>
          <w:u w:val="single"/>
        </w:rPr>
        <w:t>CLI (Command Line Interface):</w:t>
      </w:r>
      <w:r>
        <w:t xml:space="preserve"> Docker cung cấp giao diện dòng lệnh để người dùng có thể dễ dàng tương tác với Docker Engine bằng các lệnh đơn giản. Công cụ này cho phép </w:t>
      </w:r>
      <w:r>
        <w:lastRenderedPageBreak/>
        <w:t>người dùng thực hiện các thao tác như chạy, dừng, kiểm tra, và quản lý container bằng cách sử dụng các lệnh Docker như docker run, docker stop, docker ps, và nhiều lệnh khác.</w:t>
      </w:r>
    </w:p>
    <w:p w14:paraId="3E1CCA77" w14:textId="77777777" w:rsidR="0019517A" w:rsidRPr="0019517A" w:rsidRDefault="0019517A" w:rsidP="0019517A">
      <w:pPr>
        <w:rPr>
          <w:u w:val="single"/>
        </w:rPr>
      </w:pPr>
      <w:r w:rsidRPr="0019517A">
        <w:rPr>
          <w:u w:val="single"/>
        </w:rPr>
        <w:t>Cách hoạt động của Docker Engine</w:t>
      </w:r>
    </w:p>
    <w:p w14:paraId="71900BBF" w14:textId="77777777" w:rsidR="0019517A" w:rsidRDefault="0019517A" w:rsidP="0019517A">
      <w:r>
        <w:t>Khi người dùng thực hiện một lệnh thông qua Docker CLI (ví dụ: docker run), lệnh này sẽ được gửi đến Docker Daemon thông qua REST API. Docker Daemon sẽ thực hiện lệnh đó, tạo ra một container mới từ hình ảnh (image) được chỉ định, sau đó quản lý vòng đời của container này (bao gồm khởi động, dừng, xóa, v.v.).</w:t>
      </w:r>
    </w:p>
    <w:p w14:paraId="63D473A7" w14:textId="77777777" w:rsidR="0064478A" w:rsidRDefault="0019517A" w:rsidP="0019517A">
      <w:pPr>
        <w:rPr>
          <w:color w:val="000000"/>
          <w:sz w:val="28"/>
          <w:szCs w:val="28"/>
          <w:bdr w:val="none" w:sz="0" w:space="0" w:color="auto" w:frame="1"/>
        </w:rPr>
      </w:pPr>
      <w:r>
        <w:t>Docker Engine hỗ trợ tạo và quản lý container một cách hiệu quả, giúp việc triển khai ứng dụng trở nên dễ dàng và nhất quán trên các môi trường khác nhau mà không phụ thuộc vào nền tảng hệ điều hành cụ thể.</w:t>
      </w:r>
      <w:r w:rsidR="0064478A" w:rsidRPr="0064478A">
        <w:rPr>
          <w:color w:val="000000"/>
          <w:sz w:val="28"/>
          <w:szCs w:val="28"/>
          <w:bdr w:val="none" w:sz="0" w:space="0" w:color="auto" w:frame="1"/>
        </w:rPr>
        <w:t xml:space="preserve"> </w:t>
      </w:r>
    </w:p>
    <w:p w14:paraId="77469662" w14:textId="77777777" w:rsidR="0064478A" w:rsidRDefault="0064478A" w:rsidP="0064478A">
      <w:pPr>
        <w:keepNext/>
      </w:pPr>
      <w:r>
        <w:rPr>
          <w:noProof/>
          <w:color w:val="000000"/>
          <w:sz w:val="28"/>
          <w:szCs w:val="28"/>
          <w:bdr w:val="none" w:sz="0" w:space="0" w:color="auto" w:frame="1"/>
        </w:rPr>
        <w:drawing>
          <wp:inline distT="0" distB="0" distL="0" distR="0" wp14:anchorId="2B7407FA" wp14:editId="73D86040">
            <wp:extent cx="5734050" cy="3228975"/>
            <wp:effectExtent l="0" t="0" r="0" b="9525"/>
            <wp:docPr id="607045601" name="Picture 4"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45601" name="Picture 4" descr="A diagram of a serv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05D51151" w14:textId="02A75CE2" w:rsidR="00723399" w:rsidRDefault="0064478A" w:rsidP="0064478A">
      <w:pPr>
        <w:pStyle w:val="Caption"/>
        <w:jc w:val="center"/>
      </w:pPr>
      <w:r>
        <w:t xml:space="preserve">1. </w:t>
      </w:r>
      <w:r>
        <w:fldChar w:fldCharType="begin"/>
      </w:r>
      <w:r>
        <w:instrText xml:space="preserve"> SEQ 1. \* ARABIC </w:instrText>
      </w:r>
      <w:r>
        <w:fldChar w:fldCharType="separate"/>
      </w:r>
      <w:r w:rsidR="00D81F89">
        <w:rPr>
          <w:noProof/>
        </w:rPr>
        <w:t>4</w:t>
      </w:r>
      <w:r>
        <w:fldChar w:fldCharType="end"/>
      </w:r>
      <w:r>
        <w:t>. Các tầng thành phần của Docker</w:t>
      </w:r>
    </w:p>
    <w:p w14:paraId="20D2902A" w14:textId="6448D9AC" w:rsidR="0064478A" w:rsidRPr="0064478A" w:rsidRDefault="0064478A" w:rsidP="0064478A"/>
    <w:p w14:paraId="3BA7CC20" w14:textId="66833259" w:rsidR="003B28E6" w:rsidRDefault="003B28E6" w:rsidP="00E47AD1">
      <w:pPr>
        <w:pStyle w:val="h3"/>
      </w:pPr>
      <w:bookmarkStart w:id="6" w:name="_Toc178873208"/>
      <w:r>
        <w:t xml:space="preserve">Docker </w:t>
      </w:r>
      <w:r w:rsidR="00F11DA1">
        <w:t>Hub</w:t>
      </w:r>
      <w:r>
        <w:t xml:space="preserve"> là gì?</w:t>
      </w:r>
      <w:bookmarkEnd w:id="6"/>
    </w:p>
    <w:p w14:paraId="196BBEE7" w14:textId="77777777" w:rsidR="0064478A" w:rsidRDefault="0064478A" w:rsidP="0064478A">
      <w:r>
        <w:t>Docker Hub là dịch vụ do Docker cung cấp để tìm kiếm và chia sẻ hình ảnh container.</w:t>
      </w:r>
    </w:p>
    <w:p w14:paraId="55875059" w14:textId="068F71EA" w:rsidR="0064478A" w:rsidRDefault="0064478A" w:rsidP="0064478A">
      <w:r>
        <w:lastRenderedPageBreak/>
        <w:t>Đây là kho lưu trữ hình ảnh</w:t>
      </w:r>
      <w:r>
        <w:t xml:space="preserve"> (images)</w:t>
      </w:r>
      <w:r>
        <w:t xml:space="preserve"> container lớn nhất thế giới với nhiều nguồn nội dung bao gồm các nhà phát triển cộng đồng container, các dự án nguồn mở và các nhà cung cấp phần mềm độc lập (ISV) xây dựng và phân phối mã của họ trong container.</w:t>
      </w:r>
    </w:p>
    <w:p w14:paraId="43225B85" w14:textId="77777777" w:rsidR="0064478A" w:rsidRDefault="0064478A" w:rsidP="0064478A">
      <w:r>
        <w:t>Docker Hub cũng là nơi bạn có thể thực hiện các tác vụ quản trị cho tổ chức . Nếu bạn có đăng ký Docker Team hoặc Business, bạn cũng có thể thực hiện các tác vụ quản trị trong Docker Admin Console .</w:t>
      </w:r>
    </w:p>
    <w:p w14:paraId="181DDA74" w14:textId="77777777" w:rsidR="0064478A" w:rsidRPr="00423776" w:rsidRDefault="0064478A" w:rsidP="0064478A">
      <w:pPr>
        <w:rPr>
          <w:u w:val="single"/>
        </w:rPr>
      </w:pPr>
      <w:r w:rsidRPr="00423776">
        <w:rPr>
          <w:u w:val="single"/>
        </w:rPr>
        <w:t>Các tính năng chính của Docker Hub là:</w:t>
      </w:r>
    </w:p>
    <w:p w14:paraId="4C526583" w14:textId="1B9D68C6" w:rsidR="0064478A" w:rsidRDefault="0064478A" w:rsidP="0064478A">
      <w:r w:rsidRPr="00423776">
        <w:rPr>
          <w:u w:val="single"/>
        </w:rPr>
        <w:t>Repositories</w:t>
      </w:r>
      <w:r w:rsidR="00423776">
        <w:t xml:space="preserve"> cho phép lưu trữ các </w:t>
      </w:r>
      <w:r>
        <w:t>container images</w:t>
      </w:r>
      <w:r w:rsidR="00423776">
        <w:t xml:space="preserve"> và sử dụng phương thức Push để đẩy dữ liệu lên hub và Pull để kéo dữ liệu về máy</w:t>
      </w:r>
      <w:r>
        <w:t>.</w:t>
      </w:r>
    </w:p>
    <w:p w14:paraId="100D3679" w14:textId="69819E29" w:rsidR="0064478A" w:rsidRDefault="0064478A" w:rsidP="0064478A">
      <w:r w:rsidRPr="00A16B99">
        <w:rPr>
          <w:u w:val="single"/>
        </w:rPr>
        <w:t>Teams &amp; Organizations</w:t>
      </w:r>
      <w:r>
        <w:t xml:space="preserve"> </w:t>
      </w:r>
      <w:r w:rsidR="008766B4">
        <w:t>sử dụng để 1</w:t>
      </w:r>
      <w:r>
        <w:t>uản lý quyền truy cập vào private repositories của container images.</w:t>
      </w:r>
    </w:p>
    <w:p w14:paraId="65EF784D" w14:textId="7447AE77" w:rsidR="0064478A" w:rsidRDefault="0064478A" w:rsidP="0064478A">
      <w:r w:rsidRPr="00A16B99">
        <w:rPr>
          <w:u w:val="single"/>
        </w:rPr>
        <w:t>Official Images</w:t>
      </w:r>
      <w:r>
        <w:t xml:space="preserve"> </w:t>
      </w:r>
      <w:r w:rsidR="008766B4">
        <w:t xml:space="preserve">là một phương thức </w:t>
      </w:r>
      <w:r>
        <w:t>Pull sử dụng container images chất lượng cao của Docker.</w:t>
      </w:r>
    </w:p>
    <w:p w14:paraId="2EE71297" w14:textId="27A702E5" w:rsidR="0064478A" w:rsidRDefault="0064478A" w:rsidP="0064478A">
      <w:r w:rsidRPr="008804AA">
        <w:rPr>
          <w:u w:val="single"/>
        </w:rPr>
        <w:t>Publisher Images</w:t>
      </w:r>
      <w:r w:rsidR="008804AA">
        <w:t xml:space="preserve"> là sử dụng phương thức </w:t>
      </w:r>
      <w:r>
        <w:t xml:space="preserve">Pull và sử dụng container images được cung cấp bởi </w:t>
      </w:r>
      <w:r w:rsidR="00703372">
        <w:t>những nhà cung cấp</w:t>
      </w:r>
      <w:r>
        <w:t xml:space="preserve"> khác.</w:t>
      </w:r>
    </w:p>
    <w:p w14:paraId="71C104EB" w14:textId="1A609C57" w:rsidR="0064478A" w:rsidRDefault="0064478A" w:rsidP="0064478A">
      <w:r w:rsidRPr="001D742E">
        <w:rPr>
          <w:u w:val="single"/>
        </w:rPr>
        <w:t>Builds</w:t>
      </w:r>
      <w:r w:rsidR="00F22D99">
        <w:rPr>
          <w:u w:val="single"/>
        </w:rPr>
        <w:t xml:space="preserve"> (Docker Cloud)</w:t>
      </w:r>
      <w:r w:rsidR="001D742E">
        <w:t xml:space="preserve"> là một chức năng</w:t>
      </w:r>
      <w:r w:rsidR="00233E8B">
        <w:t xml:space="preserve"> cho phép kết nối và tự động </w:t>
      </w:r>
      <w:r>
        <w:t>tạo container images từ GitHub và Bitbucket</w:t>
      </w:r>
      <w:r w:rsidR="00233E8B">
        <w:t xml:space="preserve"> khi có sự thay đổi </w:t>
      </w:r>
      <w:r w:rsidR="001D742E">
        <w:t>và sử dụng phương thức</w:t>
      </w:r>
      <w:r>
        <w:t xml:space="preserve"> Push</w:t>
      </w:r>
      <w:r w:rsidR="001D742E">
        <w:t xml:space="preserve"> để đẩy</w:t>
      </w:r>
      <w:r>
        <w:t xml:space="preserve"> chúng lên Docker Hub.</w:t>
      </w:r>
    </w:p>
    <w:p w14:paraId="22064EC8" w14:textId="3E6E8E17" w:rsidR="0064478A" w:rsidRDefault="0064478A" w:rsidP="00A91999">
      <w:r w:rsidRPr="00FA6497">
        <w:rPr>
          <w:u w:val="single"/>
        </w:rPr>
        <w:t>Webhooks</w:t>
      </w:r>
      <w:r>
        <w:t xml:space="preserve"> Kích hoạt </w:t>
      </w:r>
      <w:r w:rsidR="00A91999">
        <w:t>tự động các tác vụ</w:t>
      </w:r>
      <w:r>
        <w:t xml:space="preserve"> sau khi push thành công một repository lên Docker Hub với các dịch vụ khác</w:t>
      </w:r>
      <w:r w:rsidR="00A91999">
        <w:t>.</w:t>
      </w:r>
      <w:r w:rsidR="005F6B99">
        <w:t xml:space="preserve"> Ví dụ như </w:t>
      </w:r>
      <w:r w:rsidR="005F6B99" w:rsidRPr="005F6B99">
        <w:t>cấu hình webhooks để thông báo cho một URL khi có một image mới được push lên.</w:t>
      </w:r>
    </w:p>
    <w:p w14:paraId="1324228A" w14:textId="77777777" w:rsidR="00BD435A" w:rsidRDefault="00BD435A" w:rsidP="00A91999"/>
    <w:p w14:paraId="359B904E" w14:textId="6A782462" w:rsidR="00A16C9E" w:rsidRDefault="00A16C9E" w:rsidP="00E47AD1">
      <w:pPr>
        <w:pStyle w:val="h3"/>
      </w:pPr>
      <w:bookmarkStart w:id="7" w:name="_Toc178873209"/>
      <w:r w:rsidRPr="00E02440">
        <w:t>Docker</w:t>
      </w:r>
      <w:r w:rsidR="00CD42A9">
        <w:t>File,</w:t>
      </w:r>
      <w:r w:rsidRPr="00E02440">
        <w:t xml:space="preserve"> </w:t>
      </w:r>
      <w:r w:rsidR="00835156">
        <w:t>Image</w:t>
      </w:r>
      <w:r w:rsidR="00CD42A9">
        <w:t>s</w:t>
      </w:r>
      <w:r w:rsidRPr="00E02440">
        <w:t xml:space="preserve"> là gì?</w:t>
      </w:r>
      <w:bookmarkEnd w:id="7"/>
    </w:p>
    <w:p w14:paraId="705043EE" w14:textId="77777777" w:rsidR="008C145D" w:rsidRDefault="00BD13B2" w:rsidP="00BD13B2">
      <w:bookmarkStart w:id="8" w:name="_Toc178873210"/>
      <w:r>
        <w:t>K</w:t>
      </w:r>
      <w:r w:rsidRPr="00BD13B2">
        <w:t>hi nhắc đến Docker, Dockerfile và Images là hai khái niệm cơ bản, giúp hiểu cách Docker xây dựng và quản lý các môi trường container hóa.</w:t>
      </w:r>
    </w:p>
    <w:p w14:paraId="4753571F" w14:textId="0FA29EA4" w:rsidR="00F45D84" w:rsidRPr="00FA273A" w:rsidRDefault="00F45D84" w:rsidP="001E0607">
      <w:pPr>
        <w:pStyle w:val="ListParagraph"/>
        <w:numPr>
          <w:ilvl w:val="0"/>
          <w:numId w:val="13"/>
        </w:numPr>
        <w:ind w:left="851"/>
        <w:rPr>
          <w:i/>
          <w:iCs/>
        </w:rPr>
      </w:pPr>
      <w:r w:rsidRPr="00FA273A">
        <w:rPr>
          <w:i/>
          <w:iCs/>
        </w:rPr>
        <w:t xml:space="preserve">Khái niệm </w:t>
      </w:r>
      <w:r w:rsidRPr="00FA273A">
        <w:rPr>
          <w:i/>
          <w:iCs/>
        </w:rPr>
        <w:t>Docker file</w:t>
      </w:r>
      <w:r w:rsidRPr="00FA273A">
        <w:rPr>
          <w:i/>
          <w:iCs/>
        </w:rPr>
        <w:t>:</w:t>
      </w:r>
    </w:p>
    <w:p w14:paraId="63421E72" w14:textId="77777777" w:rsidR="00F45D84" w:rsidRDefault="00F45D84" w:rsidP="00F45D84">
      <w:r>
        <w:lastRenderedPageBreak/>
        <w:t>Dockerfile là một tệp dữ liệu text có chứa các câu lệnh mà bạn sẽ thực hiện thủ công để xây dựng một docker image. Docker có thể xây dựng các hình ảnh một cách tự động bằng việc đọc các chỉ dẫn của chúng ta trong các dockerfile.</w:t>
      </w:r>
    </w:p>
    <w:p w14:paraId="095A3AF3" w14:textId="16DF553F" w:rsidR="00F45D84" w:rsidRDefault="00F45D84" w:rsidP="00937E21">
      <w:r>
        <w:t>Mỗi một tệp tạo ra một docker image được biết tới như một layer (lớp). Các layers này đến từ các images, được tạo trên các image khác trong nhiều stages. Mỗi một layer độc lập với layer nằm trực tiếp phía dưới của nó. Thứ tự của các layer đóng vai trò then chốt trong việc quản lý vòng đời docker image của bạn môt cách hiệu quả.</w:t>
      </w:r>
    </w:p>
    <w:p w14:paraId="659439F1" w14:textId="3CFC0BE7" w:rsidR="00F45D84" w:rsidRPr="00C6443E" w:rsidRDefault="00937E21" w:rsidP="00C6443E">
      <w:pPr>
        <w:pStyle w:val="ListParagraph"/>
        <w:numPr>
          <w:ilvl w:val="0"/>
          <w:numId w:val="12"/>
        </w:numPr>
        <w:rPr>
          <w:u w:val="single"/>
        </w:rPr>
      </w:pPr>
      <w:r w:rsidRPr="00C6443E">
        <w:rPr>
          <w:u w:val="single"/>
        </w:rPr>
        <w:t>Cách viết một Dockerfile:</w:t>
      </w:r>
    </w:p>
    <w:p w14:paraId="5DB79410" w14:textId="22716917" w:rsidR="00C6443E" w:rsidRPr="00C6443E" w:rsidRDefault="00F22D99" w:rsidP="00F45D84">
      <w:r>
        <w:t xml:space="preserve">Ở trên cùng chúng ta luôn </w:t>
      </w:r>
      <w:r w:rsidR="00447749">
        <w:t>phải chọn một nền (base) cho ứng dụng bằng cách sử dụng From cộng với tên của gói nền đó.</w:t>
      </w:r>
      <w:r w:rsidR="00981B39">
        <w:t xml:space="preserve"> Những gói nền này là các images được đăng trên Docker Hub.</w:t>
      </w:r>
      <w:r w:rsidR="00447749">
        <w:t xml:space="preserve"> Ví dụ viết một ứng dụng bằng ngôn ngữ Python, chúng ta cần khai báo một</w:t>
      </w:r>
      <w:r w:rsidR="00981B39">
        <w:t xml:space="preserve"> image</w:t>
      </w:r>
      <w:r w:rsidR="00447749">
        <w:t xml:space="preserve"> nền </w:t>
      </w:r>
      <w:r w:rsidR="003E6535">
        <w:t>của Python</w:t>
      </w:r>
      <w:r w:rsidR="00981B39">
        <w:t xml:space="preserve"> là </w:t>
      </w:r>
      <w:r w:rsidR="00981B39" w:rsidRPr="00981B39">
        <w:t>python:3.9-slim</w:t>
      </w:r>
      <w:r w:rsidR="00981B39">
        <w:t xml:space="preserve"> đây là bản rút gọn của python:3.9</w:t>
      </w:r>
    </w:p>
    <w:p w14:paraId="027FBF33" w14:textId="7157D4CC" w:rsidR="00F45D84" w:rsidRDefault="00F45D84" w:rsidP="002345EA">
      <w:pPr>
        <w:pStyle w:val="ListParagraph"/>
        <w:numPr>
          <w:ilvl w:val="6"/>
          <w:numId w:val="10"/>
        </w:numPr>
        <w:ind w:left="993"/>
        <w:jc w:val="left"/>
      </w:pPr>
      <w:r>
        <w:t>FROM</w:t>
      </w:r>
      <w:r w:rsidR="002345EA">
        <w:t xml:space="preserve"> </w:t>
      </w:r>
      <w:r w:rsidR="002345EA" w:rsidRPr="00981B39">
        <w:t>python:3.9-sli</w:t>
      </w:r>
      <w:r w:rsidR="002345EA">
        <w:t>m</w:t>
      </w:r>
    </w:p>
    <w:p w14:paraId="79D6C989" w14:textId="77777777" w:rsidR="00F45D84" w:rsidRDefault="00F45D84" w:rsidP="00F45D84">
      <w:r>
        <w:t>LABEL — cung cấp metadata cho image. Có thể sử dụng để add thông tin maintainer. Để xem các label của images, dùng lệnh docker inspect.</w:t>
      </w:r>
    </w:p>
    <w:p w14:paraId="3FFE8DF3" w14:textId="77777777" w:rsidR="00F45D84" w:rsidRDefault="00F45D84" w:rsidP="00F45D84">
      <w:r>
        <w:t>ENV — thiết lập một biến môi trường.</w:t>
      </w:r>
    </w:p>
    <w:p w14:paraId="23987387" w14:textId="77777777" w:rsidR="00F45D84" w:rsidRDefault="00F45D84" w:rsidP="00F45D84">
      <w:r>
        <w:t>RUN — Có thể tạo một lệnh khi build image. Được sử dụng để cài đặt các package vào container.</w:t>
      </w:r>
    </w:p>
    <w:p w14:paraId="2A94CA20" w14:textId="77777777" w:rsidR="00F45D84" w:rsidRDefault="00F45D84" w:rsidP="00F45D84">
      <w:r>
        <w:t>COPY — Sao chép các file và thư mục vào container.</w:t>
      </w:r>
    </w:p>
    <w:p w14:paraId="291AFD6D" w14:textId="77777777" w:rsidR="00F45D84" w:rsidRDefault="00F45D84" w:rsidP="00F45D84">
      <w:r>
        <w:t>ADD — Sao chép các file và thư mục vào container.</w:t>
      </w:r>
    </w:p>
    <w:p w14:paraId="0B79033C" w14:textId="77777777" w:rsidR="00F45D84" w:rsidRDefault="00F45D84" w:rsidP="00F45D84">
      <w:r>
        <w:t>CMD — Cung cấp một lệnh và đối số cho container thực thi. Các tham số có thể được ghi đè và chỉ có một CMD.</w:t>
      </w:r>
    </w:p>
    <w:p w14:paraId="3C7DD6F6" w14:textId="77777777" w:rsidR="00F45D84" w:rsidRDefault="00F45D84" w:rsidP="00F45D84">
      <w:r>
        <w:t>WORKDIR — Thiết lập thư mục đang làm việc cho các chỉ thị khác như: RUN, CMD, ENTRYPOINT, COPY, ADD,…</w:t>
      </w:r>
    </w:p>
    <w:p w14:paraId="42AC5DC1" w14:textId="77777777" w:rsidR="00F45D84" w:rsidRDefault="00F45D84" w:rsidP="00F45D84">
      <w:r>
        <w:t>ARG — Định nghĩa giá trị biến được dùng trong lúc build image.</w:t>
      </w:r>
    </w:p>
    <w:p w14:paraId="69958C67" w14:textId="77777777" w:rsidR="00F45D84" w:rsidRDefault="00F45D84" w:rsidP="00F45D84">
      <w:r>
        <w:t>ENTRYPOINT — cung cấp lệnh và đối số cho một container thực thi.</w:t>
      </w:r>
    </w:p>
    <w:p w14:paraId="29383CB6" w14:textId="77777777" w:rsidR="00F45D84" w:rsidRDefault="00F45D84" w:rsidP="00F45D84">
      <w:r>
        <w:lastRenderedPageBreak/>
        <w:t>EXPOSE — khai báo port lắng nghe của image.</w:t>
      </w:r>
    </w:p>
    <w:p w14:paraId="6D7DDE2B" w14:textId="77777777" w:rsidR="00F45D84" w:rsidRDefault="00F45D84" w:rsidP="00F45D84">
      <w:r>
        <w:t>VOLUME — tạo một điểm gắn thư mục để truy cập và lưu trữ data.</w:t>
      </w:r>
    </w:p>
    <w:p w14:paraId="10C0FF7A" w14:textId="77777777" w:rsidR="00F45D84" w:rsidRDefault="00F45D84" w:rsidP="00F45D84"/>
    <w:p w14:paraId="57159581" w14:textId="77777777" w:rsidR="00F45D84" w:rsidRDefault="00F45D84" w:rsidP="00F45D84"/>
    <w:p w14:paraId="721559D1" w14:textId="77777777" w:rsidR="00F45D84" w:rsidRPr="00FB67B8" w:rsidRDefault="00F45D84" w:rsidP="00FB67B8">
      <w:pPr>
        <w:pStyle w:val="ListParagraph"/>
        <w:numPr>
          <w:ilvl w:val="0"/>
          <w:numId w:val="13"/>
        </w:numPr>
        <w:ind w:left="851"/>
        <w:rPr>
          <w:i/>
          <w:iCs/>
        </w:rPr>
      </w:pPr>
      <w:r w:rsidRPr="00FB67B8">
        <w:rPr>
          <w:i/>
          <w:iCs/>
        </w:rPr>
        <w:t>Docker Images</w:t>
      </w:r>
    </w:p>
    <w:p w14:paraId="38238C9B" w14:textId="77777777" w:rsidR="00F45D84" w:rsidRDefault="00F45D84" w:rsidP="00F45D84">
      <w:r>
        <w:t>Docker image là một thành phần quan trọng trong hệ thống Docker, đóng vai trò như một mẫu chuẩn chứa tất cả các thành phần cần thiết để chạy ứng dụng. Cụ thể, một Docker image bao gồm mã nguồn, các thư viện, phụ thuộc và các cấu hình cần thiết cho ứng dụng. Nói cách khác, image là một tập hợp các file hệ thống và file thực thi được gói gọn lại để có thể chạy trong môi trường cô lập của Docker. Các đặc điểm chính của Docker Image:</w:t>
      </w:r>
    </w:p>
    <w:p w14:paraId="46D5DC84" w14:textId="77777777" w:rsidR="00F45D84" w:rsidRDefault="00F45D84" w:rsidP="00F45D84">
      <w:r>
        <w:t>Đọc Chỉ (Read-Only): Docker image là không thể thay đổi. Khi bạn khởi tạo một container từ một image, Docker sẽ tạo một lớp ghi đè (write layer) lên lớp image chỉ đọc đó.</w:t>
      </w:r>
    </w:p>
    <w:p w14:paraId="1579955D" w14:textId="77777777" w:rsidR="00F45D84" w:rsidRDefault="00F45D84" w:rsidP="00F45D84">
      <w:r>
        <w:t>Tầng (Layers): Một Docker image được xây dựng từ nhiều tầng khác nhau. Mỗi thay đổi trong Dockerfile (cấu hình cho image) tạo ra một tầng mới. Tầng này giúp tiết kiệm dung lượng và tối ưu hóa, bởi nếu nhiều container cùng sử dụng một image, các tầng giống nhau chỉ cần lưu trữ một lần.</w:t>
      </w:r>
    </w:p>
    <w:p w14:paraId="7463C95A" w14:textId="77777777" w:rsidR="00F45D84" w:rsidRDefault="00F45D84" w:rsidP="00F45D84">
      <w:r>
        <w:t>Môi trường nhất quán: Docker image đảm bảo rằng ứng dụng sẽ chạy chính xác trong mọi môi trường, từ phát triển đến sản xuất, bởi tất cả phụ thuộc của ứng dụng đều được gói gọn trong image.</w:t>
      </w:r>
    </w:p>
    <w:p w14:paraId="02B0B922" w14:textId="33308738" w:rsidR="00F45D84" w:rsidRDefault="00F45D84" w:rsidP="00F45D84">
      <w:r>
        <w:t>Một image sẽ được build dựa trên những chỉ dẫn của Dockerfile.</w:t>
      </w:r>
    </w:p>
    <w:p w14:paraId="6521EEFC" w14:textId="77777777" w:rsidR="00157656" w:rsidRDefault="00157656" w:rsidP="00157656">
      <w:pPr>
        <w:keepNext/>
      </w:pPr>
      <w:r>
        <w:rPr>
          <w:b/>
          <w:bCs/>
          <w:noProof/>
          <w:color w:val="000000"/>
          <w:sz w:val="28"/>
          <w:szCs w:val="28"/>
          <w:bdr w:val="none" w:sz="0" w:space="0" w:color="auto" w:frame="1"/>
        </w:rPr>
        <w:lastRenderedPageBreak/>
        <w:drawing>
          <wp:inline distT="0" distB="0" distL="0" distR="0" wp14:anchorId="6FED5431" wp14:editId="6E16E95C">
            <wp:extent cx="5734050" cy="1905000"/>
            <wp:effectExtent l="0" t="0" r="0" b="0"/>
            <wp:docPr id="613939731" name="Picture 5" descr="A blue whale and black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39731" name="Picture 5" descr="A blue whale and black arrow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1905000"/>
                    </a:xfrm>
                    <a:prstGeom prst="rect">
                      <a:avLst/>
                    </a:prstGeom>
                    <a:noFill/>
                    <a:ln>
                      <a:noFill/>
                    </a:ln>
                  </pic:spPr>
                </pic:pic>
              </a:graphicData>
            </a:graphic>
          </wp:inline>
        </w:drawing>
      </w:r>
    </w:p>
    <w:p w14:paraId="130FC821" w14:textId="489CB11D" w:rsidR="00157656" w:rsidRDefault="00157656" w:rsidP="00157656">
      <w:pPr>
        <w:pStyle w:val="Caption"/>
        <w:jc w:val="center"/>
      </w:pPr>
      <w:r>
        <w:t xml:space="preserve">1. </w:t>
      </w:r>
      <w:r>
        <w:fldChar w:fldCharType="begin"/>
      </w:r>
      <w:r>
        <w:instrText xml:space="preserve"> SEQ 1. \* ARABIC </w:instrText>
      </w:r>
      <w:r>
        <w:fldChar w:fldCharType="separate"/>
      </w:r>
      <w:r w:rsidR="00D81F89">
        <w:rPr>
          <w:noProof/>
        </w:rPr>
        <w:t>5</w:t>
      </w:r>
      <w:r>
        <w:fldChar w:fldCharType="end"/>
      </w:r>
      <w:r>
        <w:t>. Qui trình tạo căn bản của Docker</w:t>
      </w:r>
    </w:p>
    <w:p w14:paraId="12AD29AB" w14:textId="77777777" w:rsidR="00157656" w:rsidRDefault="00157656" w:rsidP="00157656"/>
    <w:p w14:paraId="1167686C" w14:textId="35DA4C48" w:rsidR="00835156" w:rsidRDefault="00835156" w:rsidP="008C145D">
      <w:pPr>
        <w:pStyle w:val="h3"/>
      </w:pPr>
      <w:r w:rsidRPr="00BD13B2">
        <w:t>Docker</w:t>
      </w:r>
      <w:r w:rsidRPr="00E02440">
        <w:t xml:space="preserve"> Container là gì?</w:t>
      </w:r>
      <w:bookmarkEnd w:id="8"/>
    </w:p>
    <w:p w14:paraId="04BE073C" w14:textId="77777777" w:rsidR="0039630C" w:rsidRDefault="0039630C" w:rsidP="0039630C">
      <w:r>
        <w:t>Container là một đơn vị phần mềm chuẩn đóng gói mã và tất cả các phụ thuộc của nó để ứng dụng chạy nhanh và đáng tin cậy từ môi trường điện toán này sang môi trường điện toán khác. Docker container image là một gói phần mềm nhẹ, độc lập, có thể thực thi bao gồm mọi thứ cần thiết để chạy ứng dụng: mã, thời gian chạy, công cụ hệ thống, thư viện hệ thống và cài đặt.</w:t>
      </w:r>
    </w:p>
    <w:p w14:paraId="09283F46" w14:textId="77777777" w:rsidR="0039630C" w:rsidRDefault="0039630C" w:rsidP="0039630C">
      <w:r>
        <w:t>Container images trở thành container khi chạy và trong trường hợp Docker container – image trở thành container khi chúng chạy trên Docker Engine . Có sẵn cho cả ứng dụng chạy trên Linux và Windows, phần mềm được chứa trong container sẽ luôn chạy giống nhau, bất kể cơ sở hạ tầng. Container cô lập phần mềm khỏi môi trường của nó và đảm bảo rằng nó hoạt động đồng đều bất chấp sự khác biệt giữa phát triển và dàn dựng.</w:t>
      </w:r>
    </w:p>
    <w:p w14:paraId="681015ED" w14:textId="77777777" w:rsidR="0039630C" w:rsidRDefault="0039630C" w:rsidP="0039630C">
      <w:pPr>
        <w:pStyle w:val="ListParagraph"/>
        <w:numPr>
          <w:ilvl w:val="0"/>
          <w:numId w:val="14"/>
        </w:numPr>
        <w:ind w:left="993" w:hanging="426"/>
      </w:pPr>
      <w:r>
        <w:t>Các container Docker chạy trên Docker Engine:</w:t>
      </w:r>
    </w:p>
    <w:p w14:paraId="4C261976" w14:textId="2FA421E0" w:rsidR="0039630C" w:rsidRDefault="0039630C" w:rsidP="0039630C">
      <w:r>
        <w:t>Docker đã tạo ra tiêu chuẩn công nghiệp cho các container, do đó chúng có thể di động ở bất cứ đâu</w:t>
      </w:r>
      <w:r w:rsidR="00070B96">
        <w:t>.</w:t>
      </w:r>
    </w:p>
    <w:p w14:paraId="6CABA113" w14:textId="0AED2F98" w:rsidR="0039630C" w:rsidRDefault="0039630C" w:rsidP="0039630C">
      <w:r>
        <w:t>Các container chia sẻ nhân hệ điều hành của máy và do đó không yêu cầu hệ điều hành cho mỗi ứng dụng, giúp tăng hiệu quả của máy chủ và giảm chi phí cấp phép và máy chủ</w:t>
      </w:r>
      <w:r w:rsidR="00BA0C00">
        <w:t>.</w:t>
      </w:r>
    </w:p>
    <w:p w14:paraId="40BD50B0" w14:textId="48478D8B" w:rsidR="00157656" w:rsidRDefault="0039630C" w:rsidP="0039630C">
      <w:r>
        <w:lastRenderedPageBreak/>
        <w:t>Các ứng dụng an toàn hơn trong các container và Docker cung cấp khả năng cô lập mặc định mạnh nhất trong ngành</w:t>
      </w:r>
      <w:r w:rsidR="00BA0C00">
        <w:t>.</w:t>
      </w:r>
    </w:p>
    <w:p w14:paraId="72FFF501" w14:textId="77777777" w:rsidR="001354AF" w:rsidRDefault="001354AF" w:rsidP="0039630C"/>
    <w:p w14:paraId="18514DCE" w14:textId="49D5F03C" w:rsidR="00835156" w:rsidRDefault="00835156" w:rsidP="00E47AD1">
      <w:pPr>
        <w:pStyle w:val="h3"/>
      </w:pPr>
      <w:bookmarkStart w:id="9" w:name="_Toc178873211"/>
      <w:r w:rsidRPr="008152D2">
        <w:t>Docker Registry là gì?</w:t>
      </w:r>
      <w:bookmarkEnd w:id="9"/>
    </w:p>
    <w:p w14:paraId="25B00E06" w14:textId="77777777" w:rsidR="00E84849" w:rsidRDefault="009F6E33" w:rsidP="00E84849">
      <w:r>
        <w:t>Docker Registry là một dịch vụ máy chủ cho phép lưu trữ các docker image của cá nhân, công ty, team,... Dịch vụ Docker Registry có thể được cung cấp bởi tổ chức thứ 3 hoặc là dịch vụ nội bộ được xây dựng riêng nếu bạn muốn.</w:t>
      </w:r>
    </w:p>
    <w:p w14:paraId="0CA8C386" w14:textId="77777777" w:rsidR="008A2D0C" w:rsidRDefault="00E84849" w:rsidP="008A2D0C">
      <w:pPr>
        <w:keepNext/>
      </w:pPr>
      <w:r>
        <w:rPr>
          <w:noProof/>
          <w:color w:val="000000"/>
          <w:sz w:val="28"/>
          <w:szCs w:val="28"/>
          <w:bdr w:val="none" w:sz="0" w:space="0" w:color="auto" w:frame="1"/>
        </w:rPr>
        <w:drawing>
          <wp:inline distT="0" distB="0" distL="0" distR="0" wp14:anchorId="04051EB8" wp14:editId="665B5A0B">
            <wp:extent cx="5734050" cy="2286000"/>
            <wp:effectExtent l="0" t="0" r="0" b="0"/>
            <wp:docPr id="423726113" name="Picture 6" descr="A diagram of a docker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26113" name="Picture 6" descr="A diagram of a docker regis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301DD91D" w14:textId="5C73F1B8" w:rsidR="009F6E33" w:rsidRDefault="008A2D0C" w:rsidP="008A2D0C">
      <w:pPr>
        <w:pStyle w:val="Caption"/>
        <w:jc w:val="center"/>
      </w:pPr>
      <w:r>
        <w:t xml:space="preserve">1. </w:t>
      </w:r>
      <w:r>
        <w:fldChar w:fldCharType="begin"/>
      </w:r>
      <w:r>
        <w:instrText xml:space="preserve"> SEQ 1. \* ARABIC </w:instrText>
      </w:r>
      <w:r>
        <w:fldChar w:fldCharType="separate"/>
      </w:r>
      <w:r w:rsidR="00D81F89">
        <w:rPr>
          <w:noProof/>
        </w:rPr>
        <w:t>6</w:t>
      </w:r>
      <w:r>
        <w:fldChar w:fldCharType="end"/>
      </w:r>
      <w:r>
        <w:t>.D</w:t>
      </w:r>
      <w:r w:rsidRPr="00D7616F">
        <w:t>ocker registry</w:t>
      </w:r>
    </w:p>
    <w:p w14:paraId="32B31ED8" w14:textId="77777777" w:rsidR="009F6E33" w:rsidRPr="006116C8" w:rsidRDefault="009F6E33" w:rsidP="009F6E33">
      <w:pPr>
        <w:rPr>
          <w:u w:val="single"/>
        </w:rPr>
      </w:pPr>
      <w:r w:rsidRPr="006116C8">
        <w:rPr>
          <w:u w:val="single"/>
        </w:rPr>
        <w:t>Một số dịch vụ Docker Registry phổ biến như:</w:t>
      </w:r>
    </w:p>
    <w:p w14:paraId="1CB31DB6" w14:textId="77777777" w:rsidR="009F6E33" w:rsidRDefault="009F6E33" w:rsidP="006116C8">
      <w:pPr>
        <w:pStyle w:val="ListParagraph"/>
        <w:numPr>
          <w:ilvl w:val="0"/>
          <w:numId w:val="15"/>
        </w:numPr>
      </w:pPr>
      <w:r>
        <w:t>Azure Container Registry</w:t>
      </w:r>
    </w:p>
    <w:p w14:paraId="1E878F68" w14:textId="77777777" w:rsidR="009F6E33" w:rsidRDefault="009F6E33" w:rsidP="006116C8">
      <w:pPr>
        <w:pStyle w:val="ListParagraph"/>
        <w:numPr>
          <w:ilvl w:val="0"/>
          <w:numId w:val="15"/>
        </w:numPr>
      </w:pPr>
      <w:r>
        <w:t>Docker Hub</w:t>
      </w:r>
    </w:p>
    <w:p w14:paraId="51955CC6" w14:textId="77777777" w:rsidR="009F6E33" w:rsidRDefault="009F6E33" w:rsidP="006116C8">
      <w:pPr>
        <w:pStyle w:val="ListParagraph"/>
        <w:numPr>
          <w:ilvl w:val="0"/>
          <w:numId w:val="15"/>
        </w:numPr>
      </w:pPr>
      <w:r>
        <w:t>Quay Enterprise</w:t>
      </w:r>
    </w:p>
    <w:p w14:paraId="6A150985" w14:textId="77777777" w:rsidR="009F6E33" w:rsidRDefault="009F6E33" w:rsidP="006116C8">
      <w:pPr>
        <w:pStyle w:val="ListParagraph"/>
        <w:numPr>
          <w:ilvl w:val="0"/>
          <w:numId w:val="15"/>
        </w:numPr>
      </w:pPr>
      <w:r>
        <w:t>Google Container Registry.</w:t>
      </w:r>
    </w:p>
    <w:p w14:paraId="284A5B0D" w14:textId="441B1B3E" w:rsidR="007B79C5" w:rsidRDefault="009F6E33" w:rsidP="006116C8">
      <w:pPr>
        <w:pStyle w:val="ListParagraph"/>
        <w:numPr>
          <w:ilvl w:val="0"/>
          <w:numId w:val="15"/>
        </w:numPr>
      </w:pPr>
      <w:r>
        <w:t>AWS Container Registry</w:t>
      </w:r>
    </w:p>
    <w:p w14:paraId="3815F251" w14:textId="77777777" w:rsidR="006116C8" w:rsidRPr="008152D2" w:rsidRDefault="006116C8" w:rsidP="006116C8"/>
    <w:p w14:paraId="75E00463" w14:textId="772E460F" w:rsidR="00835156" w:rsidRDefault="00835156" w:rsidP="00E47AD1">
      <w:pPr>
        <w:pStyle w:val="h3"/>
      </w:pPr>
      <w:bookmarkStart w:id="10" w:name="_Toc178873212"/>
      <w:r w:rsidRPr="00835156">
        <w:t>Docker Network là gì?</w:t>
      </w:r>
      <w:bookmarkEnd w:id="10"/>
    </w:p>
    <w:p w14:paraId="138E5227" w14:textId="77777777" w:rsidR="00374772" w:rsidRDefault="00374772" w:rsidP="00374772">
      <w:r>
        <w:t>Docker network là nơi sẽ đảm nhiệm nhiệm vụ cho container kết nối vào network.</w:t>
      </w:r>
    </w:p>
    <w:p w14:paraId="55F25891" w14:textId="77777777" w:rsidR="00374772" w:rsidRDefault="00374772" w:rsidP="003C4C71">
      <w:pPr>
        <w:pStyle w:val="ListParagraph"/>
        <w:numPr>
          <w:ilvl w:val="0"/>
          <w:numId w:val="16"/>
        </w:numPr>
        <w:ind w:left="567" w:firstLine="567"/>
      </w:pPr>
      <w:r>
        <w:lastRenderedPageBreak/>
        <w:t>Các container cùng một network có thể liên lạc với nhau qua tên của container và cổng (port) được lắng nghe của container trên mạng đó.</w:t>
      </w:r>
    </w:p>
    <w:p w14:paraId="4D3C8792" w14:textId="77777777" w:rsidR="00374772" w:rsidRDefault="00374772" w:rsidP="003C4C71">
      <w:pPr>
        <w:pStyle w:val="ListParagraph"/>
        <w:numPr>
          <w:ilvl w:val="0"/>
          <w:numId w:val="16"/>
        </w:numPr>
        <w:ind w:left="567" w:firstLine="567"/>
      </w:pPr>
      <w:r>
        <w:t>Kết nối trên 1 host hoặc nhiều host.</w:t>
      </w:r>
    </w:p>
    <w:p w14:paraId="2629BE2A" w14:textId="77777777" w:rsidR="00374772" w:rsidRDefault="00374772" w:rsidP="003C4C71">
      <w:pPr>
        <w:pStyle w:val="ListParagraph"/>
        <w:numPr>
          <w:ilvl w:val="0"/>
          <w:numId w:val="16"/>
        </w:numPr>
        <w:ind w:left="567" w:firstLine="567"/>
      </w:pPr>
      <w:r>
        <w:t>Kết nối giữa các cụm (swarm) docker containers.</w:t>
      </w:r>
    </w:p>
    <w:p w14:paraId="2A7107BB" w14:textId="77777777" w:rsidR="00374772" w:rsidRDefault="00374772" w:rsidP="003C4C71">
      <w:pPr>
        <w:pStyle w:val="ListParagraph"/>
        <w:numPr>
          <w:ilvl w:val="0"/>
          <w:numId w:val="16"/>
        </w:numPr>
        <w:ind w:left="567" w:firstLine="567"/>
      </w:pPr>
      <w:r>
        <w:t>Kết nối container với các mạng khác nằm ngoài docker.</w:t>
      </w:r>
    </w:p>
    <w:p w14:paraId="4D426CCC" w14:textId="77777777" w:rsidR="00374772" w:rsidRDefault="00374772" w:rsidP="003C4C71">
      <w:pPr>
        <w:pStyle w:val="ListParagraph"/>
        <w:numPr>
          <w:ilvl w:val="0"/>
          <w:numId w:val="16"/>
        </w:numPr>
        <w:ind w:left="567" w:firstLine="567"/>
      </w:pPr>
      <w:r>
        <w:t>Có thể cung cấp hầu hết các chức năng mà một hệ thống mạng bình thường cần có.</w:t>
      </w:r>
    </w:p>
    <w:p w14:paraId="587D6E8D" w14:textId="77777777" w:rsidR="009B26F0" w:rsidRDefault="009B26F0" w:rsidP="009B26F0"/>
    <w:p w14:paraId="08549C1D" w14:textId="77777777" w:rsidR="00374772" w:rsidRDefault="00374772" w:rsidP="00A137E1">
      <w:pPr>
        <w:pStyle w:val="ListParagraph"/>
        <w:numPr>
          <w:ilvl w:val="0"/>
          <w:numId w:val="17"/>
        </w:numPr>
        <w:ind w:left="993" w:hanging="426"/>
      </w:pPr>
      <w:r>
        <w:t>Có 3 loại networks được tự động tạo ra trong docker là:</w:t>
      </w:r>
    </w:p>
    <w:p w14:paraId="30F5BB62" w14:textId="77777777" w:rsidR="00374772" w:rsidRDefault="00374772" w:rsidP="00594DAB">
      <w:pPr>
        <w:pStyle w:val="ListParagraph"/>
        <w:numPr>
          <w:ilvl w:val="0"/>
          <w:numId w:val="16"/>
        </w:numPr>
        <w:ind w:left="567" w:firstLine="567"/>
      </w:pPr>
      <w:r>
        <w:t>bridge</w:t>
      </w:r>
    </w:p>
    <w:p w14:paraId="5E2276F1" w14:textId="77777777" w:rsidR="00374772" w:rsidRDefault="00374772" w:rsidP="00594DAB">
      <w:pPr>
        <w:pStyle w:val="ListParagraph"/>
        <w:numPr>
          <w:ilvl w:val="0"/>
          <w:numId w:val="16"/>
        </w:numPr>
        <w:ind w:left="567" w:firstLine="567"/>
      </w:pPr>
      <w:r>
        <w:t>none</w:t>
      </w:r>
    </w:p>
    <w:p w14:paraId="6B39DB4F" w14:textId="77777777" w:rsidR="00374772" w:rsidRDefault="00374772" w:rsidP="00594DAB">
      <w:pPr>
        <w:pStyle w:val="ListParagraph"/>
        <w:numPr>
          <w:ilvl w:val="0"/>
          <w:numId w:val="16"/>
        </w:numPr>
        <w:ind w:left="567" w:firstLine="567"/>
      </w:pPr>
      <w:r>
        <w:t>host</w:t>
      </w:r>
    </w:p>
    <w:p w14:paraId="259F44C9" w14:textId="77777777" w:rsidR="00374772" w:rsidRDefault="00374772" w:rsidP="00374772">
      <w:r>
        <w:t>Chúng ta có thể xem bằng lệnh:</w:t>
      </w:r>
    </w:p>
    <w:p w14:paraId="1E7FE786" w14:textId="77777777" w:rsidR="003508B3" w:rsidRDefault="003508B3" w:rsidP="003508B3">
      <w:pPr>
        <w:jc w:val="left"/>
      </w:pPr>
      <w:r>
        <w:rPr>
          <w:noProof/>
          <w:color w:val="000000"/>
          <w:sz w:val="28"/>
          <w:szCs w:val="28"/>
          <w:bdr w:val="none" w:sz="0" w:space="0" w:color="auto" w:frame="1"/>
        </w:rPr>
        <w:drawing>
          <wp:inline distT="0" distB="0" distL="0" distR="0" wp14:anchorId="0F477A2D" wp14:editId="31AA7DFC">
            <wp:extent cx="5734050" cy="342900"/>
            <wp:effectExtent l="0" t="0" r="0" b="0"/>
            <wp:docPr id="19815736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42900"/>
                    </a:xfrm>
                    <a:prstGeom prst="rect">
                      <a:avLst/>
                    </a:prstGeom>
                    <a:noFill/>
                    <a:ln>
                      <a:noFill/>
                    </a:ln>
                  </pic:spPr>
                </pic:pic>
              </a:graphicData>
            </a:graphic>
          </wp:inline>
        </w:drawing>
      </w:r>
    </w:p>
    <w:p w14:paraId="33002672" w14:textId="6D7538E3" w:rsidR="00374772" w:rsidRDefault="003508B3" w:rsidP="00DD5830">
      <w:pPr>
        <w:jc w:val="left"/>
      </w:pPr>
      <w:r>
        <w:rPr>
          <w:noProof/>
          <w:color w:val="000000"/>
          <w:sz w:val="28"/>
          <w:szCs w:val="28"/>
          <w:bdr w:val="none" w:sz="0" w:space="0" w:color="auto" w:frame="1"/>
        </w:rPr>
        <w:drawing>
          <wp:inline distT="0" distB="0" distL="0" distR="0" wp14:anchorId="3F13A9C7" wp14:editId="17D809B2">
            <wp:extent cx="5734050" cy="1000125"/>
            <wp:effectExtent l="0" t="0" r="0" b="9525"/>
            <wp:docPr id="1808588183"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8183" name="Picture 8"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000125"/>
                    </a:xfrm>
                    <a:prstGeom prst="rect">
                      <a:avLst/>
                    </a:prstGeom>
                    <a:noFill/>
                    <a:ln>
                      <a:noFill/>
                    </a:ln>
                  </pic:spPr>
                </pic:pic>
              </a:graphicData>
            </a:graphic>
          </wp:inline>
        </w:drawing>
      </w:r>
    </w:p>
    <w:p w14:paraId="39565C51" w14:textId="77777777" w:rsidR="00DD5830" w:rsidRDefault="00DD5830" w:rsidP="00DD5830">
      <w:pPr>
        <w:jc w:val="left"/>
      </w:pPr>
    </w:p>
    <w:p w14:paraId="27CFA162" w14:textId="3C45D377" w:rsidR="00374772" w:rsidRDefault="00374772" w:rsidP="00374772">
      <w:r>
        <w:t>Bridge đây là driver mạng mặc định của Docker, bridge là driver phù hợp nhất cho việc giao tiếp các containers độc lập.</w:t>
      </w:r>
      <w:r w:rsidR="004640E8">
        <w:t xml:space="preserve"> C</w:t>
      </w:r>
      <w:r>
        <w:t>ác container trong cùng mạng có thể giao tiếp với nhau qua địa chỉ IP, nếu không chỉ định driver thì bridge sẽ là driver mạng mặc định khi khởi tạo.</w:t>
      </w:r>
    </w:p>
    <w:p w14:paraId="636EE864" w14:textId="77777777" w:rsidR="00374772" w:rsidRDefault="00374772" w:rsidP="00374772">
      <w:r>
        <w:t>None driver cung cấp cho một container networking stack và không gian mạng riêng của nó, thường được dùng với mạng tùy chỉnh, driver này không thể dùng trong cụm swarm.</w:t>
      </w:r>
    </w:p>
    <w:p w14:paraId="30D64295" w14:textId="77777777" w:rsidR="00374772" w:rsidRDefault="00374772" w:rsidP="00374772">
      <w:r>
        <w:lastRenderedPageBreak/>
        <w:t>Host dùng khi container cần giao tiếp với host và sử dụng trực tiếp mạng của máy chủ đang chạy</w:t>
      </w:r>
    </w:p>
    <w:p w14:paraId="26C52A71" w14:textId="77777777" w:rsidR="00374772" w:rsidRDefault="00374772" w:rsidP="00374772">
      <w:r>
        <w:t>Ngoài ra, Docker còn cung cấp các mạng nâng cao như Overlay và Macvlan:</w:t>
      </w:r>
    </w:p>
    <w:p w14:paraId="363EACFC" w14:textId="77777777" w:rsidR="00374772" w:rsidRDefault="00374772" w:rsidP="00374772">
      <w:r w:rsidRPr="00020E5E">
        <w:rPr>
          <w:i/>
          <w:iCs/>
        </w:rPr>
        <w:t>Mạng lớp phủ - Overlay network</w:t>
      </w:r>
      <w:r>
        <w:t xml:space="preserve"> tạo một mạng phân tán giữa nhiều máy chủ Docker. Kết nối nhiều Docker daemons với nhau và cho phép các cụm services giao tiếp với nhau. Chúng ta có thể sử dụng overlay network để giao tiếp dễ dàng giữa cụm các services với một container độc lập, hay giữa 2 container với nhau ở khác máy chủ Docker Daemons.</w:t>
      </w:r>
    </w:p>
    <w:p w14:paraId="1D7F1A4A" w14:textId="77777777" w:rsidR="00374772" w:rsidRDefault="00374772" w:rsidP="00374772">
      <w:r>
        <w:t>Nhờ Overlay network, không cần các công việc thiết lập routing giữa các container thông qua hệ điều hành. Overlay network tạo nên một lớp phủ trên mạng của máy chủ và cho phép container kết nối đến (bao gồm cả các cụm containers) để giao tiếp một cách bảo mật. Docker đảm bảo định tuyến các gói tin đến và đi đúng container đích.</w:t>
      </w:r>
    </w:p>
    <w:p w14:paraId="0E4BC841" w14:textId="63D9B638" w:rsidR="00AF67AB" w:rsidRDefault="00374772" w:rsidP="00374772">
      <w:r w:rsidRPr="00020E5E">
        <w:rPr>
          <w:i/>
          <w:iCs/>
        </w:rPr>
        <w:t>Mạng Macvlan</w:t>
      </w:r>
      <w:r>
        <w:t xml:space="preserve"> cho phép chúng ta gán địa chỉ MAC cho container, điều này làm cho mỗi container như là một thiết bị vật lý trong mạng. Docker daemon định tuyến truy cập tới container bởi địa chỉ MAC. Sử dụng driver macvlan là lựa chon tốt khi các ứng dụng khác cần phải connect đến theo địa chỉ vật lý hơn là thông qua các lớp mạng của máy chủ.</w:t>
      </w:r>
    </w:p>
    <w:p w14:paraId="24420971" w14:textId="77777777" w:rsidR="00D81F89" w:rsidRDefault="00D81F89" w:rsidP="00374772"/>
    <w:p w14:paraId="6666CB99" w14:textId="77777777" w:rsidR="00880502" w:rsidRDefault="00880502" w:rsidP="00880502">
      <w:pPr>
        <w:pStyle w:val="h3"/>
      </w:pPr>
      <w:bookmarkStart w:id="11" w:name="_Toc178873214"/>
      <w:r>
        <w:t>Docker Host là gì?</w:t>
      </w:r>
      <w:bookmarkEnd w:id="11"/>
    </w:p>
    <w:p w14:paraId="581FC1C9" w14:textId="77777777" w:rsidR="00D81F89" w:rsidRDefault="00D81F89" w:rsidP="00D81F89">
      <w:pPr>
        <w:keepNext/>
      </w:pPr>
      <w:r>
        <w:rPr>
          <w:noProof/>
          <w:color w:val="000000"/>
          <w:sz w:val="28"/>
          <w:szCs w:val="28"/>
          <w:bdr w:val="none" w:sz="0" w:space="0" w:color="auto" w:frame="1"/>
        </w:rPr>
        <w:lastRenderedPageBreak/>
        <w:drawing>
          <wp:inline distT="0" distB="0" distL="0" distR="0" wp14:anchorId="53322551" wp14:editId="4EE5E046">
            <wp:extent cx="5734050" cy="3171825"/>
            <wp:effectExtent l="0" t="0" r="0" b="9525"/>
            <wp:docPr id="213258732" name="Picture 9" descr="A diagram of a docker archite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8732" name="Picture 9" descr="A diagram of a docker architectur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22AA77DE" w14:textId="4032F7C8" w:rsidR="00D81F89" w:rsidRDefault="00D81F89" w:rsidP="00025234">
      <w:pPr>
        <w:pStyle w:val="Caption"/>
        <w:jc w:val="center"/>
      </w:pPr>
      <w:r>
        <w:t xml:space="preserve">1. </w:t>
      </w:r>
      <w:r>
        <w:fldChar w:fldCharType="begin"/>
      </w:r>
      <w:r>
        <w:instrText xml:space="preserve"> SEQ 1. \* ARABIC </w:instrText>
      </w:r>
      <w:r>
        <w:fldChar w:fldCharType="separate"/>
      </w:r>
      <w:r>
        <w:rPr>
          <w:noProof/>
        </w:rPr>
        <w:t>7</w:t>
      </w:r>
      <w:r>
        <w:fldChar w:fldCharType="end"/>
      </w:r>
      <w:r>
        <w:t>. Kiến trúc Docker</w:t>
      </w:r>
    </w:p>
    <w:p w14:paraId="2BF023F1" w14:textId="0893A195" w:rsidR="00FC1736" w:rsidRDefault="00FC1736" w:rsidP="00FC1736">
      <w:r>
        <w:t>Docker Host là môi trường mà trong đó Docker Engine chạy và quản lý các Docker Containers. Nó có thể là một máy vật lý, một máy ảo, hoặc một dịch vụ đám mây. Docker Host cung cấp các tài nguyên và dịch vụ cần thiết để chạy các containers một cách hiệu quả.</w:t>
      </w:r>
    </w:p>
    <w:p w14:paraId="369FA579" w14:textId="77777777" w:rsidR="00FC1736" w:rsidRPr="002B3F39" w:rsidRDefault="00FC1736" w:rsidP="002B3F39">
      <w:pPr>
        <w:pStyle w:val="ListParagraph"/>
        <w:numPr>
          <w:ilvl w:val="0"/>
          <w:numId w:val="17"/>
        </w:numPr>
        <w:rPr>
          <w:i/>
          <w:iCs/>
        </w:rPr>
      </w:pPr>
      <w:r w:rsidRPr="002B3F39">
        <w:rPr>
          <w:i/>
          <w:iCs/>
        </w:rPr>
        <w:t>Các thành phần của Docker Host:</w:t>
      </w:r>
    </w:p>
    <w:p w14:paraId="259BF364" w14:textId="77777777" w:rsidR="00FC1736" w:rsidRDefault="00FC1736" w:rsidP="00FC1736">
      <w:r w:rsidRPr="002B3F39">
        <w:rPr>
          <w:b/>
          <w:bCs/>
        </w:rPr>
        <w:t>Docker Engine:</w:t>
      </w:r>
      <w:r>
        <w:t xml:space="preserve"> Là thành phần chính của Docker, bao gồm Docker Daemon, REST API và CLI để quản lý các containers.</w:t>
      </w:r>
    </w:p>
    <w:p w14:paraId="6AD51466" w14:textId="77777777" w:rsidR="00FC1736" w:rsidRDefault="00FC1736" w:rsidP="00FC1736">
      <w:r w:rsidRPr="002B3F39">
        <w:rPr>
          <w:b/>
          <w:bCs/>
        </w:rPr>
        <w:t xml:space="preserve">Containers: </w:t>
      </w:r>
      <w:r>
        <w:t>Là các đơn vị ứng dụng được đóng gói, chạy trên Docker Host.</w:t>
      </w:r>
    </w:p>
    <w:p w14:paraId="0B7C7B6D" w14:textId="77777777" w:rsidR="00FC1736" w:rsidRDefault="00FC1736" w:rsidP="00FC1736">
      <w:r w:rsidRPr="002B3F39">
        <w:rPr>
          <w:b/>
          <w:bCs/>
        </w:rPr>
        <w:t>Images:</w:t>
      </w:r>
      <w:r>
        <w:t xml:space="preserve"> Là các khuôn mẫu không thay đổi được sử dụng để tạo ra containers.</w:t>
      </w:r>
    </w:p>
    <w:p w14:paraId="4197CD81" w14:textId="77777777" w:rsidR="00FC1736" w:rsidRPr="002B3F39" w:rsidRDefault="00FC1736" w:rsidP="002B3F39">
      <w:pPr>
        <w:pStyle w:val="ListParagraph"/>
        <w:numPr>
          <w:ilvl w:val="0"/>
          <w:numId w:val="19"/>
        </w:numPr>
        <w:rPr>
          <w:i/>
          <w:iCs/>
        </w:rPr>
      </w:pPr>
      <w:r w:rsidRPr="002B3F39">
        <w:rPr>
          <w:i/>
          <w:iCs/>
        </w:rPr>
        <w:t>Chức năng của Docker Host:</w:t>
      </w:r>
    </w:p>
    <w:p w14:paraId="77B39D95" w14:textId="2C44FC5C" w:rsidR="00FC1736" w:rsidRDefault="00FC1736" w:rsidP="00FC1736">
      <w:r>
        <w:t>Docker Host là nơi mà Docker Engine hoạt động, thực hiện các lệnh Docker và quản lý vòng đời của các containers.</w:t>
      </w:r>
    </w:p>
    <w:p w14:paraId="40B16786" w14:textId="1AA1C45C" w:rsidR="00FC1736" w:rsidRDefault="002B3F39" w:rsidP="00FC1736">
      <w:r>
        <w:t>Ngoài ra còn c</w:t>
      </w:r>
      <w:r w:rsidR="00FC1736">
        <w:t>ung cấp tài nguyên như CPU, RAM, và ổ cứng cho các containers.</w:t>
      </w:r>
    </w:p>
    <w:p w14:paraId="70DD4609" w14:textId="71166A9B" w:rsidR="00FC1736" w:rsidRDefault="00FC1736" w:rsidP="00FC1736">
      <w:r>
        <w:lastRenderedPageBreak/>
        <w:t>Quản lý mạng cho các containers, cho phép chúng giao tiếp với nhau và với các dịch vụ bên ngoài.</w:t>
      </w:r>
    </w:p>
    <w:p w14:paraId="726E97C1" w14:textId="77777777" w:rsidR="00FC1736" w:rsidRPr="00BF58B5" w:rsidRDefault="00FC1736" w:rsidP="00BF58B5">
      <w:pPr>
        <w:pStyle w:val="ListParagraph"/>
        <w:numPr>
          <w:ilvl w:val="0"/>
          <w:numId w:val="21"/>
        </w:numPr>
        <w:rPr>
          <w:i/>
          <w:iCs/>
        </w:rPr>
      </w:pPr>
      <w:r w:rsidRPr="00BF58B5">
        <w:rPr>
          <w:i/>
          <w:iCs/>
        </w:rPr>
        <w:t>Lợi ích của Docker Host</w:t>
      </w:r>
    </w:p>
    <w:p w14:paraId="612D5E83" w14:textId="21655C13" w:rsidR="00547E77" w:rsidRDefault="00547E77" w:rsidP="00547E77">
      <w:r>
        <w:t xml:space="preserve">Docker Host là nền tảng quan trọng giúp nâng cao hiệu suất và tối ưu hóa việc sử dụng tài nguyên trong các hệ thống hiện đại. Khi triển khai Docker, các containers chạy trên Docker Host có thể đạt hiệu suất cao </w:t>
      </w:r>
      <w:r>
        <w:t>do</w:t>
      </w:r>
      <w:r>
        <w:t xml:space="preserve"> sử dụng tài nguyên một cách tối ưu, giúp cải thiện tốc độ và hiệu quả vận hành. Bên cạnh đó, Docker Host còn cung cấp các công cụ mạnh mẽ giúp cho việc triển khai, cập nhật, và quản lý containers trở nên dễ dàng và thuận tiện hơn.</w:t>
      </w:r>
    </w:p>
    <w:p w14:paraId="3A759008" w14:textId="488A13BA" w:rsidR="00547E77" w:rsidRDefault="00547E77" w:rsidP="00547E77">
      <w:r>
        <w:t>Khả năng mở rộng là một ưu điểm đáng chú ý của Docker Host. Khi hệ thống phát triển, chúng ta có thể mở rộng quy mô bằng cách bổ sung thêm tài nguyên hoặc triển khai nhiều Docker Hosts trong một cụm hệ thống (cluster), đảm bảo đáp ứng nhu cầu công việc tăng cao.</w:t>
      </w:r>
    </w:p>
    <w:p w14:paraId="10E63A31" w14:textId="77777777" w:rsidR="006103EA" w:rsidRPr="00835156" w:rsidRDefault="006103EA" w:rsidP="00547E77"/>
    <w:p w14:paraId="51B04A59" w14:textId="67BCFB70" w:rsidR="00D1406D" w:rsidRPr="00D1406D" w:rsidRDefault="007F453E" w:rsidP="00E47AD1">
      <w:pPr>
        <w:pStyle w:val="h2"/>
      </w:pPr>
      <w:bookmarkStart w:id="12" w:name="_Toc178873213"/>
      <w:r w:rsidRPr="00D1406D">
        <w:t>Hệ thống lưu trữ của Docker.</w:t>
      </w:r>
      <w:bookmarkEnd w:id="12"/>
    </w:p>
    <w:p w14:paraId="28E9F67F" w14:textId="1A14FE29" w:rsidR="00E10376" w:rsidRDefault="00EB326D" w:rsidP="00E47AD1">
      <w:pPr>
        <w:pStyle w:val="h3"/>
      </w:pPr>
      <w:bookmarkStart w:id="13" w:name="_Toc178873215"/>
      <w:r>
        <w:t>Union File System</w:t>
      </w:r>
      <w:bookmarkEnd w:id="13"/>
    </w:p>
    <w:p w14:paraId="1DDE78BB" w14:textId="77777777" w:rsidR="00771787" w:rsidRDefault="00771787" w:rsidP="00771787"/>
    <w:p w14:paraId="3C12D102" w14:textId="6B708761" w:rsidR="00EB326D" w:rsidRDefault="00EB326D" w:rsidP="00E47AD1">
      <w:pPr>
        <w:pStyle w:val="h3"/>
      </w:pPr>
      <w:bookmarkStart w:id="14" w:name="_Toc178873216"/>
      <w:r>
        <w:t>Volum</w:t>
      </w:r>
      <w:r w:rsidR="00A1022B">
        <w:t>e</w:t>
      </w:r>
      <w:r>
        <w:t>s</w:t>
      </w:r>
      <w:bookmarkEnd w:id="14"/>
    </w:p>
    <w:p w14:paraId="25DD1663" w14:textId="09864086" w:rsidR="00A1022B" w:rsidRDefault="00A1022B" w:rsidP="00E47AD1">
      <w:pPr>
        <w:pStyle w:val="h3"/>
      </w:pPr>
      <w:bookmarkStart w:id="15" w:name="_Toc178873217"/>
      <w:r>
        <w:t>Bind Mounts và Tmpfs Mounts</w:t>
      </w:r>
      <w:bookmarkEnd w:id="15"/>
    </w:p>
    <w:p w14:paraId="561C66D1" w14:textId="4C901D5A" w:rsidR="00173C9B" w:rsidRDefault="004D0482" w:rsidP="00E47AD1">
      <w:pPr>
        <w:pStyle w:val="h2"/>
      </w:pPr>
      <w:bookmarkStart w:id="16" w:name="_Toc178873218"/>
      <w:r>
        <w:t>Nguyên lý</w:t>
      </w:r>
      <w:r w:rsidR="005B52CA">
        <w:t xml:space="preserve"> và qui trình</w:t>
      </w:r>
      <w:r>
        <w:t xml:space="preserve"> hoạt động của Docker</w:t>
      </w:r>
      <w:r w:rsidR="00F30B2C">
        <w:t>.</w:t>
      </w:r>
      <w:bookmarkEnd w:id="16"/>
    </w:p>
    <w:p w14:paraId="70EC7296" w14:textId="4808B109" w:rsidR="008C4E3A" w:rsidRDefault="00AE6FD0" w:rsidP="00E47AD1">
      <w:pPr>
        <w:pStyle w:val="h2"/>
      </w:pPr>
      <w:bookmarkStart w:id="17" w:name="_Toc178873219"/>
      <w:r>
        <w:t>Cài đặt môi trường Docker</w:t>
      </w:r>
      <w:r w:rsidR="00DE2CEF">
        <w:t xml:space="preserve"> trên Window</w:t>
      </w:r>
      <w:r w:rsidR="00297921">
        <w:t>s</w:t>
      </w:r>
      <w:r w:rsidR="00C55E83">
        <w:t>.</w:t>
      </w:r>
      <w:bookmarkEnd w:id="17"/>
    </w:p>
    <w:p w14:paraId="28AEADF8" w14:textId="3346633D" w:rsidR="00093E7C" w:rsidRDefault="00093E7C" w:rsidP="00093E7C">
      <w:pPr>
        <w:pStyle w:val="h3"/>
      </w:pPr>
      <w:bookmarkStart w:id="18" w:name="_Toc178873220"/>
      <w:r>
        <w:t>Cấu hình yêu cầu</w:t>
      </w:r>
      <w:r w:rsidR="006B6AB5">
        <w:t xml:space="preserve"> và </w:t>
      </w:r>
      <w:r>
        <w:t>.</w:t>
      </w:r>
      <w:bookmarkEnd w:id="18"/>
    </w:p>
    <w:p w14:paraId="2066BBF2" w14:textId="7CC780D2" w:rsidR="00D73AB4" w:rsidRDefault="004F1A9E" w:rsidP="00D73AB4">
      <w:pPr>
        <w:pStyle w:val="h3"/>
      </w:pPr>
      <w:bookmarkStart w:id="19" w:name="_Toc178873221"/>
      <w:r>
        <w:t>C</w:t>
      </w:r>
      <w:r w:rsidR="00D73AB4">
        <w:t>ài đặt</w:t>
      </w:r>
      <w:r>
        <w:t>, Update</w:t>
      </w:r>
      <w:r w:rsidR="00D73AB4">
        <w:t xml:space="preserve"> WSL.</w:t>
      </w:r>
      <w:bookmarkEnd w:id="19"/>
    </w:p>
    <w:p w14:paraId="49C8B62A" w14:textId="4E231D78" w:rsidR="00FC2FD0" w:rsidRDefault="00FC2FD0" w:rsidP="00D73AB4">
      <w:pPr>
        <w:pStyle w:val="h3"/>
      </w:pPr>
      <w:bookmarkStart w:id="20" w:name="_Toc178873222"/>
      <w:r>
        <w:t>Cài đặt Docker Desktop.</w:t>
      </w:r>
      <w:bookmarkEnd w:id="20"/>
    </w:p>
    <w:p w14:paraId="0DA37744" w14:textId="1C94FA3B" w:rsidR="006C7FCE" w:rsidRDefault="006C7FCE" w:rsidP="00D73AB4">
      <w:pPr>
        <w:pStyle w:val="h3"/>
      </w:pPr>
      <w:bookmarkStart w:id="21" w:name="_Toc178873223"/>
      <w:r>
        <w:t>Đăng nhập Docker Desktop.</w:t>
      </w:r>
      <w:bookmarkEnd w:id="21"/>
    </w:p>
    <w:p w14:paraId="167F627C" w14:textId="2353A1CA" w:rsidR="004513AE" w:rsidRDefault="004513AE" w:rsidP="00D73AB4">
      <w:pPr>
        <w:pStyle w:val="h3"/>
      </w:pPr>
      <w:r>
        <w:lastRenderedPageBreak/>
        <w:t>Giới thiệu các chức năng có trong Docker Desktop.</w:t>
      </w:r>
    </w:p>
    <w:p w14:paraId="7A75A42C" w14:textId="2B2EC004" w:rsidR="00D1406D" w:rsidRPr="008C4E3A" w:rsidRDefault="008C4E3A" w:rsidP="008C4E3A">
      <w:pPr>
        <w:spacing w:before="0" w:after="160" w:line="259" w:lineRule="auto"/>
        <w:ind w:firstLine="0"/>
        <w:jc w:val="left"/>
        <w:rPr>
          <w:b/>
        </w:rPr>
      </w:pPr>
      <w:r>
        <w:br w:type="page"/>
      </w:r>
    </w:p>
    <w:p w14:paraId="29DEA151" w14:textId="1BCEC835" w:rsidR="00E4545C" w:rsidRDefault="0084328B" w:rsidP="00E47AD1">
      <w:pPr>
        <w:pStyle w:val="h1"/>
      </w:pPr>
      <w:bookmarkStart w:id="22" w:name="_Toc178873224"/>
      <w:r>
        <w:lastRenderedPageBreak/>
        <w:t>THỰC NGHIỆM</w:t>
      </w:r>
      <w:bookmarkEnd w:id="22"/>
    </w:p>
    <w:p w14:paraId="2FC8F532" w14:textId="2BC17800" w:rsidR="00BC08B6" w:rsidRDefault="00174CBA" w:rsidP="00E47AD1">
      <w:pPr>
        <w:pStyle w:val="h2"/>
      </w:pPr>
      <w:bookmarkStart w:id="23" w:name="_Toc178873225"/>
      <w:r>
        <w:t>T</w:t>
      </w:r>
      <w:r w:rsidR="004B0B20">
        <w:t>riển khai môi trường</w:t>
      </w:r>
      <w:r w:rsidR="00E953E0">
        <w:t>,</w:t>
      </w:r>
      <w:r>
        <w:t xml:space="preserve"> cấu hình cơ bản cho Docker</w:t>
      </w:r>
      <w:r w:rsidR="00E953E0">
        <w:t xml:space="preserve"> và đóng gói và triển khai ứng dụng</w:t>
      </w:r>
      <w:r w:rsidR="00F61414">
        <w:t xml:space="preserve"> </w:t>
      </w:r>
      <w:r w:rsidR="00F53A6E">
        <w:t>To-Do Lists</w:t>
      </w:r>
      <w:r w:rsidR="0084328B">
        <w:t>.</w:t>
      </w:r>
      <w:bookmarkEnd w:id="23"/>
    </w:p>
    <w:p w14:paraId="6BA61D29" w14:textId="576E4DA4" w:rsidR="00CA3C5B" w:rsidRDefault="00CA3C5B" w:rsidP="001C123C">
      <w:pPr>
        <w:pStyle w:val="h3"/>
      </w:pPr>
      <w:bookmarkStart w:id="24" w:name="_Toc178873226"/>
      <w:r>
        <w:t>Tìm base Images trên Docker Hub</w:t>
      </w:r>
      <w:r w:rsidR="00970B90">
        <w:t xml:space="preserve"> và các câu lệnh cơ bản</w:t>
      </w:r>
      <w:r>
        <w:t>.</w:t>
      </w:r>
      <w:bookmarkEnd w:id="24"/>
    </w:p>
    <w:p w14:paraId="77B568AF" w14:textId="51F1A227" w:rsidR="005D18E1" w:rsidRDefault="005D18E1" w:rsidP="001C123C">
      <w:pPr>
        <w:pStyle w:val="h3"/>
      </w:pPr>
      <w:bookmarkStart w:id="25" w:name="_Toc178873227"/>
      <w:r>
        <w:t xml:space="preserve">Giới thiệu </w:t>
      </w:r>
      <w:r w:rsidR="00A051F1">
        <w:t>ứng dụng</w:t>
      </w:r>
      <w:r w:rsidR="00F53A6E">
        <w:t xml:space="preserve"> To-Do Lists</w:t>
      </w:r>
      <w:r w:rsidR="008814AA">
        <w:t>.</w:t>
      </w:r>
      <w:bookmarkEnd w:id="25"/>
    </w:p>
    <w:p w14:paraId="2D8DDBFA" w14:textId="2331B96C" w:rsidR="00882F7B" w:rsidRDefault="00B54D8D" w:rsidP="001C123C">
      <w:pPr>
        <w:pStyle w:val="h3"/>
      </w:pPr>
      <w:bookmarkStart w:id="26" w:name="_Toc178873228"/>
      <w:r>
        <w:t xml:space="preserve">Tạo </w:t>
      </w:r>
      <w:r w:rsidR="00117BDA">
        <w:t>Docker Files</w:t>
      </w:r>
      <w:r w:rsidR="009E0A45">
        <w:t xml:space="preserve"> và xây dựng Docker Images</w:t>
      </w:r>
      <w:r w:rsidR="00882F7B">
        <w:t>.</w:t>
      </w:r>
      <w:bookmarkEnd w:id="26"/>
    </w:p>
    <w:p w14:paraId="0CB99988" w14:textId="22CD4396" w:rsidR="008B3B9A" w:rsidRDefault="0015277F" w:rsidP="001C123C">
      <w:pPr>
        <w:pStyle w:val="h3"/>
      </w:pPr>
      <w:bookmarkStart w:id="27" w:name="_Toc178873229"/>
      <w:r>
        <w:t>Tạo Container từ Docker Images</w:t>
      </w:r>
      <w:r w:rsidR="008B3B9A">
        <w:t>.</w:t>
      </w:r>
      <w:bookmarkEnd w:id="27"/>
    </w:p>
    <w:p w14:paraId="4CEAACBB" w14:textId="7EBC4953" w:rsidR="007C31C8" w:rsidRDefault="00227382" w:rsidP="00A732EC">
      <w:pPr>
        <w:pStyle w:val="h3"/>
      </w:pPr>
      <w:bookmarkStart w:id="28" w:name="_Toc178873230"/>
      <w:r>
        <w:t>Cài các thư viện</w:t>
      </w:r>
      <w:r w:rsidR="008C78C8">
        <w:t xml:space="preserve"> liên quan</w:t>
      </w:r>
      <w:r>
        <w:t xml:space="preserve"> lên Docker Images.</w:t>
      </w:r>
      <w:bookmarkEnd w:id="28"/>
    </w:p>
    <w:p w14:paraId="0AE013B0" w14:textId="24CF792C" w:rsidR="0040674C" w:rsidRDefault="00775F4D" w:rsidP="001A1395">
      <w:pPr>
        <w:pStyle w:val="h3"/>
      </w:pPr>
      <w:bookmarkStart w:id="29" w:name="_Toc178873231"/>
      <w:r>
        <w:t>Sử dụng Docker Compose</w:t>
      </w:r>
      <w:r w:rsidR="0073133F">
        <w:t>.</w:t>
      </w:r>
      <w:bookmarkEnd w:id="29"/>
    </w:p>
    <w:p w14:paraId="5F530946" w14:textId="755F7B9A" w:rsidR="007C61D1" w:rsidRDefault="00C5508E" w:rsidP="00C5508E">
      <w:pPr>
        <w:pStyle w:val="h2"/>
        <w:ind w:left="1440" w:hanging="1080"/>
      </w:pPr>
      <w:bookmarkStart w:id="30" w:name="_Toc178873232"/>
      <w:r>
        <w:t>Triển khai máy chủ</w:t>
      </w:r>
      <w:r w:rsidR="000D50E1">
        <w:t xml:space="preserve"> trên dịch vụ</w:t>
      </w:r>
      <w:r w:rsidR="00723D01">
        <w:t xml:space="preserve"> đám mây (Azure)</w:t>
      </w:r>
      <w:r w:rsidR="00005011">
        <w:t>.</w:t>
      </w:r>
      <w:bookmarkEnd w:id="30"/>
    </w:p>
    <w:p w14:paraId="55B48A1B" w14:textId="6C4A31A5" w:rsidR="00AF60CD" w:rsidRDefault="00AF60CD" w:rsidP="00AF60CD">
      <w:pPr>
        <w:pStyle w:val="h3"/>
      </w:pPr>
      <w:bookmarkStart w:id="31" w:name="_Toc178873233"/>
      <w:r>
        <w:t>Lưu trữ container trên Azure Container Registry (ACR)</w:t>
      </w:r>
      <w:r w:rsidR="00005011">
        <w:t>.</w:t>
      </w:r>
      <w:bookmarkEnd w:id="31"/>
    </w:p>
    <w:p w14:paraId="32E0CAC2" w14:textId="3CE827E8" w:rsidR="00A732EC" w:rsidRDefault="00A732EC" w:rsidP="00A732EC">
      <w:pPr>
        <w:pStyle w:val="h3"/>
      </w:pPr>
      <w:bookmarkStart w:id="32" w:name="_Toc178873234"/>
      <w:r>
        <w:t>Triển khai Docker Container</w:t>
      </w:r>
      <w:r w:rsidR="006E32FE">
        <w:t xml:space="preserve"> lên máy chủ</w:t>
      </w:r>
      <w:r>
        <w:t>.</w:t>
      </w:r>
      <w:bookmarkEnd w:id="32"/>
    </w:p>
    <w:p w14:paraId="0796E7C4" w14:textId="261AA834" w:rsidR="00A732EC" w:rsidRDefault="006E32FE" w:rsidP="00A732EC">
      <w:pPr>
        <w:pStyle w:val="h3"/>
      </w:pPr>
      <w:bookmarkStart w:id="33" w:name="_Toc178873235"/>
      <w:r>
        <w:t>Kết nối đến</w:t>
      </w:r>
      <w:r w:rsidR="00A732EC">
        <w:t xml:space="preserve"> SQL server</w:t>
      </w:r>
      <w:r>
        <w:t xml:space="preserve"> trên máy chủ.</w:t>
      </w:r>
      <w:bookmarkEnd w:id="33"/>
    </w:p>
    <w:p w14:paraId="36F4508F" w14:textId="50B530D3" w:rsidR="003208D8" w:rsidRDefault="003208D8" w:rsidP="00A732EC">
      <w:pPr>
        <w:pStyle w:val="h3"/>
      </w:pPr>
      <w:bookmarkStart w:id="34" w:name="_Toc178873236"/>
      <w:r>
        <w:t>Cài đặt, chạy ứng dụng lên máy Client.</w:t>
      </w:r>
      <w:bookmarkEnd w:id="34"/>
    </w:p>
    <w:p w14:paraId="5F53667D" w14:textId="4B38DBBF" w:rsidR="008C4E3A" w:rsidRPr="001A1395" w:rsidRDefault="008C4E3A" w:rsidP="00C5508E">
      <w:pPr>
        <w:pStyle w:val="h2"/>
        <w:ind w:left="1440" w:hanging="1080"/>
      </w:pPr>
      <w:r>
        <w:br w:type="page"/>
      </w:r>
    </w:p>
    <w:p w14:paraId="2DEE5A94" w14:textId="61178B99" w:rsidR="001F6655" w:rsidRDefault="001F6655" w:rsidP="00E47AD1">
      <w:pPr>
        <w:pStyle w:val="h1"/>
      </w:pPr>
      <w:bookmarkStart w:id="35" w:name="_Toc178873237"/>
      <w:r>
        <w:lastRenderedPageBreak/>
        <w:t>TỔNG KẾT</w:t>
      </w:r>
      <w:bookmarkEnd w:id="35"/>
    </w:p>
    <w:p w14:paraId="4B152A7F" w14:textId="6C2BE960" w:rsidR="001F6655" w:rsidRDefault="006125A8" w:rsidP="00E47AD1">
      <w:pPr>
        <w:pStyle w:val="h2"/>
      </w:pPr>
      <w:bookmarkStart w:id="36" w:name="_Toc178873238"/>
      <w:r>
        <w:t>Kết quả thực nghiệm</w:t>
      </w:r>
      <w:r w:rsidR="0093759D">
        <w:t>.</w:t>
      </w:r>
      <w:bookmarkEnd w:id="36"/>
    </w:p>
    <w:p w14:paraId="46215880" w14:textId="77777777" w:rsidR="006125A8" w:rsidRDefault="006125A8" w:rsidP="00E47AD1">
      <w:pPr>
        <w:pStyle w:val="h2"/>
      </w:pPr>
      <w:bookmarkStart w:id="37" w:name="_Toc178873239"/>
      <w:r>
        <w:t>So sánh Docker và máy ảo (Virtual Machine).</w:t>
      </w:r>
      <w:bookmarkEnd w:id="37"/>
    </w:p>
    <w:p w14:paraId="270D5923" w14:textId="60A9C65E" w:rsidR="006125A8" w:rsidRDefault="00CD5FB5" w:rsidP="00E47AD1">
      <w:pPr>
        <w:pStyle w:val="h2"/>
      </w:pPr>
      <w:bookmarkStart w:id="38" w:name="_Toc178873240"/>
      <w:r>
        <w:t>Đánh giá ưu và nhược điểm</w:t>
      </w:r>
      <w:r w:rsidR="00315EF2">
        <w:t xml:space="preserve"> của Docker</w:t>
      </w:r>
      <w:r w:rsidR="0093759D">
        <w:t>.</w:t>
      </w:r>
      <w:bookmarkEnd w:id="38"/>
    </w:p>
    <w:p w14:paraId="14C4ED4E" w14:textId="34DE7EC9" w:rsidR="00C3684A" w:rsidRPr="009B68C5" w:rsidRDefault="00C3684A" w:rsidP="00E47AD1">
      <w:pPr>
        <w:pStyle w:val="h2"/>
      </w:pPr>
      <w:bookmarkStart w:id="39" w:name="_Toc178873241"/>
      <w:r>
        <w:t>Hướng phát triển của Docker trong tương lai.</w:t>
      </w:r>
      <w:bookmarkEnd w:id="39"/>
    </w:p>
    <w:sectPr w:rsidR="00C3684A" w:rsidRPr="009B68C5" w:rsidSect="00017DE2">
      <w:headerReference w:type="default" r:id="rId20"/>
      <w:footerReference w:type="default" r:id="rId21"/>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AAD1A" w14:textId="77777777" w:rsidR="0099745F" w:rsidRDefault="0099745F" w:rsidP="00C94C52">
      <w:pPr>
        <w:spacing w:after="0" w:line="240" w:lineRule="auto"/>
      </w:pPr>
      <w:r>
        <w:separator/>
      </w:r>
    </w:p>
  </w:endnote>
  <w:endnote w:type="continuationSeparator" w:id="0">
    <w:p w14:paraId="6D1AB081" w14:textId="77777777" w:rsidR="0099745F" w:rsidRDefault="0099745F" w:rsidP="00C94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0532756"/>
      <w:docPartObj>
        <w:docPartGallery w:val="Page Numbers (Bottom of Page)"/>
        <w:docPartUnique/>
      </w:docPartObj>
    </w:sdtPr>
    <w:sdtEndPr>
      <w:rPr>
        <w:noProof/>
      </w:rPr>
    </w:sdtEndPr>
    <w:sdtContent>
      <w:p w14:paraId="6AFC59BA" w14:textId="586E73A2" w:rsidR="00017DE2" w:rsidRDefault="00017D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4D9C51" w14:textId="77777777" w:rsidR="00CA71AD" w:rsidRDefault="00CA7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0196645"/>
      <w:docPartObj>
        <w:docPartGallery w:val="Page Numbers (Bottom of Page)"/>
        <w:docPartUnique/>
      </w:docPartObj>
    </w:sdtPr>
    <w:sdtEndPr>
      <w:rPr>
        <w:noProof/>
      </w:rPr>
    </w:sdtEndPr>
    <w:sdtContent>
      <w:p w14:paraId="34107BB9" w14:textId="0F2D260E" w:rsidR="00017DE2" w:rsidRDefault="00017D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FAF0B9" w14:textId="77777777" w:rsidR="00017DE2" w:rsidRDefault="00017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39FA2" w14:textId="77777777" w:rsidR="0099745F" w:rsidRDefault="0099745F" w:rsidP="00C94C52">
      <w:pPr>
        <w:spacing w:after="0" w:line="240" w:lineRule="auto"/>
      </w:pPr>
      <w:r>
        <w:separator/>
      </w:r>
    </w:p>
  </w:footnote>
  <w:footnote w:type="continuationSeparator" w:id="0">
    <w:p w14:paraId="068A291A" w14:textId="77777777" w:rsidR="0099745F" w:rsidRDefault="0099745F" w:rsidP="00C94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3A0D1" w14:textId="77777777" w:rsidR="00CA71AD" w:rsidRDefault="00CA7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A0383" w14:textId="77777777" w:rsidR="00017DE2" w:rsidRDefault="00017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A14BF"/>
    <w:multiLevelType w:val="hybridMultilevel"/>
    <w:tmpl w:val="399C9D1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3B956EE"/>
    <w:multiLevelType w:val="hybridMultilevel"/>
    <w:tmpl w:val="3B6E4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204BB6"/>
    <w:multiLevelType w:val="multilevel"/>
    <w:tmpl w:val="3F5E5D26"/>
    <w:lvl w:ilvl="0">
      <w:start w:val="1"/>
      <w:numFmt w:val="decimal"/>
      <w:pStyle w:val="h1"/>
      <w:suff w:val="space"/>
      <w:lvlText w:val="Chương  %1."/>
      <w:lvlJc w:val="left"/>
      <w:pPr>
        <w:ind w:left="360" w:hanging="360"/>
      </w:pPr>
      <w:rPr>
        <w:rFonts w:hint="default"/>
      </w:rPr>
    </w:lvl>
    <w:lvl w:ilvl="1">
      <w:start w:val="1"/>
      <w:numFmt w:val="decimal"/>
      <w:pStyle w:val="h2"/>
      <w:suff w:val="space"/>
      <w:lvlText w:val="%1.%2."/>
      <w:lvlJc w:val="left"/>
      <w:pPr>
        <w:ind w:left="720" w:hanging="360"/>
      </w:pPr>
      <w:rPr>
        <w:rFonts w:hint="default"/>
      </w:rPr>
    </w:lvl>
    <w:lvl w:ilvl="2">
      <w:start w:val="1"/>
      <w:numFmt w:val="lowerLetter"/>
      <w:pStyle w:val="h3"/>
      <w:suff w:val="space"/>
      <w:lvlText w:val="%1.%2.%3."/>
      <w:lvlJc w:val="left"/>
      <w:pPr>
        <w:ind w:left="1080" w:hanging="360"/>
      </w:pPr>
      <w:rPr>
        <w:rFonts w:hint="default"/>
      </w:rPr>
    </w:lvl>
    <w:lvl w:ilvl="3">
      <w:start w:val="1"/>
      <w:numFmt w:val="lowerLetter"/>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08226EF"/>
    <w:multiLevelType w:val="hybridMultilevel"/>
    <w:tmpl w:val="9F9EF770"/>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34F11D3"/>
    <w:multiLevelType w:val="hybridMultilevel"/>
    <w:tmpl w:val="EEB4EE5A"/>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7F03C0E"/>
    <w:multiLevelType w:val="hybridMultilevel"/>
    <w:tmpl w:val="55809D30"/>
    <w:lvl w:ilvl="0" w:tplc="5D308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634E9"/>
    <w:multiLevelType w:val="multilevel"/>
    <w:tmpl w:val="3394065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suff w:val="space"/>
      <w:lvlText w:val="%1.%2.%3."/>
      <w:lvlJc w:val="left"/>
      <w:pPr>
        <w:ind w:left="1080" w:hanging="360"/>
      </w:pPr>
      <w:rPr>
        <w:rFonts w:hint="default"/>
      </w:rPr>
    </w:lvl>
    <w:lvl w:ilvl="3">
      <w:start w:val="1"/>
      <w:numFmt w:val="lowerLetter"/>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751C6D"/>
    <w:multiLevelType w:val="multilevel"/>
    <w:tmpl w:val="24DEB5A8"/>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suff w:val="space"/>
      <w:lvlText w:val="%1.%2.%3."/>
      <w:lvlJc w:val="left"/>
      <w:pPr>
        <w:ind w:left="1080" w:hanging="360"/>
      </w:pPr>
      <w:rPr>
        <w:rFonts w:hint="default"/>
      </w:rPr>
    </w:lvl>
    <w:lvl w:ilvl="3">
      <w:start w:val="1"/>
      <w:numFmt w:val="lowerLetter"/>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C9D63F7"/>
    <w:multiLevelType w:val="hybridMultilevel"/>
    <w:tmpl w:val="1B863C86"/>
    <w:lvl w:ilvl="0" w:tplc="E1A40B2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57F1D"/>
    <w:multiLevelType w:val="hybridMultilevel"/>
    <w:tmpl w:val="04D6BF34"/>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163642"/>
    <w:multiLevelType w:val="multilevel"/>
    <w:tmpl w:val="C72C7E0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lowerLetter"/>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09942D2"/>
    <w:multiLevelType w:val="hybridMultilevel"/>
    <w:tmpl w:val="503686B2"/>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16E2D7E"/>
    <w:multiLevelType w:val="hybridMultilevel"/>
    <w:tmpl w:val="E3C0C9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17F418A"/>
    <w:multiLevelType w:val="hybridMultilevel"/>
    <w:tmpl w:val="16A6383C"/>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B3838EA"/>
    <w:multiLevelType w:val="multilevel"/>
    <w:tmpl w:val="6ADA8CF2"/>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lowerLetter"/>
      <w:lvlText w:val="%3."/>
      <w:lvlJc w:val="left"/>
      <w:pPr>
        <w:ind w:left="2520" w:hanging="360"/>
      </w:p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C0D1F25"/>
    <w:multiLevelType w:val="hybridMultilevel"/>
    <w:tmpl w:val="41AA63EE"/>
    <w:lvl w:ilvl="0" w:tplc="CCAEBB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62781"/>
    <w:multiLevelType w:val="hybridMultilevel"/>
    <w:tmpl w:val="9610870A"/>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72DC3C51"/>
    <w:multiLevelType w:val="hybridMultilevel"/>
    <w:tmpl w:val="7152DD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7FE53626"/>
    <w:multiLevelType w:val="hybridMultilevel"/>
    <w:tmpl w:val="1D0217C2"/>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411581012">
    <w:abstractNumId w:val="5"/>
  </w:num>
  <w:num w:numId="2" w16cid:durableId="1767850241">
    <w:abstractNumId w:val="15"/>
  </w:num>
  <w:num w:numId="3" w16cid:durableId="886070844">
    <w:abstractNumId w:val="8"/>
  </w:num>
  <w:num w:numId="4" w16cid:durableId="996954091">
    <w:abstractNumId w:val="14"/>
  </w:num>
  <w:num w:numId="5" w16cid:durableId="189801951">
    <w:abstractNumId w:val="9"/>
  </w:num>
  <w:num w:numId="6" w16cid:durableId="454300958">
    <w:abstractNumId w:val="7"/>
  </w:num>
  <w:num w:numId="7" w16cid:durableId="1094013769">
    <w:abstractNumId w:val="1"/>
  </w:num>
  <w:num w:numId="8" w16cid:durableId="1905607362">
    <w:abstractNumId w:val="10"/>
  </w:num>
  <w:num w:numId="9" w16cid:durableId="1405489063">
    <w:abstractNumId w:val="6"/>
  </w:num>
  <w:num w:numId="10" w16cid:durableId="1554657722">
    <w:abstractNumId w:val="2"/>
  </w:num>
  <w:num w:numId="11" w16cid:durableId="12197790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1825616">
    <w:abstractNumId w:val="0"/>
  </w:num>
  <w:num w:numId="13" w16cid:durableId="1182167006">
    <w:abstractNumId w:val="16"/>
  </w:num>
  <w:num w:numId="14" w16cid:durableId="127280041">
    <w:abstractNumId w:val="13"/>
  </w:num>
  <w:num w:numId="15" w16cid:durableId="1471508960">
    <w:abstractNumId w:val="17"/>
  </w:num>
  <w:num w:numId="16" w16cid:durableId="985007996">
    <w:abstractNumId w:val="12"/>
  </w:num>
  <w:num w:numId="17" w16cid:durableId="1819883092">
    <w:abstractNumId w:val="18"/>
  </w:num>
  <w:num w:numId="18" w16cid:durableId="1723363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5180342">
    <w:abstractNumId w:val="4"/>
  </w:num>
  <w:num w:numId="20" w16cid:durableId="84767168">
    <w:abstractNumId w:val="3"/>
  </w:num>
  <w:num w:numId="21" w16cid:durableId="1626890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510"/>
    <w:rsid w:val="00005011"/>
    <w:rsid w:val="00006048"/>
    <w:rsid w:val="0001645E"/>
    <w:rsid w:val="00017DE2"/>
    <w:rsid w:val="00020E5E"/>
    <w:rsid w:val="00025234"/>
    <w:rsid w:val="0006177A"/>
    <w:rsid w:val="00070B96"/>
    <w:rsid w:val="00083DB1"/>
    <w:rsid w:val="00092BC1"/>
    <w:rsid w:val="00093E7C"/>
    <w:rsid w:val="00096A84"/>
    <w:rsid w:val="000A2AEF"/>
    <w:rsid w:val="000D198B"/>
    <w:rsid w:val="000D50E1"/>
    <w:rsid w:val="00117BDA"/>
    <w:rsid w:val="001354AF"/>
    <w:rsid w:val="0015277F"/>
    <w:rsid w:val="00157656"/>
    <w:rsid w:val="00160C1F"/>
    <w:rsid w:val="00173C9B"/>
    <w:rsid w:val="00174CBA"/>
    <w:rsid w:val="00176CD7"/>
    <w:rsid w:val="0019517A"/>
    <w:rsid w:val="001A1395"/>
    <w:rsid w:val="001C123C"/>
    <w:rsid w:val="001D742E"/>
    <w:rsid w:val="001E0607"/>
    <w:rsid w:val="001E156E"/>
    <w:rsid w:val="001E18C3"/>
    <w:rsid w:val="001E4C35"/>
    <w:rsid w:val="001E7F53"/>
    <w:rsid w:val="001F0510"/>
    <w:rsid w:val="001F6655"/>
    <w:rsid w:val="00227382"/>
    <w:rsid w:val="00233E8B"/>
    <w:rsid w:val="002345EA"/>
    <w:rsid w:val="00236980"/>
    <w:rsid w:val="00281457"/>
    <w:rsid w:val="00287208"/>
    <w:rsid w:val="00297921"/>
    <w:rsid w:val="002A5B2C"/>
    <w:rsid w:val="002B3F39"/>
    <w:rsid w:val="002C0C23"/>
    <w:rsid w:val="002E5585"/>
    <w:rsid w:val="002E633B"/>
    <w:rsid w:val="00315EF2"/>
    <w:rsid w:val="003208D8"/>
    <w:rsid w:val="003508B3"/>
    <w:rsid w:val="00374772"/>
    <w:rsid w:val="00383882"/>
    <w:rsid w:val="0039314B"/>
    <w:rsid w:val="0039630C"/>
    <w:rsid w:val="003B28E6"/>
    <w:rsid w:val="003C4C71"/>
    <w:rsid w:val="003D08A9"/>
    <w:rsid w:val="003E6535"/>
    <w:rsid w:val="003F108B"/>
    <w:rsid w:val="003F33BF"/>
    <w:rsid w:val="003F5475"/>
    <w:rsid w:val="0040674C"/>
    <w:rsid w:val="00423776"/>
    <w:rsid w:val="00424DC2"/>
    <w:rsid w:val="00445EC7"/>
    <w:rsid w:val="00447749"/>
    <w:rsid w:val="004513AE"/>
    <w:rsid w:val="004600E6"/>
    <w:rsid w:val="004640E8"/>
    <w:rsid w:val="004A0533"/>
    <w:rsid w:val="004A4291"/>
    <w:rsid w:val="004B0B20"/>
    <w:rsid w:val="004D0482"/>
    <w:rsid w:val="004D31A2"/>
    <w:rsid w:val="004F1A9E"/>
    <w:rsid w:val="00505206"/>
    <w:rsid w:val="00507A37"/>
    <w:rsid w:val="005112AC"/>
    <w:rsid w:val="00545BD7"/>
    <w:rsid w:val="00547E77"/>
    <w:rsid w:val="00575141"/>
    <w:rsid w:val="00585EA1"/>
    <w:rsid w:val="00594DAB"/>
    <w:rsid w:val="005962D8"/>
    <w:rsid w:val="005B52CA"/>
    <w:rsid w:val="005C6A4B"/>
    <w:rsid w:val="005D18E1"/>
    <w:rsid w:val="005E3895"/>
    <w:rsid w:val="005F6B99"/>
    <w:rsid w:val="00602A62"/>
    <w:rsid w:val="006103EA"/>
    <w:rsid w:val="006116C8"/>
    <w:rsid w:val="006125A8"/>
    <w:rsid w:val="00631A10"/>
    <w:rsid w:val="00635462"/>
    <w:rsid w:val="0064478A"/>
    <w:rsid w:val="00685287"/>
    <w:rsid w:val="00694B96"/>
    <w:rsid w:val="006B36CD"/>
    <w:rsid w:val="006B6AB5"/>
    <w:rsid w:val="006C7FCE"/>
    <w:rsid w:val="006E32FE"/>
    <w:rsid w:val="006F0516"/>
    <w:rsid w:val="007017CE"/>
    <w:rsid w:val="007022BD"/>
    <w:rsid w:val="00703372"/>
    <w:rsid w:val="0070495B"/>
    <w:rsid w:val="00723399"/>
    <w:rsid w:val="00723D01"/>
    <w:rsid w:val="00725A9C"/>
    <w:rsid w:val="0073133F"/>
    <w:rsid w:val="00771787"/>
    <w:rsid w:val="00772D48"/>
    <w:rsid w:val="00772D9C"/>
    <w:rsid w:val="00775F4D"/>
    <w:rsid w:val="00781AAA"/>
    <w:rsid w:val="00794337"/>
    <w:rsid w:val="007B116B"/>
    <w:rsid w:val="007B79C5"/>
    <w:rsid w:val="007C31C8"/>
    <w:rsid w:val="007C61D1"/>
    <w:rsid w:val="007F453E"/>
    <w:rsid w:val="007F7281"/>
    <w:rsid w:val="00801640"/>
    <w:rsid w:val="00803A1C"/>
    <w:rsid w:val="00805A89"/>
    <w:rsid w:val="00806639"/>
    <w:rsid w:val="008152D2"/>
    <w:rsid w:val="008215C7"/>
    <w:rsid w:val="008256B0"/>
    <w:rsid w:val="00835156"/>
    <w:rsid w:val="008423E5"/>
    <w:rsid w:val="0084328B"/>
    <w:rsid w:val="00846398"/>
    <w:rsid w:val="008618A4"/>
    <w:rsid w:val="008766B4"/>
    <w:rsid w:val="008804AA"/>
    <w:rsid w:val="00880502"/>
    <w:rsid w:val="008814AA"/>
    <w:rsid w:val="00882CE9"/>
    <w:rsid w:val="00882F7B"/>
    <w:rsid w:val="00886A78"/>
    <w:rsid w:val="008A2D0C"/>
    <w:rsid w:val="008A358C"/>
    <w:rsid w:val="008A45D4"/>
    <w:rsid w:val="008A72A7"/>
    <w:rsid w:val="008B3B9A"/>
    <w:rsid w:val="008C145D"/>
    <w:rsid w:val="008C2141"/>
    <w:rsid w:val="008C4E3A"/>
    <w:rsid w:val="008C5023"/>
    <w:rsid w:val="008C78C8"/>
    <w:rsid w:val="008D2027"/>
    <w:rsid w:val="009058F9"/>
    <w:rsid w:val="0092608B"/>
    <w:rsid w:val="009330B1"/>
    <w:rsid w:val="009360B5"/>
    <w:rsid w:val="0093759D"/>
    <w:rsid w:val="00937E21"/>
    <w:rsid w:val="00970379"/>
    <w:rsid w:val="00970B90"/>
    <w:rsid w:val="00981B39"/>
    <w:rsid w:val="0099745F"/>
    <w:rsid w:val="009A324E"/>
    <w:rsid w:val="009A3544"/>
    <w:rsid w:val="009B26F0"/>
    <w:rsid w:val="009B68C5"/>
    <w:rsid w:val="009E0A45"/>
    <w:rsid w:val="009F49BD"/>
    <w:rsid w:val="009F6E33"/>
    <w:rsid w:val="00A051F1"/>
    <w:rsid w:val="00A1022B"/>
    <w:rsid w:val="00A137E1"/>
    <w:rsid w:val="00A1544F"/>
    <w:rsid w:val="00A15DAA"/>
    <w:rsid w:val="00A16B99"/>
    <w:rsid w:val="00A16C9E"/>
    <w:rsid w:val="00A17E2A"/>
    <w:rsid w:val="00A17EA7"/>
    <w:rsid w:val="00A222B4"/>
    <w:rsid w:val="00A30FEC"/>
    <w:rsid w:val="00A3420A"/>
    <w:rsid w:val="00A4498A"/>
    <w:rsid w:val="00A65FC2"/>
    <w:rsid w:val="00A710F3"/>
    <w:rsid w:val="00A72F6F"/>
    <w:rsid w:val="00A732EC"/>
    <w:rsid w:val="00A8643D"/>
    <w:rsid w:val="00A91999"/>
    <w:rsid w:val="00AA65FB"/>
    <w:rsid w:val="00AB2228"/>
    <w:rsid w:val="00AC12D3"/>
    <w:rsid w:val="00AE6FD0"/>
    <w:rsid w:val="00AF5922"/>
    <w:rsid w:val="00AF60CD"/>
    <w:rsid w:val="00AF67AB"/>
    <w:rsid w:val="00B137BC"/>
    <w:rsid w:val="00B176DF"/>
    <w:rsid w:val="00B30ECD"/>
    <w:rsid w:val="00B50F9C"/>
    <w:rsid w:val="00B54D8D"/>
    <w:rsid w:val="00BA0C00"/>
    <w:rsid w:val="00BC08B6"/>
    <w:rsid w:val="00BC6B54"/>
    <w:rsid w:val="00BD13B2"/>
    <w:rsid w:val="00BD435A"/>
    <w:rsid w:val="00BE6F9F"/>
    <w:rsid w:val="00BF58B5"/>
    <w:rsid w:val="00C01D0B"/>
    <w:rsid w:val="00C103D5"/>
    <w:rsid w:val="00C22C06"/>
    <w:rsid w:val="00C26B33"/>
    <w:rsid w:val="00C328D6"/>
    <w:rsid w:val="00C3684A"/>
    <w:rsid w:val="00C3792D"/>
    <w:rsid w:val="00C5508E"/>
    <w:rsid w:val="00C55E83"/>
    <w:rsid w:val="00C57C94"/>
    <w:rsid w:val="00C607B4"/>
    <w:rsid w:val="00C6443E"/>
    <w:rsid w:val="00C64981"/>
    <w:rsid w:val="00C706EB"/>
    <w:rsid w:val="00C849C2"/>
    <w:rsid w:val="00C9039C"/>
    <w:rsid w:val="00C90B36"/>
    <w:rsid w:val="00C94C52"/>
    <w:rsid w:val="00CA3C5B"/>
    <w:rsid w:val="00CA6251"/>
    <w:rsid w:val="00CA71AD"/>
    <w:rsid w:val="00CC54EA"/>
    <w:rsid w:val="00CD42A9"/>
    <w:rsid w:val="00CD5FB5"/>
    <w:rsid w:val="00CF1462"/>
    <w:rsid w:val="00CF74DA"/>
    <w:rsid w:val="00D0033E"/>
    <w:rsid w:val="00D1406D"/>
    <w:rsid w:val="00D15888"/>
    <w:rsid w:val="00D4643B"/>
    <w:rsid w:val="00D54CFE"/>
    <w:rsid w:val="00D6219E"/>
    <w:rsid w:val="00D670C2"/>
    <w:rsid w:val="00D73AB4"/>
    <w:rsid w:val="00D74BB4"/>
    <w:rsid w:val="00D81F89"/>
    <w:rsid w:val="00DA320E"/>
    <w:rsid w:val="00DB5E00"/>
    <w:rsid w:val="00DD5830"/>
    <w:rsid w:val="00DE2CEF"/>
    <w:rsid w:val="00DF5BB6"/>
    <w:rsid w:val="00E02440"/>
    <w:rsid w:val="00E03600"/>
    <w:rsid w:val="00E10376"/>
    <w:rsid w:val="00E265ED"/>
    <w:rsid w:val="00E3208A"/>
    <w:rsid w:val="00E369B9"/>
    <w:rsid w:val="00E4545C"/>
    <w:rsid w:val="00E47AD1"/>
    <w:rsid w:val="00E5026C"/>
    <w:rsid w:val="00E55D7E"/>
    <w:rsid w:val="00E77FAA"/>
    <w:rsid w:val="00E84849"/>
    <w:rsid w:val="00E953E0"/>
    <w:rsid w:val="00E9572F"/>
    <w:rsid w:val="00E97FAB"/>
    <w:rsid w:val="00EA5069"/>
    <w:rsid w:val="00EB326D"/>
    <w:rsid w:val="00EB531F"/>
    <w:rsid w:val="00EE0BAB"/>
    <w:rsid w:val="00EF35C6"/>
    <w:rsid w:val="00F11DA1"/>
    <w:rsid w:val="00F171FD"/>
    <w:rsid w:val="00F22D99"/>
    <w:rsid w:val="00F30B2C"/>
    <w:rsid w:val="00F45D84"/>
    <w:rsid w:val="00F53A6E"/>
    <w:rsid w:val="00F61414"/>
    <w:rsid w:val="00F63333"/>
    <w:rsid w:val="00F673C2"/>
    <w:rsid w:val="00F74CA7"/>
    <w:rsid w:val="00F94ECC"/>
    <w:rsid w:val="00FA273A"/>
    <w:rsid w:val="00FA6497"/>
    <w:rsid w:val="00FB67B8"/>
    <w:rsid w:val="00FC1736"/>
    <w:rsid w:val="00FC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A4D7DE"/>
  <w15:chartTrackingRefBased/>
  <w15:docId w15:val="{53DB7082-E30A-4AF0-AA10-6C4E5E5B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2AC"/>
    <w:pPr>
      <w:spacing w:before="120" w:after="120" w:line="360" w:lineRule="auto"/>
      <w:ind w:firstLine="567"/>
      <w:jc w:val="both"/>
    </w:pPr>
  </w:style>
  <w:style w:type="paragraph" w:styleId="Heading1">
    <w:name w:val="heading 1"/>
    <w:basedOn w:val="Normal"/>
    <w:next w:val="Normal"/>
    <w:link w:val="Heading1Char"/>
    <w:uiPriority w:val="9"/>
    <w:qFormat/>
    <w:rsid w:val="001F05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05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051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51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F051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F051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F051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F051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F051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5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05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051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051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F051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F051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F051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F051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F051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F05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5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510"/>
    <w:pPr>
      <w:numPr>
        <w:ilvl w:val="1"/>
      </w:numPr>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51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F0510"/>
    <w:pPr>
      <w:spacing w:before="160"/>
      <w:jc w:val="center"/>
    </w:pPr>
    <w:rPr>
      <w:i/>
      <w:iCs/>
      <w:color w:val="404040" w:themeColor="text1" w:themeTint="BF"/>
    </w:rPr>
  </w:style>
  <w:style w:type="character" w:customStyle="1" w:styleId="QuoteChar">
    <w:name w:val="Quote Char"/>
    <w:basedOn w:val="DefaultParagraphFont"/>
    <w:link w:val="Quote"/>
    <w:uiPriority w:val="29"/>
    <w:rsid w:val="001F0510"/>
    <w:rPr>
      <w:i/>
      <w:iCs/>
      <w:color w:val="404040" w:themeColor="text1" w:themeTint="BF"/>
    </w:rPr>
  </w:style>
  <w:style w:type="paragraph" w:styleId="ListParagraph">
    <w:name w:val="List Paragraph"/>
    <w:basedOn w:val="Normal"/>
    <w:uiPriority w:val="34"/>
    <w:qFormat/>
    <w:rsid w:val="001F0510"/>
    <w:pPr>
      <w:ind w:left="720"/>
      <w:contextualSpacing/>
    </w:pPr>
  </w:style>
  <w:style w:type="character" w:styleId="IntenseEmphasis">
    <w:name w:val="Intense Emphasis"/>
    <w:basedOn w:val="DefaultParagraphFont"/>
    <w:uiPriority w:val="21"/>
    <w:qFormat/>
    <w:rsid w:val="001F0510"/>
    <w:rPr>
      <w:i/>
      <w:iCs/>
      <w:color w:val="0F4761" w:themeColor="accent1" w:themeShade="BF"/>
    </w:rPr>
  </w:style>
  <w:style w:type="paragraph" w:styleId="IntenseQuote">
    <w:name w:val="Intense Quote"/>
    <w:basedOn w:val="Normal"/>
    <w:next w:val="Normal"/>
    <w:link w:val="IntenseQuoteChar"/>
    <w:uiPriority w:val="30"/>
    <w:qFormat/>
    <w:rsid w:val="001F05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510"/>
    <w:rPr>
      <w:i/>
      <w:iCs/>
      <w:color w:val="0F4761" w:themeColor="accent1" w:themeShade="BF"/>
    </w:rPr>
  </w:style>
  <w:style w:type="character" w:styleId="IntenseReference">
    <w:name w:val="Intense Reference"/>
    <w:basedOn w:val="DefaultParagraphFont"/>
    <w:uiPriority w:val="32"/>
    <w:qFormat/>
    <w:rsid w:val="001F0510"/>
    <w:rPr>
      <w:b/>
      <w:bCs/>
      <w:smallCaps/>
      <w:color w:val="0F4761" w:themeColor="accent1" w:themeShade="BF"/>
      <w:spacing w:val="5"/>
    </w:rPr>
  </w:style>
  <w:style w:type="paragraph" w:styleId="Header">
    <w:name w:val="header"/>
    <w:basedOn w:val="Normal"/>
    <w:link w:val="HeaderChar"/>
    <w:uiPriority w:val="99"/>
    <w:unhideWhenUsed/>
    <w:rsid w:val="00C94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C52"/>
  </w:style>
  <w:style w:type="paragraph" w:styleId="Footer">
    <w:name w:val="footer"/>
    <w:basedOn w:val="Normal"/>
    <w:link w:val="FooterChar"/>
    <w:uiPriority w:val="99"/>
    <w:unhideWhenUsed/>
    <w:rsid w:val="00C94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C52"/>
  </w:style>
  <w:style w:type="paragraph" w:customStyle="1" w:styleId="heading">
    <w:name w:val="heading"/>
    <w:basedOn w:val="Normal"/>
    <w:link w:val="headingChar"/>
    <w:autoRedefine/>
    <w:qFormat/>
    <w:rsid w:val="001E18C3"/>
    <w:pPr>
      <w:ind w:firstLine="0"/>
      <w:jc w:val="center"/>
    </w:pPr>
    <w:rPr>
      <w:b/>
      <w:bCs/>
      <w:sz w:val="28"/>
    </w:rPr>
  </w:style>
  <w:style w:type="character" w:customStyle="1" w:styleId="headingChar">
    <w:name w:val="heading Char"/>
    <w:basedOn w:val="DefaultParagraphFont"/>
    <w:link w:val="heading"/>
    <w:rsid w:val="001E18C3"/>
    <w:rPr>
      <w:b/>
      <w:bCs/>
      <w:sz w:val="28"/>
    </w:rPr>
  </w:style>
  <w:style w:type="paragraph" w:customStyle="1" w:styleId="h1">
    <w:name w:val="h1"/>
    <w:basedOn w:val="Normal"/>
    <w:link w:val="h1Char"/>
    <w:autoRedefine/>
    <w:qFormat/>
    <w:rsid w:val="00E47AD1"/>
    <w:pPr>
      <w:numPr>
        <w:numId w:val="10"/>
      </w:numPr>
      <w:jc w:val="center"/>
    </w:pPr>
    <w:rPr>
      <w:b/>
      <w:sz w:val="28"/>
    </w:rPr>
  </w:style>
  <w:style w:type="character" w:customStyle="1" w:styleId="h1Char">
    <w:name w:val="h1 Char"/>
    <w:basedOn w:val="DefaultParagraphFont"/>
    <w:link w:val="h1"/>
    <w:rsid w:val="00E47AD1"/>
    <w:rPr>
      <w:b/>
      <w:sz w:val="28"/>
    </w:rPr>
  </w:style>
  <w:style w:type="paragraph" w:customStyle="1" w:styleId="h2">
    <w:name w:val="h2"/>
    <w:basedOn w:val="h1"/>
    <w:link w:val="h2Char"/>
    <w:autoRedefine/>
    <w:qFormat/>
    <w:rsid w:val="0084328B"/>
    <w:pPr>
      <w:numPr>
        <w:ilvl w:val="1"/>
      </w:numPr>
      <w:jc w:val="both"/>
    </w:pPr>
    <w:rPr>
      <w:sz w:val="26"/>
    </w:rPr>
  </w:style>
  <w:style w:type="character" w:customStyle="1" w:styleId="h2Char">
    <w:name w:val="h2 Char"/>
    <w:basedOn w:val="h1Char"/>
    <w:link w:val="h2"/>
    <w:rsid w:val="0084328B"/>
    <w:rPr>
      <w:b/>
      <w:sz w:val="28"/>
    </w:rPr>
  </w:style>
  <w:style w:type="paragraph" w:customStyle="1" w:styleId="h3">
    <w:name w:val="h3"/>
    <w:basedOn w:val="h2"/>
    <w:link w:val="h3Char"/>
    <w:autoRedefine/>
    <w:qFormat/>
    <w:rsid w:val="00AB2228"/>
    <w:pPr>
      <w:numPr>
        <w:ilvl w:val="2"/>
      </w:numPr>
    </w:pPr>
    <w:rPr>
      <w:i/>
    </w:rPr>
  </w:style>
  <w:style w:type="character" w:customStyle="1" w:styleId="h3Char">
    <w:name w:val="h3 Char"/>
    <w:basedOn w:val="h2Char"/>
    <w:link w:val="h3"/>
    <w:rsid w:val="00AB2228"/>
    <w:rPr>
      <w:b/>
      <w:i/>
      <w:sz w:val="28"/>
    </w:rPr>
  </w:style>
  <w:style w:type="character" w:styleId="Hyperlink">
    <w:name w:val="Hyperlink"/>
    <w:basedOn w:val="DefaultParagraphFont"/>
    <w:uiPriority w:val="99"/>
    <w:unhideWhenUsed/>
    <w:rsid w:val="009330B1"/>
    <w:rPr>
      <w:color w:val="467886" w:themeColor="hyperlink"/>
      <w:u w:val="single"/>
    </w:rPr>
  </w:style>
  <w:style w:type="paragraph" w:styleId="TOC1">
    <w:name w:val="toc 1"/>
    <w:basedOn w:val="Normal"/>
    <w:next w:val="Normal"/>
    <w:autoRedefine/>
    <w:uiPriority w:val="39"/>
    <w:unhideWhenUsed/>
    <w:rsid w:val="009330B1"/>
    <w:pPr>
      <w:spacing w:after="100"/>
    </w:pPr>
    <w:rPr>
      <w:b/>
    </w:rPr>
  </w:style>
  <w:style w:type="paragraph" w:styleId="TOC2">
    <w:name w:val="toc 2"/>
    <w:basedOn w:val="Normal"/>
    <w:next w:val="Normal"/>
    <w:autoRedefine/>
    <w:uiPriority w:val="39"/>
    <w:unhideWhenUsed/>
    <w:rsid w:val="008215C7"/>
    <w:pPr>
      <w:spacing w:after="100"/>
      <w:ind w:left="260"/>
    </w:pPr>
  </w:style>
  <w:style w:type="paragraph" w:styleId="TOC3">
    <w:name w:val="toc 3"/>
    <w:basedOn w:val="Normal"/>
    <w:next w:val="Normal"/>
    <w:autoRedefine/>
    <w:uiPriority w:val="39"/>
    <w:unhideWhenUsed/>
    <w:rsid w:val="009330B1"/>
    <w:pPr>
      <w:spacing w:after="100"/>
      <w:ind w:left="520"/>
    </w:pPr>
    <w:rPr>
      <w:i/>
    </w:rPr>
  </w:style>
  <w:style w:type="paragraph" w:styleId="Caption">
    <w:name w:val="caption"/>
    <w:basedOn w:val="Normal"/>
    <w:next w:val="Normal"/>
    <w:uiPriority w:val="35"/>
    <w:unhideWhenUsed/>
    <w:qFormat/>
    <w:rsid w:val="00505206"/>
    <w:pPr>
      <w:spacing w:before="0" w:after="200" w:line="240" w:lineRule="auto"/>
    </w:pPr>
    <w:rPr>
      <w:i/>
      <w:iCs/>
      <w:color w:val="0E2841"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447242">
      <w:bodyDiv w:val="1"/>
      <w:marLeft w:val="0"/>
      <w:marRight w:val="0"/>
      <w:marTop w:val="0"/>
      <w:marBottom w:val="0"/>
      <w:divBdr>
        <w:top w:val="none" w:sz="0" w:space="0" w:color="auto"/>
        <w:left w:val="none" w:sz="0" w:space="0" w:color="auto"/>
        <w:bottom w:val="none" w:sz="0" w:space="0" w:color="auto"/>
        <w:right w:val="none" w:sz="0" w:space="0" w:color="auto"/>
      </w:divBdr>
    </w:div>
    <w:div w:id="100593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1BB46-47F0-4330-80FE-F9D4D0BE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23</Pages>
  <Words>3682</Words>
  <Characters>209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Thủy Trần</dc:creator>
  <cp:keywords/>
  <dc:description/>
  <cp:lastModifiedBy>VanThanh</cp:lastModifiedBy>
  <cp:revision>257</cp:revision>
  <dcterms:created xsi:type="dcterms:W3CDTF">2024-09-18T02:52:00Z</dcterms:created>
  <dcterms:modified xsi:type="dcterms:W3CDTF">2024-11-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9ebbce-77da-474a-a881-ca38a8271ca5</vt:lpwstr>
  </property>
</Properties>
</file>